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444" w:rsidRPr="00125FA5" w:rsidRDefault="00ED0444" w:rsidP="00ED0444">
      <w:pPr>
        <w:rPr>
          <w:rFonts w:asciiTheme="majorHAnsi" w:hAnsiTheme="majorHAnsi" w:cs="Arial"/>
          <w:b/>
          <w:bCs/>
          <w:color w:val="000000"/>
          <w:sz w:val="16"/>
          <w:szCs w:val="16"/>
          <w:lang w:val="da-DK"/>
        </w:rPr>
      </w:pPr>
      <w:r w:rsidRPr="00880BB1">
        <w:rPr>
          <w:rFonts w:asciiTheme="majorHAnsi" w:hAnsiTheme="majorHAnsi" w:cs="Arial"/>
          <w:noProof/>
          <w:color w:val="000000"/>
          <w:sz w:val="16"/>
          <w:szCs w:val="16"/>
          <w:lang w:val="en-GB" w:eastAsia="en-GB"/>
        </w:rPr>
        <w:drawing>
          <wp:anchor distT="0" distB="0" distL="114300" distR="114300" simplePos="0" relativeHeight="251658240" behindDoc="0" locked="0" layoutInCell="1" allowOverlap="1" wp14:anchorId="05DC7A07" wp14:editId="76420F9E">
            <wp:simplePos x="0" y="0"/>
            <wp:positionH relativeFrom="column">
              <wp:posOffset>4776470</wp:posOffset>
            </wp:positionH>
            <wp:positionV relativeFrom="paragraph">
              <wp:posOffset>-43180</wp:posOffset>
            </wp:positionV>
            <wp:extent cx="1714500" cy="638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109" t="13402" r="3627" b="17526"/>
                    <a:stretch/>
                  </pic:blipFill>
                  <pic:spPr bwMode="auto">
                    <a:xfrm>
                      <a:off x="0" y="0"/>
                      <a:ext cx="1714500" cy="638175"/>
                    </a:xfrm>
                    <a:prstGeom prst="rect">
                      <a:avLst/>
                    </a:prstGeom>
                    <a:noFill/>
                    <a:ln>
                      <a:noFill/>
                    </a:ln>
                    <a:extLst>
                      <a:ext uri="{53640926-AAD7-44D8-BBD7-CCE9431645EC}">
                        <a14:shadowObscured xmlns:a14="http://schemas.microsoft.com/office/drawing/2010/main"/>
                      </a:ext>
                    </a:extLst>
                  </pic:spPr>
                </pic:pic>
              </a:graphicData>
            </a:graphic>
          </wp:anchor>
        </w:drawing>
      </w:r>
      <w:r w:rsidRPr="00125FA5">
        <w:rPr>
          <w:rFonts w:asciiTheme="majorHAnsi" w:hAnsiTheme="majorHAnsi" w:cs="Arial"/>
          <w:b/>
          <w:bCs/>
          <w:color w:val="000000"/>
          <w:sz w:val="16"/>
          <w:szCs w:val="16"/>
          <w:lang w:val="da-DK"/>
        </w:rPr>
        <w:t xml:space="preserve"> </w:t>
      </w:r>
    </w:p>
    <w:p w:rsidR="004D4DCF" w:rsidRPr="00125FA5" w:rsidRDefault="004D4DCF" w:rsidP="00ED0444">
      <w:pPr>
        <w:rPr>
          <w:rFonts w:ascii="Arial" w:hAnsi="Arial" w:cs="Arial"/>
          <w:b/>
          <w:bCs/>
          <w:color w:val="000000"/>
          <w:sz w:val="72"/>
          <w:lang w:val="da-DK"/>
        </w:rPr>
      </w:pPr>
    </w:p>
    <w:p w:rsidR="00ED0444" w:rsidRPr="00125FA5" w:rsidRDefault="00ED0444" w:rsidP="00ED0444">
      <w:pPr>
        <w:rPr>
          <w:rFonts w:asciiTheme="majorHAnsi" w:hAnsiTheme="majorHAnsi" w:cs="Arial"/>
          <w:b/>
          <w:iCs/>
          <w:color w:val="FF0000"/>
          <w:sz w:val="24"/>
          <w:szCs w:val="24"/>
          <w:lang w:val="da-DK"/>
        </w:rPr>
      </w:pPr>
      <w:r w:rsidRPr="00125FA5">
        <w:rPr>
          <w:rFonts w:ascii="Arial" w:hAnsi="Arial" w:cs="Arial"/>
          <w:b/>
          <w:bCs/>
          <w:color w:val="000000"/>
          <w:sz w:val="72"/>
          <w:lang w:val="da-DK"/>
        </w:rPr>
        <w:tab/>
      </w:r>
      <w:r w:rsidRPr="00125FA5">
        <w:rPr>
          <w:rFonts w:asciiTheme="majorHAnsi" w:hAnsiTheme="majorHAnsi" w:cs="Arial"/>
          <w:b/>
          <w:iCs/>
          <w:color w:val="FF0000"/>
          <w:sz w:val="24"/>
          <w:szCs w:val="24"/>
          <w:lang w:val="da-DK"/>
        </w:rPr>
        <w:tab/>
      </w:r>
      <w:r w:rsidRPr="00125FA5">
        <w:rPr>
          <w:rFonts w:asciiTheme="majorHAnsi" w:hAnsiTheme="majorHAnsi" w:cs="Arial"/>
          <w:b/>
          <w:iCs/>
          <w:color w:val="FF0000"/>
          <w:sz w:val="24"/>
          <w:szCs w:val="24"/>
          <w:lang w:val="da-DK"/>
        </w:rPr>
        <w:tab/>
      </w:r>
      <w:r w:rsidRPr="00125FA5">
        <w:rPr>
          <w:rFonts w:asciiTheme="majorHAnsi" w:hAnsiTheme="majorHAnsi" w:cs="Arial"/>
          <w:b/>
          <w:iCs/>
          <w:color w:val="FF0000"/>
          <w:sz w:val="24"/>
          <w:szCs w:val="24"/>
          <w:lang w:val="da-DK"/>
        </w:rPr>
        <w:tab/>
      </w:r>
      <w:r w:rsidRPr="00125FA5">
        <w:rPr>
          <w:rFonts w:asciiTheme="majorHAnsi" w:hAnsiTheme="majorHAnsi" w:cs="Arial"/>
          <w:b/>
          <w:iCs/>
          <w:color w:val="FF0000"/>
          <w:sz w:val="24"/>
          <w:szCs w:val="24"/>
          <w:lang w:val="da-DK"/>
        </w:rPr>
        <w:tab/>
      </w:r>
      <w:r w:rsidRPr="00125FA5">
        <w:rPr>
          <w:rFonts w:asciiTheme="majorHAnsi" w:hAnsiTheme="majorHAnsi" w:cs="Arial"/>
          <w:b/>
          <w:iCs/>
          <w:color w:val="FF0000"/>
          <w:sz w:val="24"/>
          <w:szCs w:val="24"/>
          <w:lang w:val="da-DK"/>
        </w:rPr>
        <w:tab/>
      </w:r>
      <w:r w:rsidRPr="00125FA5">
        <w:rPr>
          <w:rFonts w:asciiTheme="majorHAnsi" w:hAnsiTheme="majorHAnsi" w:cs="Arial"/>
          <w:b/>
          <w:iCs/>
          <w:color w:val="FF0000"/>
          <w:sz w:val="24"/>
          <w:szCs w:val="24"/>
          <w:lang w:val="da-DK"/>
        </w:rPr>
        <w:tab/>
      </w:r>
      <w:r w:rsidRPr="00125FA5">
        <w:rPr>
          <w:rFonts w:asciiTheme="majorHAnsi" w:hAnsiTheme="majorHAnsi" w:cs="Arial"/>
          <w:b/>
          <w:iCs/>
          <w:color w:val="FF0000"/>
          <w:sz w:val="24"/>
          <w:szCs w:val="24"/>
          <w:lang w:val="da-DK"/>
        </w:rPr>
        <w:tab/>
      </w:r>
    </w:p>
    <w:p w:rsidR="000C18DA" w:rsidRPr="00125FA5" w:rsidRDefault="000C18DA" w:rsidP="000C18DA">
      <w:pPr>
        <w:pStyle w:val="s10"/>
        <w:spacing w:before="0" w:beforeAutospacing="0" w:after="0" w:afterAutospacing="0" w:line="324" w:lineRule="atLeast"/>
        <w:jc w:val="center"/>
        <w:rPr>
          <w:rStyle w:val="bumpedfont15"/>
          <w:rFonts w:ascii="Courier Final Draft" w:hAnsi="Courier Final Draft"/>
          <w:bCs/>
          <w:iCs/>
          <w:szCs w:val="20"/>
          <w:lang w:val="da-DK"/>
        </w:rPr>
      </w:pPr>
    </w:p>
    <w:p w:rsidR="009C551F" w:rsidRPr="009C551F" w:rsidRDefault="004D4DCF" w:rsidP="00D23E46">
      <w:pPr>
        <w:widowControl w:val="0"/>
        <w:autoSpaceDE w:val="0"/>
        <w:autoSpaceDN w:val="0"/>
        <w:adjustRightInd w:val="0"/>
        <w:jc w:val="center"/>
        <w:rPr>
          <w:rFonts w:ascii="Arial" w:hAnsi="Arial" w:cs="Arial"/>
          <w:b/>
          <w:bCs/>
          <w:sz w:val="28"/>
          <w:szCs w:val="28"/>
          <w:lang w:val="da-DK"/>
        </w:rPr>
      </w:pPr>
      <w:r w:rsidRPr="009C551F">
        <w:rPr>
          <w:rFonts w:ascii="Arial" w:hAnsi="Arial" w:cs="Arial"/>
          <w:b/>
          <w:bCs/>
          <w:sz w:val="28"/>
          <w:szCs w:val="28"/>
          <w:lang w:val="da-DK"/>
        </w:rPr>
        <w:t xml:space="preserve">LEONARDO DICAPRIO </w:t>
      </w:r>
      <w:r w:rsidR="009C551F" w:rsidRPr="009C551F">
        <w:rPr>
          <w:rFonts w:ascii="Arial" w:hAnsi="Arial" w:cs="Arial"/>
          <w:b/>
          <w:bCs/>
          <w:sz w:val="28"/>
          <w:szCs w:val="28"/>
          <w:lang w:val="da-DK"/>
        </w:rPr>
        <w:t xml:space="preserve">BLANDER SIG I PRÆSIDENTVALGKAMPEN </w:t>
      </w:r>
    </w:p>
    <w:p w:rsidR="00145D7B" w:rsidRPr="00EC50AA" w:rsidRDefault="00145D7B" w:rsidP="00D23E46">
      <w:pPr>
        <w:widowControl w:val="0"/>
        <w:autoSpaceDE w:val="0"/>
        <w:autoSpaceDN w:val="0"/>
        <w:adjustRightInd w:val="0"/>
        <w:jc w:val="center"/>
        <w:rPr>
          <w:rFonts w:ascii="Arial" w:hAnsi="Arial" w:cs="Arial"/>
          <w:sz w:val="28"/>
          <w:szCs w:val="28"/>
          <w:lang w:val="da-DK"/>
        </w:rPr>
      </w:pPr>
    </w:p>
    <w:p w:rsidR="00D23E46" w:rsidRPr="007D50E3" w:rsidRDefault="0070379B" w:rsidP="00D23E46">
      <w:pPr>
        <w:widowControl w:val="0"/>
        <w:autoSpaceDE w:val="0"/>
        <w:autoSpaceDN w:val="0"/>
        <w:adjustRightInd w:val="0"/>
        <w:jc w:val="both"/>
        <w:rPr>
          <w:rFonts w:ascii="Arial" w:hAnsi="Arial" w:cs="Arial"/>
          <w:b/>
          <w:sz w:val="22"/>
          <w:szCs w:val="22"/>
          <w:lang w:val="da-DK"/>
        </w:rPr>
      </w:pPr>
      <w:r w:rsidRPr="007D50E3">
        <w:rPr>
          <w:rFonts w:ascii="Arial" w:hAnsi="Arial" w:cs="Arial"/>
          <w:b/>
          <w:sz w:val="22"/>
          <w:szCs w:val="22"/>
          <w:lang w:val="da-DK"/>
        </w:rPr>
        <w:t>De fleste kender nok Leonard</w:t>
      </w:r>
      <w:r w:rsidR="00D40A31" w:rsidRPr="007D50E3">
        <w:rPr>
          <w:rFonts w:ascii="Arial" w:hAnsi="Arial" w:cs="Arial"/>
          <w:b/>
          <w:sz w:val="22"/>
          <w:szCs w:val="22"/>
          <w:lang w:val="da-DK"/>
        </w:rPr>
        <w:t>o</w:t>
      </w:r>
      <w:r w:rsidRPr="007D50E3">
        <w:rPr>
          <w:rFonts w:ascii="Arial" w:hAnsi="Arial" w:cs="Arial"/>
          <w:b/>
          <w:sz w:val="22"/>
          <w:szCs w:val="22"/>
          <w:lang w:val="da-DK"/>
        </w:rPr>
        <w:t xml:space="preserve"> DiCaprio bedst som Oscarbelønnet skuespiller</w:t>
      </w:r>
      <w:r w:rsidR="00D40A31" w:rsidRPr="007D50E3">
        <w:rPr>
          <w:rFonts w:ascii="Arial" w:hAnsi="Arial" w:cs="Arial"/>
          <w:b/>
          <w:sz w:val="22"/>
          <w:szCs w:val="22"/>
          <w:lang w:val="da-DK"/>
        </w:rPr>
        <w:t>, men han er også glødende miljø</w:t>
      </w:r>
      <w:r w:rsidR="007D50E3" w:rsidRPr="007D50E3">
        <w:rPr>
          <w:rFonts w:ascii="Arial" w:hAnsi="Arial" w:cs="Arial"/>
          <w:b/>
          <w:sz w:val="22"/>
          <w:szCs w:val="22"/>
          <w:lang w:val="da-DK"/>
        </w:rPr>
        <w:t xml:space="preserve">forkæmper </w:t>
      </w:r>
      <w:r w:rsidR="00D40A31" w:rsidRPr="007D50E3">
        <w:rPr>
          <w:rFonts w:ascii="Arial" w:hAnsi="Arial" w:cs="Arial"/>
          <w:b/>
          <w:sz w:val="22"/>
          <w:szCs w:val="22"/>
          <w:lang w:val="da-DK"/>
        </w:rPr>
        <w:t>og “Messenger of Peace” for FN</w:t>
      </w:r>
      <w:r w:rsidR="00D23E46" w:rsidRPr="007D50E3">
        <w:rPr>
          <w:rFonts w:ascii="Arial" w:hAnsi="Arial" w:cs="Arial"/>
          <w:b/>
          <w:sz w:val="22"/>
          <w:szCs w:val="22"/>
          <w:lang w:val="da-DK"/>
        </w:rPr>
        <w:t>.</w:t>
      </w:r>
      <w:r w:rsidR="00D40A31" w:rsidRPr="007D50E3">
        <w:rPr>
          <w:rFonts w:ascii="Arial" w:hAnsi="Arial" w:cs="Arial"/>
          <w:b/>
          <w:sz w:val="22"/>
          <w:szCs w:val="22"/>
          <w:lang w:val="da-DK"/>
        </w:rPr>
        <w:t xml:space="preserve"> Nu blander han sig i den amerikanske valgkamp, med klimadokumentar</w:t>
      </w:r>
      <w:r w:rsidR="007D50E3" w:rsidRPr="007D50E3">
        <w:rPr>
          <w:rFonts w:ascii="Arial" w:hAnsi="Arial" w:cs="Arial"/>
          <w:b/>
          <w:sz w:val="22"/>
          <w:szCs w:val="22"/>
          <w:lang w:val="da-DK"/>
        </w:rPr>
        <w:t xml:space="preserve">en </w:t>
      </w:r>
      <w:r w:rsidR="007D50E3">
        <w:rPr>
          <w:rFonts w:ascii="Arial" w:hAnsi="Arial" w:cs="Arial"/>
          <w:b/>
          <w:sz w:val="22"/>
          <w:szCs w:val="22"/>
          <w:lang w:val="da-DK"/>
        </w:rPr>
        <w:t>”</w:t>
      </w:r>
      <w:r w:rsidR="007D50E3" w:rsidRPr="007D50E3">
        <w:rPr>
          <w:rFonts w:ascii="Arial" w:hAnsi="Arial" w:cs="Arial"/>
          <w:b/>
          <w:sz w:val="22"/>
          <w:szCs w:val="22"/>
          <w:lang w:val="da-DK"/>
        </w:rPr>
        <w:t>Before the Flood</w:t>
      </w:r>
      <w:r w:rsidR="007D50E3">
        <w:rPr>
          <w:rFonts w:ascii="Arial" w:hAnsi="Arial" w:cs="Arial"/>
          <w:b/>
          <w:sz w:val="22"/>
          <w:szCs w:val="22"/>
          <w:lang w:val="da-DK"/>
        </w:rPr>
        <w:t>”</w:t>
      </w:r>
      <w:r w:rsidR="00D40A31" w:rsidRPr="007D50E3">
        <w:rPr>
          <w:rFonts w:ascii="Arial" w:hAnsi="Arial" w:cs="Arial"/>
          <w:b/>
          <w:sz w:val="22"/>
          <w:szCs w:val="22"/>
          <w:lang w:val="da-DK"/>
        </w:rPr>
        <w:t xml:space="preserve">, der skal få amerikanerne til at tænke på miljøet, før de sætter deres kryds til præsidentvalget i november. </w:t>
      </w:r>
    </w:p>
    <w:p w:rsidR="00D23E46" w:rsidRPr="00D40A31" w:rsidRDefault="00D23E46" w:rsidP="00D23E46">
      <w:pPr>
        <w:widowControl w:val="0"/>
        <w:autoSpaceDE w:val="0"/>
        <w:autoSpaceDN w:val="0"/>
        <w:adjustRightInd w:val="0"/>
        <w:jc w:val="both"/>
        <w:rPr>
          <w:rFonts w:ascii="Arial" w:hAnsi="Arial" w:cs="Arial"/>
          <w:sz w:val="22"/>
          <w:szCs w:val="22"/>
          <w:lang w:val="da-DK"/>
        </w:rPr>
      </w:pPr>
      <w:r w:rsidRPr="00D40A31">
        <w:rPr>
          <w:rFonts w:ascii="Arial" w:hAnsi="Arial" w:cs="Arial"/>
          <w:sz w:val="22"/>
          <w:szCs w:val="22"/>
          <w:lang w:val="da-DK"/>
        </w:rPr>
        <w:t> </w:t>
      </w:r>
    </w:p>
    <w:p w:rsidR="009B5AD6" w:rsidRDefault="00D763D7" w:rsidP="00D23E46">
      <w:pPr>
        <w:widowControl w:val="0"/>
        <w:autoSpaceDE w:val="0"/>
        <w:autoSpaceDN w:val="0"/>
        <w:adjustRightInd w:val="0"/>
        <w:jc w:val="both"/>
        <w:rPr>
          <w:rFonts w:ascii="Arial" w:hAnsi="Arial" w:cs="Arial"/>
          <w:sz w:val="22"/>
          <w:szCs w:val="22"/>
          <w:lang w:val="da-DK"/>
        </w:rPr>
      </w:pPr>
      <w:r w:rsidRPr="00D763D7">
        <w:rPr>
          <w:rFonts w:ascii="Arial" w:hAnsi="Arial" w:cs="Arial"/>
          <w:b/>
          <w:sz w:val="22"/>
          <w:szCs w:val="22"/>
          <w:lang w:val="da-DK"/>
        </w:rPr>
        <w:t>Before the Flood</w:t>
      </w:r>
      <w:r w:rsidR="00125FA5" w:rsidRPr="00125FA5">
        <w:rPr>
          <w:rFonts w:ascii="Arial" w:hAnsi="Arial" w:cs="Arial"/>
          <w:sz w:val="22"/>
          <w:szCs w:val="22"/>
          <w:lang w:val="da-DK"/>
        </w:rPr>
        <w:t xml:space="preserve"> præsentere</w:t>
      </w:r>
      <w:r w:rsidR="009B5AD6">
        <w:rPr>
          <w:rFonts w:ascii="Arial" w:hAnsi="Arial" w:cs="Arial"/>
          <w:sz w:val="22"/>
          <w:szCs w:val="22"/>
          <w:lang w:val="da-DK"/>
        </w:rPr>
        <w:t>r os</w:t>
      </w:r>
      <w:r w:rsidR="00125FA5" w:rsidRPr="00125FA5">
        <w:rPr>
          <w:rFonts w:ascii="Arial" w:hAnsi="Arial" w:cs="Arial"/>
          <w:sz w:val="22"/>
          <w:szCs w:val="22"/>
          <w:lang w:val="da-DK"/>
        </w:rPr>
        <w:t xml:space="preserve"> </w:t>
      </w:r>
      <w:r w:rsidR="002307CB">
        <w:rPr>
          <w:rFonts w:ascii="Arial" w:hAnsi="Arial" w:cs="Arial"/>
          <w:sz w:val="22"/>
          <w:szCs w:val="22"/>
          <w:lang w:val="da-DK"/>
        </w:rPr>
        <w:t>for</w:t>
      </w:r>
      <w:r w:rsidR="00125FA5" w:rsidRPr="00125FA5">
        <w:rPr>
          <w:rFonts w:ascii="Arial" w:hAnsi="Arial" w:cs="Arial"/>
          <w:sz w:val="22"/>
          <w:szCs w:val="22"/>
          <w:lang w:val="da-DK"/>
        </w:rPr>
        <w:t xml:space="preserve"> synlige tegn på en </w:t>
      </w:r>
      <w:r w:rsidR="002307CB">
        <w:rPr>
          <w:rFonts w:ascii="Arial" w:hAnsi="Arial" w:cs="Arial"/>
          <w:sz w:val="22"/>
          <w:szCs w:val="22"/>
          <w:lang w:val="da-DK"/>
        </w:rPr>
        <w:t>voksende</w:t>
      </w:r>
      <w:r w:rsidR="00125FA5" w:rsidRPr="00125FA5">
        <w:rPr>
          <w:rFonts w:ascii="Arial" w:hAnsi="Arial" w:cs="Arial"/>
          <w:sz w:val="22"/>
          <w:szCs w:val="22"/>
          <w:lang w:val="da-DK"/>
        </w:rPr>
        <w:t xml:space="preserve"> miljøkrise, der påfører uoprettelige skader på </w:t>
      </w:r>
      <w:r w:rsidR="009B5AD6">
        <w:rPr>
          <w:rFonts w:ascii="Arial" w:hAnsi="Arial" w:cs="Arial"/>
          <w:sz w:val="22"/>
          <w:szCs w:val="22"/>
          <w:lang w:val="da-DK"/>
        </w:rPr>
        <w:t>vores natur</w:t>
      </w:r>
      <w:r w:rsidR="00125FA5" w:rsidRPr="00125FA5">
        <w:rPr>
          <w:rFonts w:ascii="Arial" w:hAnsi="Arial" w:cs="Arial"/>
          <w:sz w:val="22"/>
          <w:szCs w:val="22"/>
          <w:lang w:val="da-DK"/>
        </w:rPr>
        <w:t>, forstyrre</w:t>
      </w:r>
      <w:r w:rsidR="002307CB">
        <w:rPr>
          <w:rFonts w:ascii="Arial" w:hAnsi="Arial" w:cs="Arial"/>
          <w:sz w:val="22"/>
          <w:szCs w:val="22"/>
          <w:lang w:val="da-DK"/>
        </w:rPr>
        <w:t>r</w:t>
      </w:r>
      <w:r w:rsidR="00125FA5" w:rsidRPr="00125FA5">
        <w:rPr>
          <w:rFonts w:ascii="Arial" w:hAnsi="Arial" w:cs="Arial"/>
          <w:sz w:val="22"/>
          <w:szCs w:val="22"/>
          <w:lang w:val="da-DK"/>
        </w:rPr>
        <w:t xml:space="preserve"> </w:t>
      </w:r>
      <w:r w:rsidR="002307CB">
        <w:rPr>
          <w:rFonts w:ascii="Arial" w:hAnsi="Arial" w:cs="Arial"/>
          <w:sz w:val="22"/>
          <w:szCs w:val="22"/>
          <w:lang w:val="da-DK"/>
        </w:rPr>
        <w:t>klima</w:t>
      </w:r>
      <w:r w:rsidR="00125FA5" w:rsidRPr="00125FA5">
        <w:rPr>
          <w:rFonts w:ascii="Arial" w:hAnsi="Arial" w:cs="Arial"/>
          <w:sz w:val="22"/>
          <w:szCs w:val="22"/>
          <w:lang w:val="da-DK"/>
        </w:rPr>
        <w:t>balancen og fremskynde</w:t>
      </w:r>
      <w:r w:rsidR="002307CB">
        <w:rPr>
          <w:rFonts w:ascii="Arial" w:hAnsi="Arial" w:cs="Arial"/>
          <w:sz w:val="22"/>
          <w:szCs w:val="22"/>
          <w:lang w:val="da-DK"/>
        </w:rPr>
        <w:t>r</w:t>
      </w:r>
      <w:r w:rsidR="00125FA5" w:rsidRPr="00125FA5">
        <w:rPr>
          <w:rFonts w:ascii="Arial" w:hAnsi="Arial" w:cs="Arial"/>
          <w:sz w:val="22"/>
          <w:szCs w:val="22"/>
          <w:lang w:val="da-DK"/>
        </w:rPr>
        <w:t xml:space="preserve"> udryddelsen af elskede dyr</w:t>
      </w:r>
      <w:r w:rsidR="002307CB">
        <w:rPr>
          <w:rFonts w:ascii="Arial" w:hAnsi="Arial" w:cs="Arial"/>
          <w:sz w:val="22"/>
          <w:szCs w:val="22"/>
          <w:lang w:val="da-DK"/>
        </w:rPr>
        <w:t>earter</w:t>
      </w:r>
      <w:r w:rsidR="00125FA5" w:rsidRPr="00125FA5">
        <w:rPr>
          <w:rFonts w:ascii="Arial" w:hAnsi="Arial" w:cs="Arial"/>
          <w:sz w:val="22"/>
          <w:szCs w:val="22"/>
          <w:lang w:val="da-DK"/>
        </w:rPr>
        <w:t>.</w:t>
      </w:r>
      <w:r w:rsidRPr="00D763D7">
        <w:rPr>
          <w:lang w:val="da-DK"/>
        </w:rPr>
        <w:t xml:space="preserve"> </w:t>
      </w:r>
      <w:r w:rsidR="009B5AD6">
        <w:rPr>
          <w:rFonts w:ascii="Arial" w:hAnsi="Arial" w:cs="Arial"/>
          <w:sz w:val="22"/>
          <w:szCs w:val="22"/>
          <w:lang w:val="da-DK"/>
        </w:rPr>
        <w:t>Men u</w:t>
      </w:r>
      <w:r w:rsidR="00B610A9" w:rsidRPr="00B610A9">
        <w:rPr>
          <w:rFonts w:ascii="Arial" w:hAnsi="Arial" w:cs="Arial"/>
          <w:sz w:val="22"/>
          <w:szCs w:val="22"/>
          <w:lang w:val="da-DK"/>
        </w:rPr>
        <w:t xml:space="preserve">dover at tjene som en </w:t>
      </w:r>
      <w:r w:rsidR="00125FA5" w:rsidRPr="00125FA5">
        <w:rPr>
          <w:rFonts w:ascii="Arial" w:hAnsi="Arial" w:cs="Arial"/>
          <w:sz w:val="22"/>
          <w:szCs w:val="22"/>
          <w:lang w:val="da-DK"/>
        </w:rPr>
        <w:t xml:space="preserve">advarsel forud for </w:t>
      </w:r>
      <w:r w:rsidR="00B610A9">
        <w:rPr>
          <w:rFonts w:ascii="Arial" w:hAnsi="Arial" w:cs="Arial"/>
          <w:sz w:val="22"/>
          <w:szCs w:val="22"/>
          <w:lang w:val="da-DK"/>
        </w:rPr>
        <w:t>det kommende amerikanske præsident</w:t>
      </w:r>
      <w:r w:rsidR="00B610A9" w:rsidRPr="00125FA5">
        <w:rPr>
          <w:rFonts w:ascii="Arial" w:hAnsi="Arial" w:cs="Arial"/>
          <w:sz w:val="22"/>
          <w:szCs w:val="22"/>
          <w:lang w:val="da-DK"/>
        </w:rPr>
        <w:t>valg</w:t>
      </w:r>
      <w:r w:rsidR="00125FA5" w:rsidRPr="00125FA5">
        <w:rPr>
          <w:rFonts w:ascii="Arial" w:hAnsi="Arial" w:cs="Arial"/>
          <w:sz w:val="22"/>
          <w:szCs w:val="22"/>
          <w:lang w:val="da-DK"/>
        </w:rPr>
        <w:t xml:space="preserve"> </w:t>
      </w:r>
      <w:r w:rsidR="00B610A9">
        <w:rPr>
          <w:rFonts w:ascii="Arial" w:hAnsi="Arial" w:cs="Arial"/>
          <w:sz w:val="22"/>
          <w:szCs w:val="22"/>
          <w:lang w:val="da-DK"/>
        </w:rPr>
        <w:t>om</w:t>
      </w:r>
      <w:r w:rsidR="00125FA5" w:rsidRPr="00125FA5">
        <w:rPr>
          <w:rFonts w:ascii="Arial" w:hAnsi="Arial" w:cs="Arial"/>
          <w:sz w:val="22"/>
          <w:szCs w:val="22"/>
          <w:lang w:val="da-DK"/>
        </w:rPr>
        <w:t xml:space="preserve"> at stemme </w:t>
      </w:r>
      <w:r w:rsidR="002307CB">
        <w:rPr>
          <w:rFonts w:ascii="Arial" w:hAnsi="Arial" w:cs="Arial"/>
          <w:sz w:val="22"/>
          <w:szCs w:val="22"/>
          <w:lang w:val="da-DK"/>
        </w:rPr>
        <w:t>på</w:t>
      </w:r>
      <w:r w:rsidR="00125FA5" w:rsidRPr="00125FA5">
        <w:rPr>
          <w:rFonts w:ascii="Arial" w:hAnsi="Arial" w:cs="Arial"/>
          <w:sz w:val="22"/>
          <w:szCs w:val="22"/>
          <w:lang w:val="da-DK"/>
        </w:rPr>
        <w:t xml:space="preserve"> ledere, der prioriterer klimapolitik, </w:t>
      </w:r>
      <w:r w:rsidR="00B610A9">
        <w:rPr>
          <w:rFonts w:ascii="Arial" w:hAnsi="Arial" w:cs="Arial"/>
          <w:sz w:val="22"/>
          <w:szCs w:val="22"/>
          <w:lang w:val="da-DK"/>
        </w:rPr>
        <w:t xml:space="preserve">påviser </w:t>
      </w:r>
      <w:r w:rsidR="00125FA5" w:rsidRPr="00125FA5">
        <w:rPr>
          <w:rFonts w:ascii="Arial" w:hAnsi="Arial" w:cs="Arial"/>
          <w:sz w:val="22"/>
          <w:szCs w:val="22"/>
          <w:lang w:val="da-DK"/>
        </w:rPr>
        <w:t xml:space="preserve">filmen også reelle, praktiske løsninger til at redde planeten. </w:t>
      </w:r>
    </w:p>
    <w:p w:rsidR="009B5AD6" w:rsidRDefault="009B5AD6" w:rsidP="00D23E46">
      <w:pPr>
        <w:widowControl w:val="0"/>
        <w:autoSpaceDE w:val="0"/>
        <w:autoSpaceDN w:val="0"/>
        <w:adjustRightInd w:val="0"/>
        <w:jc w:val="both"/>
        <w:rPr>
          <w:rFonts w:ascii="Arial" w:hAnsi="Arial" w:cs="Arial"/>
          <w:sz w:val="22"/>
          <w:szCs w:val="22"/>
          <w:lang w:val="da-DK"/>
        </w:rPr>
      </w:pPr>
    </w:p>
    <w:p w:rsidR="00125FA5" w:rsidRDefault="00125FA5" w:rsidP="00D23E46">
      <w:pPr>
        <w:widowControl w:val="0"/>
        <w:autoSpaceDE w:val="0"/>
        <w:autoSpaceDN w:val="0"/>
        <w:adjustRightInd w:val="0"/>
        <w:jc w:val="both"/>
        <w:rPr>
          <w:lang w:val="da-DK"/>
        </w:rPr>
      </w:pPr>
      <w:r w:rsidRPr="00125FA5">
        <w:rPr>
          <w:rFonts w:ascii="Arial" w:hAnsi="Arial" w:cs="Arial"/>
          <w:sz w:val="22"/>
          <w:szCs w:val="22"/>
          <w:lang w:val="da-DK"/>
        </w:rPr>
        <w:t>DiCaprio interview</w:t>
      </w:r>
      <w:r w:rsidR="002307CB">
        <w:rPr>
          <w:rFonts w:ascii="Arial" w:hAnsi="Arial" w:cs="Arial"/>
          <w:sz w:val="22"/>
          <w:szCs w:val="22"/>
          <w:lang w:val="da-DK"/>
        </w:rPr>
        <w:t>er personer fra alle samfundslag</w:t>
      </w:r>
      <w:r w:rsidRPr="00125FA5">
        <w:rPr>
          <w:rFonts w:ascii="Arial" w:hAnsi="Arial" w:cs="Arial"/>
          <w:sz w:val="22"/>
          <w:szCs w:val="22"/>
          <w:lang w:val="da-DK"/>
        </w:rPr>
        <w:t xml:space="preserve"> i både u</w:t>
      </w:r>
      <w:r w:rsidR="002307CB">
        <w:rPr>
          <w:rFonts w:ascii="Arial" w:hAnsi="Arial" w:cs="Arial"/>
          <w:sz w:val="22"/>
          <w:szCs w:val="22"/>
          <w:lang w:val="da-DK"/>
        </w:rPr>
        <w:t xml:space="preserve">- og </w:t>
      </w:r>
      <w:r w:rsidR="00FD1BAB">
        <w:rPr>
          <w:rFonts w:ascii="Arial" w:hAnsi="Arial" w:cs="Arial"/>
          <w:sz w:val="22"/>
          <w:szCs w:val="22"/>
          <w:lang w:val="da-DK"/>
        </w:rPr>
        <w:t>ilande</w:t>
      </w:r>
      <w:r w:rsidR="00C70474">
        <w:rPr>
          <w:rFonts w:ascii="Arial" w:hAnsi="Arial" w:cs="Arial"/>
          <w:sz w:val="22"/>
          <w:szCs w:val="22"/>
          <w:lang w:val="da-DK"/>
        </w:rPr>
        <w:t xml:space="preserve">; </w:t>
      </w:r>
      <w:r w:rsidR="00B610A9">
        <w:rPr>
          <w:rFonts w:ascii="Arial" w:hAnsi="Arial" w:cs="Arial"/>
          <w:sz w:val="22"/>
          <w:szCs w:val="22"/>
          <w:lang w:val="da-DK"/>
        </w:rPr>
        <w:t xml:space="preserve">personer, </w:t>
      </w:r>
      <w:r w:rsidRPr="00125FA5">
        <w:rPr>
          <w:rFonts w:ascii="Arial" w:hAnsi="Arial" w:cs="Arial"/>
          <w:sz w:val="22"/>
          <w:szCs w:val="22"/>
          <w:lang w:val="da-DK"/>
        </w:rPr>
        <w:t xml:space="preserve">der leverer unikke, lidenskabelige og pragmatiske synspunkter om hvad der skal gøres i dag - og i fremtiden </w:t>
      </w:r>
      <w:r w:rsidR="00B610A9">
        <w:rPr>
          <w:rFonts w:ascii="Arial" w:hAnsi="Arial" w:cs="Arial"/>
          <w:sz w:val="22"/>
          <w:szCs w:val="22"/>
          <w:lang w:val="da-DK"/>
        </w:rPr>
        <w:t>–</w:t>
      </w:r>
      <w:r w:rsidRPr="00125FA5">
        <w:rPr>
          <w:rFonts w:ascii="Arial" w:hAnsi="Arial" w:cs="Arial"/>
          <w:sz w:val="22"/>
          <w:szCs w:val="22"/>
          <w:lang w:val="da-DK"/>
        </w:rPr>
        <w:t xml:space="preserve"> </w:t>
      </w:r>
      <w:r w:rsidR="00B610A9">
        <w:rPr>
          <w:rFonts w:ascii="Arial" w:hAnsi="Arial" w:cs="Arial"/>
          <w:sz w:val="22"/>
          <w:szCs w:val="22"/>
          <w:lang w:val="da-DK"/>
        </w:rPr>
        <w:t xml:space="preserve">for </w:t>
      </w:r>
      <w:r w:rsidRPr="00125FA5">
        <w:rPr>
          <w:rFonts w:ascii="Arial" w:hAnsi="Arial" w:cs="Arial"/>
          <w:sz w:val="22"/>
          <w:szCs w:val="22"/>
          <w:lang w:val="da-DK"/>
        </w:rPr>
        <w:t xml:space="preserve">at </w:t>
      </w:r>
      <w:r w:rsidR="00B610A9">
        <w:rPr>
          <w:rFonts w:ascii="Arial" w:hAnsi="Arial" w:cs="Arial"/>
          <w:sz w:val="22"/>
          <w:szCs w:val="22"/>
          <w:lang w:val="da-DK"/>
        </w:rPr>
        <w:t>gøre</w:t>
      </w:r>
      <w:r w:rsidRPr="00125FA5">
        <w:rPr>
          <w:rFonts w:ascii="Arial" w:hAnsi="Arial" w:cs="Arial"/>
          <w:sz w:val="22"/>
          <w:szCs w:val="22"/>
          <w:lang w:val="da-DK"/>
        </w:rPr>
        <w:t xml:space="preserve"> vores økonomiske og politiske systemer</w:t>
      </w:r>
      <w:r w:rsidR="00B610A9">
        <w:rPr>
          <w:rFonts w:ascii="Arial" w:hAnsi="Arial" w:cs="Arial"/>
          <w:sz w:val="22"/>
          <w:szCs w:val="22"/>
          <w:lang w:val="da-DK"/>
        </w:rPr>
        <w:t xml:space="preserve"> miljøvenlige.</w:t>
      </w:r>
      <w:r w:rsidR="009B5AD6">
        <w:rPr>
          <w:rFonts w:ascii="Arial" w:hAnsi="Arial" w:cs="Arial"/>
          <w:sz w:val="22"/>
          <w:szCs w:val="22"/>
          <w:lang w:val="da-DK"/>
        </w:rPr>
        <w:t xml:space="preserve"> </w:t>
      </w:r>
      <w:r w:rsidRPr="00125FA5">
        <w:rPr>
          <w:rFonts w:ascii="Arial" w:hAnsi="Arial" w:cs="Arial"/>
          <w:sz w:val="22"/>
          <w:szCs w:val="22"/>
          <w:lang w:val="da-DK"/>
        </w:rPr>
        <w:t xml:space="preserve">Blandt de interviewede er </w:t>
      </w:r>
      <w:r w:rsidR="00D23E46" w:rsidRPr="00125FA5">
        <w:rPr>
          <w:rFonts w:ascii="Arial" w:hAnsi="Arial" w:cs="Arial"/>
          <w:sz w:val="22"/>
          <w:szCs w:val="22"/>
          <w:lang w:val="da-DK"/>
        </w:rPr>
        <w:t>Pr</w:t>
      </w:r>
      <w:r w:rsidR="000A5EBA">
        <w:rPr>
          <w:rFonts w:ascii="Arial" w:hAnsi="Arial" w:cs="Arial"/>
          <w:sz w:val="22"/>
          <w:szCs w:val="22"/>
          <w:lang w:val="da-DK"/>
        </w:rPr>
        <w:t>æ</w:t>
      </w:r>
      <w:r w:rsidR="00D23E46" w:rsidRPr="00125FA5">
        <w:rPr>
          <w:rFonts w:ascii="Arial" w:hAnsi="Arial" w:cs="Arial"/>
          <w:sz w:val="22"/>
          <w:szCs w:val="22"/>
          <w:lang w:val="da-DK"/>
        </w:rPr>
        <w:t>sident Barack Obama, Bill Clinton,</w:t>
      </w:r>
      <w:r w:rsidRPr="00125FA5">
        <w:rPr>
          <w:rFonts w:ascii="Arial" w:hAnsi="Arial" w:cs="Arial"/>
          <w:sz w:val="22"/>
          <w:szCs w:val="22"/>
          <w:lang w:val="da-DK"/>
        </w:rPr>
        <w:t xml:space="preserve"> </w:t>
      </w:r>
      <w:r w:rsidR="009B5AD6">
        <w:rPr>
          <w:rFonts w:ascii="Arial" w:hAnsi="Arial" w:cs="Arial"/>
          <w:sz w:val="22"/>
          <w:szCs w:val="22"/>
          <w:lang w:val="da-DK"/>
        </w:rPr>
        <w:t>USA's u</w:t>
      </w:r>
      <w:r w:rsidRPr="00125FA5">
        <w:rPr>
          <w:rFonts w:ascii="Arial" w:hAnsi="Arial" w:cs="Arial"/>
          <w:sz w:val="22"/>
          <w:szCs w:val="22"/>
          <w:lang w:val="da-DK"/>
        </w:rPr>
        <w:t>denrigsminister</w:t>
      </w:r>
      <w:r w:rsidR="00D23E46" w:rsidRPr="00125FA5">
        <w:rPr>
          <w:rFonts w:ascii="Arial" w:hAnsi="Arial" w:cs="Arial"/>
          <w:sz w:val="22"/>
          <w:szCs w:val="22"/>
          <w:lang w:val="da-DK"/>
        </w:rPr>
        <w:t xml:space="preserve"> John Kerry, </w:t>
      </w:r>
      <w:r w:rsidRPr="00125FA5">
        <w:rPr>
          <w:rFonts w:ascii="Arial" w:hAnsi="Arial" w:cs="Arial"/>
          <w:sz w:val="22"/>
          <w:szCs w:val="22"/>
          <w:lang w:val="da-DK"/>
        </w:rPr>
        <w:t>FNs Generalsekretær</w:t>
      </w:r>
      <w:r w:rsidR="00D23E46" w:rsidRPr="00125FA5">
        <w:rPr>
          <w:rFonts w:ascii="Arial" w:hAnsi="Arial" w:cs="Arial"/>
          <w:sz w:val="22"/>
          <w:szCs w:val="22"/>
          <w:lang w:val="da-DK"/>
        </w:rPr>
        <w:t xml:space="preserve"> Ban Ki-moon</w:t>
      </w:r>
      <w:r w:rsidR="009B5AD6">
        <w:rPr>
          <w:rFonts w:ascii="Arial" w:hAnsi="Arial" w:cs="Arial"/>
          <w:sz w:val="22"/>
          <w:szCs w:val="22"/>
          <w:lang w:val="da-DK"/>
        </w:rPr>
        <w:t xml:space="preserve">, </w:t>
      </w:r>
      <w:r w:rsidR="00D23E46" w:rsidRPr="00125FA5">
        <w:rPr>
          <w:rFonts w:ascii="Arial" w:hAnsi="Arial" w:cs="Arial"/>
          <w:sz w:val="22"/>
          <w:szCs w:val="22"/>
          <w:lang w:val="da-DK"/>
        </w:rPr>
        <w:t>P</w:t>
      </w:r>
      <w:r w:rsidRPr="00125FA5">
        <w:rPr>
          <w:rFonts w:ascii="Arial" w:hAnsi="Arial" w:cs="Arial"/>
          <w:sz w:val="22"/>
          <w:szCs w:val="22"/>
          <w:lang w:val="da-DK"/>
        </w:rPr>
        <w:t>ave</w:t>
      </w:r>
      <w:r w:rsidR="00D23E46" w:rsidRPr="00125FA5">
        <w:rPr>
          <w:rFonts w:ascii="Arial" w:hAnsi="Arial" w:cs="Arial"/>
          <w:sz w:val="22"/>
          <w:szCs w:val="22"/>
          <w:lang w:val="da-DK"/>
        </w:rPr>
        <w:t xml:space="preserve"> Fran</w:t>
      </w:r>
      <w:r w:rsidRPr="00125FA5">
        <w:rPr>
          <w:rFonts w:ascii="Arial" w:hAnsi="Arial" w:cs="Arial"/>
          <w:sz w:val="22"/>
          <w:szCs w:val="22"/>
          <w:lang w:val="da-DK"/>
        </w:rPr>
        <w:t>s</w:t>
      </w:r>
      <w:r w:rsidR="00D23E46" w:rsidRPr="00125FA5">
        <w:rPr>
          <w:rFonts w:ascii="Arial" w:hAnsi="Arial" w:cs="Arial"/>
          <w:sz w:val="22"/>
          <w:szCs w:val="22"/>
          <w:lang w:val="da-DK"/>
        </w:rPr>
        <w:t>, </w:t>
      </w:r>
      <w:r w:rsidRPr="00125FA5">
        <w:rPr>
          <w:rFonts w:ascii="Arial" w:hAnsi="Arial" w:cs="Arial"/>
          <w:sz w:val="22"/>
          <w:szCs w:val="22"/>
          <w:lang w:val="da-DK"/>
        </w:rPr>
        <w:t>samt</w:t>
      </w:r>
      <w:r w:rsidR="00D23E46" w:rsidRPr="00125FA5">
        <w:rPr>
          <w:rFonts w:ascii="Arial" w:hAnsi="Arial" w:cs="Arial"/>
          <w:sz w:val="22"/>
          <w:szCs w:val="22"/>
          <w:lang w:val="da-DK"/>
        </w:rPr>
        <w:t> </w:t>
      </w:r>
      <w:r w:rsidR="009B5AD6">
        <w:rPr>
          <w:rFonts w:ascii="Arial" w:hAnsi="Arial" w:cs="Arial"/>
          <w:sz w:val="22"/>
          <w:szCs w:val="22"/>
          <w:lang w:val="da-DK"/>
        </w:rPr>
        <w:t xml:space="preserve">en lang række forskere, naturfredningsforkæmpere </w:t>
      </w:r>
      <w:r w:rsidR="0070379B">
        <w:rPr>
          <w:rFonts w:ascii="Arial" w:hAnsi="Arial" w:cs="Arial"/>
          <w:sz w:val="22"/>
          <w:szCs w:val="22"/>
          <w:lang w:val="da-DK"/>
        </w:rPr>
        <w:t>og</w:t>
      </w:r>
      <w:r w:rsidR="00D23E46" w:rsidRPr="00125FA5">
        <w:rPr>
          <w:rFonts w:ascii="Arial" w:hAnsi="Arial" w:cs="Arial"/>
          <w:sz w:val="22"/>
          <w:szCs w:val="22"/>
          <w:lang w:val="da-DK"/>
        </w:rPr>
        <w:t> </w:t>
      </w:r>
      <w:r w:rsidR="0070379B">
        <w:rPr>
          <w:rFonts w:ascii="Arial" w:hAnsi="Arial" w:cs="Arial"/>
          <w:sz w:val="22"/>
          <w:szCs w:val="22"/>
          <w:lang w:val="da-DK"/>
        </w:rPr>
        <w:t>ukuelige</w:t>
      </w:r>
      <w:r w:rsidR="00D23E46" w:rsidRPr="00125FA5">
        <w:rPr>
          <w:rFonts w:ascii="Arial" w:hAnsi="Arial" w:cs="Arial"/>
          <w:sz w:val="22"/>
          <w:szCs w:val="22"/>
          <w:lang w:val="da-DK"/>
        </w:rPr>
        <w:t> a</w:t>
      </w:r>
      <w:r w:rsidR="0070379B">
        <w:rPr>
          <w:rFonts w:ascii="Arial" w:hAnsi="Arial" w:cs="Arial"/>
          <w:sz w:val="22"/>
          <w:szCs w:val="22"/>
          <w:lang w:val="da-DK"/>
        </w:rPr>
        <w:t>k</w:t>
      </w:r>
      <w:r w:rsidR="00D23E46" w:rsidRPr="00125FA5">
        <w:rPr>
          <w:rFonts w:ascii="Arial" w:hAnsi="Arial" w:cs="Arial"/>
          <w:sz w:val="22"/>
          <w:szCs w:val="22"/>
          <w:lang w:val="da-DK"/>
        </w:rPr>
        <w:t>tivist</w:t>
      </w:r>
      <w:r w:rsidR="0070379B">
        <w:rPr>
          <w:rFonts w:ascii="Arial" w:hAnsi="Arial" w:cs="Arial"/>
          <w:sz w:val="22"/>
          <w:szCs w:val="22"/>
          <w:lang w:val="da-DK"/>
        </w:rPr>
        <w:t>er, der arbejder for at redde verden</w:t>
      </w:r>
      <w:r w:rsidR="00D23E46" w:rsidRPr="00125FA5">
        <w:rPr>
          <w:rFonts w:ascii="Arial" w:hAnsi="Arial" w:cs="Arial"/>
          <w:sz w:val="22"/>
          <w:szCs w:val="22"/>
          <w:lang w:val="da-DK"/>
        </w:rPr>
        <w:t>.</w:t>
      </w:r>
      <w:r w:rsidRPr="00125FA5">
        <w:rPr>
          <w:lang w:val="da-DK"/>
        </w:rPr>
        <w:t xml:space="preserve"> </w:t>
      </w:r>
    </w:p>
    <w:p w:rsidR="00125FA5" w:rsidRDefault="00125FA5" w:rsidP="00D23E46">
      <w:pPr>
        <w:widowControl w:val="0"/>
        <w:autoSpaceDE w:val="0"/>
        <w:autoSpaceDN w:val="0"/>
        <w:adjustRightInd w:val="0"/>
        <w:jc w:val="both"/>
        <w:rPr>
          <w:lang w:val="da-DK"/>
        </w:rPr>
      </w:pPr>
    </w:p>
    <w:p w:rsidR="00887E71" w:rsidRPr="001B2C64" w:rsidRDefault="00125FA5" w:rsidP="00DA3891">
      <w:pPr>
        <w:widowControl w:val="0"/>
        <w:autoSpaceDE w:val="0"/>
        <w:autoSpaceDN w:val="0"/>
        <w:adjustRightInd w:val="0"/>
        <w:jc w:val="both"/>
        <w:rPr>
          <w:rFonts w:ascii="Arial" w:hAnsi="Arial" w:cs="Arial"/>
          <w:sz w:val="22"/>
          <w:szCs w:val="22"/>
          <w:lang w:val="da-DK"/>
        </w:rPr>
      </w:pPr>
      <w:r w:rsidRPr="00125FA5">
        <w:rPr>
          <w:rFonts w:ascii="Arial" w:hAnsi="Arial" w:cs="Arial"/>
          <w:sz w:val="22"/>
          <w:szCs w:val="22"/>
          <w:lang w:val="da-DK"/>
        </w:rPr>
        <w:t xml:space="preserve">"National Geographic har en lang tradition for at inspirere andre til at </w:t>
      </w:r>
      <w:r w:rsidR="001B2C64">
        <w:rPr>
          <w:rFonts w:ascii="Arial" w:hAnsi="Arial" w:cs="Arial"/>
          <w:sz w:val="22"/>
          <w:szCs w:val="22"/>
          <w:lang w:val="da-DK"/>
        </w:rPr>
        <w:t>tage vare på</w:t>
      </w:r>
      <w:r w:rsidR="0070379B" w:rsidRPr="0070379B">
        <w:rPr>
          <w:rFonts w:ascii="Arial" w:hAnsi="Arial" w:cs="Arial"/>
          <w:color w:val="FF0000"/>
          <w:sz w:val="22"/>
          <w:szCs w:val="22"/>
          <w:lang w:val="da-DK"/>
        </w:rPr>
        <w:t xml:space="preserve"> </w:t>
      </w:r>
      <w:r w:rsidRPr="00125FA5">
        <w:rPr>
          <w:rFonts w:ascii="Arial" w:hAnsi="Arial" w:cs="Arial"/>
          <w:sz w:val="22"/>
          <w:szCs w:val="22"/>
          <w:lang w:val="da-DK"/>
        </w:rPr>
        <w:t>planeten," siger Courteney Monroe, administrerende direktør for National Geographic</w:t>
      </w:r>
      <w:r w:rsidR="001B2C64">
        <w:rPr>
          <w:rFonts w:ascii="Arial" w:hAnsi="Arial" w:cs="Arial"/>
          <w:sz w:val="22"/>
          <w:szCs w:val="22"/>
          <w:lang w:val="da-DK"/>
        </w:rPr>
        <w:t xml:space="preserve"> Global Networks</w:t>
      </w:r>
      <w:r w:rsidRPr="00125FA5">
        <w:rPr>
          <w:rFonts w:ascii="Arial" w:hAnsi="Arial" w:cs="Arial"/>
          <w:sz w:val="22"/>
          <w:szCs w:val="22"/>
          <w:lang w:val="da-DK"/>
        </w:rPr>
        <w:t xml:space="preserve">. "Nu, midt i den ubestridelige krise, </w:t>
      </w:r>
      <w:r w:rsidR="001B2C64">
        <w:rPr>
          <w:rFonts w:ascii="Arial" w:hAnsi="Arial" w:cs="Arial"/>
          <w:sz w:val="22"/>
          <w:szCs w:val="22"/>
          <w:lang w:val="da-DK"/>
        </w:rPr>
        <w:t>som</w:t>
      </w:r>
      <w:r w:rsidRPr="00125FA5">
        <w:rPr>
          <w:rFonts w:ascii="Arial" w:hAnsi="Arial" w:cs="Arial"/>
          <w:sz w:val="22"/>
          <w:szCs w:val="22"/>
          <w:lang w:val="da-DK"/>
        </w:rPr>
        <w:t xml:space="preserve"> klimaforandringerne</w:t>
      </w:r>
      <w:r w:rsidR="001B2C64">
        <w:rPr>
          <w:rFonts w:ascii="Arial" w:hAnsi="Arial" w:cs="Arial"/>
          <w:sz w:val="22"/>
          <w:szCs w:val="22"/>
          <w:lang w:val="da-DK"/>
        </w:rPr>
        <w:t xml:space="preserve"> er</w:t>
      </w:r>
      <w:r w:rsidRPr="00125FA5">
        <w:rPr>
          <w:rFonts w:ascii="Arial" w:hAnsi="Arial" w:cs="Arial"/>
          <w:sz w:val="22"/>
          <w:szCs w:val="22"/>
          <w:lang w:val="da-DK"/>
        </w:rPr>
        <w:t xml:space="preserve">, har vi et ansvar for at inspirere andre til at handle. Jeg er ikke i tvivl om, at </w:t>
      </w:r>
      <w:r w:rsidR="001B2C64">
        <w:rPr>
          <w:rFonts w:ascii="Arial" w:hAnsi="Arial" w:cs="Arial"/>
          <w:sz w:val="22"/>
          <w:szCs w:val="22"/>
          <w:lang w:val="da-DK"/>
        </w:rPr>
        <w:t xml:space="preserve">vores brands </w:t>
      </w:r>
      <w:r w:rsidRPr="00125FA5">
        <w:rPr>
          <w:rFonts w:ascii="Arial" w:hAnsi="Arial" w:cs="Arial"/>
          <w:sz w:val="22"/>
          <w:szCs w:val="22"/>
          <w:lang w:val="da-DK"/>
        </w:rPr>
        <w:t>globale rækkevidde, kombineret med DiCaprio</w:t>
      </w:r>
      <w:r w:rsidR="001B2C64">
        <w:rPr>
          <w:rFonts w:ascii="Arial" w:hAnsi="Arial" w:cs="Arial"/>
          <w:sz w:val="22"/>
          <w:szCs w:val="22"/>
          <w:lang w:val="da-DK"/>
        </w:rPr>
        <w:t>s</w:t>
      </w:r>
      <w:r w:rsidRPr="00125FA5">
        <w:rPr>
          <w:rFonts w:ascii="Arial" w:hAnsi="Arial" w:cs="Arial"/>
          <w:sz w:val="22"/>
          <w:szCs w:val="22"/>
          <w:lang w:val="da-DK"/>
        </w:rPr>
        <w:t xml:space="preserve"> </w:t>
      </w:r>
      <w:r w:rsidR="001B2C64">
        <w:rPr>
          <w:rFonts w:ascii="Arial" w:hAnsi="Arial" w:cs="Arial"/>
          <w:sz w:val="22"/>
          <w:szCs w:val="22"/>
          <w:lang w:val="da-DK"/>
        </w:rPr>
        <w:t>passion for dette emne</w:t>
      </w:r>
      <w:r w:rsidRPr="00125FA5">
        <w:rPr>
          <w:rFonts w:ascii="Arial" w:hAnsi="Arial" w:cs="Arial"/>
          <w:sz w:val="22"/>
          <w:szCs w:val="22"/>
          <w:lang w:val="da-DK"/>
        </w:rPr>
        <w:t>, og Fishers overbevisende historiefortæ</w:t>
      </w:r>
      <w:r w:rsidR="001B2C64">
        <w:rPr>
          <w:rFonts w:ascii="Arial" w:hAnsi="Arial" w:cs="Arial"/>
          <w:sz w:val="22"/>
          <w:szCs w:val="22"/>
          <w:lang w:val="da-DK"/>
        </w:rPr>
        <w:t>lling</w:t>
      </w:r>
      <w:r w:rsidR="00C70474">
        <w:rPr>
          <w:rFonts w:ascii="Arial" w:hAnsi="Arial" w:cs="Arial"/>
          <w:sz w:val="22"/>
          <w:szCs w:val="22"/>
          <w:lang w:val="da-DK"/>
        </w:rPr>
        <w:t>,</w:t>
      </w:r>
      <w:r w:rsidR="001B2C64">
        <w:rPr>
          <w:rFonts w:ascii="Arial" w:hAnsi="Arial" w:cs="Arial"/>
          <w:sz w:val="22"/>
          <w:szCs w:val="22"/>
          <w:lang w:val="da-DK"/>
        </w:rPr>
        <w:t xml:space="preserve"> vil bringe dette alvorlige emne </w:t>
      </w:r>
      <w:r w:rsidRPr="00125FA5">
        <w:rPr>
          <w:rFonts w:ascii="Arial" w:hAnsi="Arial" w:cs="Arial"/>
          <w:sz w:val="22"/>
          <w:szCs w:val="22"/>
          <w:lang w:val="da-DK"/>
        </w:rPr>
        <w:t>i fo</w:t>
      </w:r>
      <w:r w:rsidR="001B2C64">
        <w:rPr>
          <w:rFonts w:ascii="Arial" w:hAnsi="Arial" w:cs="Arial"/>
          <w:sz w:val="22"/>
          <w:szCs w:val="22"/>
          <w:lang w:val="da-DK"/>
        </w:rPr>
        <w:t>kus</w:t>
      </w:r>
      <w:r w:rsidRPr="00125FA5">
        <w:rPr>
          <w:rFonts w:ascii="Arial" w:hAnsi="Arial" w:cs="Arial"/>
          <w:sz w:val="22"/>
          <w:szCs w:val="22"/>
          <w:lang w:val="da-DK"/>
        </w:rPr>
        <w:t xml:space="preserve"> som aldrig før. </w:t>
      </w:r>
      <w:r w:rsidRPr="001B2C64">
        <w:rPr>
          <w:rFonts w:ascii="Arial" w:hAnsi="Arial" w:cs="Arial"/>
          <w:sz w:val="22"/>
          <w:szCs w:val="22"/>
          <w:lang w:val="da-DK"/>
        </w:rPr>
        <w:t>"</w:t>
      </w:r>
    </w:p>
    <w:p w:rsidR="00125FA5" w:rsidRPr="001B2C64" w:rsidRDefault="00125FA5" w:rsidP="00DA3891">
      <w:pPr>
        <w:widowControl w:val="0"/>
        <w:autoSpaceDE w:val="0"/>
        <w:autoSpaceDN w:val="0"/>
        <w:adjustRightInd w:val="0"/>
        <w:jc w:val="both"/>
        <w:rPr>
          <w:rFonts w:ascii="Arial" w:hAnsi="Arial" w:cs="Arial"/>
          <w:sz w:val="22"/>
          <w:szCs w:val="22"/>
          <w:lang w:val="da-DK"/>
        </w:rPr>
      </w:pPr>
    </w:p>
    <w:p w:rsidR="00D23E46" w:rsidRPr="001B2C64" w:rsidRDefault="001B2C64" w:rsidP="00D23E46">
      <w:pPr>
        <w:widowControl w:val="0"/>
        <w:autoSpaceDE w:val="0"/>
        <w:autoSpaceDN w:val="0"/>
        <w:adjustRightInd w:val="0"/>
        <w:jc w:val="both"/>
        <w:rPr>
          <w:rFonts w:ascii="Arial" w:hAnsi="Arial" w:cs="Arial"/>
          <w:sz w:val="22"/>
          <w:szCs w:val="22"/>
          <w:lang w:val="da-DK"/>
        </w:rPr>
      </w:pPr>
      <w:r w:rsidRPr="001B2C64">
        <w:rPr>
          <w:rFonts w:ascii="Arial" w:hAnsi="Arial" w:cs="Arial"/>
          <w:sz w:val="22"/>
          <w:szCs w:val="22"/>
          <w:lang w:val="da-DK"/>
        </w:rPr>
        <w:t>"Klima</w:t>
      </w:r>
      <w:r w:rsidR="00C70474">
        <w:rPr>
          <w:rFonts w:ascii="Arial" w:hAnsi="Arial" w:cs="Arial"/>
          <w:sz w:val="22"/>
          <w:szCs w:val="22"/>
          <w:lang w:val="da-DK"/>
        </w:rPr>
        <w:t>forandringer</w:t>
      </w:r>
      <w:r w:rsidRPr="001B2C64">
        <w:rPr>
          <w:rFonts w:ascii="Arial" w:hAnsi="Arial" w:cs="Arial"/>
          <w:sz w:val="22"/>
          <w:szCs w:val="22"/>
          <w:lang w:val="da-DK"/>
        </w:rPr>
        <w:t xml:space="preserve"> er den </w:t>
      </w:r>
      <w:r>
        <w:rPr>
          <w:rFonts w:ascii="Arial" w:hAnsi="Arial" w:cs="Arial"/>
          <w:sz w:val="22"/>
          <w:szCs w:val="22"/>
          <w:lang w:val="da-DK"/>
        </w:rPr>
        <w:t>alvorligste</w:t>
      </w:r>
      <w:r w:rsidRPr="001B2C64">
        <w:rPr>
          <w:rFonts w:ascii="Arial" w:hAnsi="Arial" w:cs="Arial"/>
          <w:sz w:val="22"/>
          <w:szCs w:val="22"/>
          <w:lang w:val="da-DK"/>
        </w:rPr>
        <w:t xml:space="preserve"> trussel mod vores planet," s</w:t>
      </w:r>
      <w:r w:rsidR="0070379B">
        <w:rPr>
          <w:rFonts w:ascii="Arial" w:hAnsi="Arial" w:cs="Arial"/>
          <w:sz w:val="22"/>
          <w:szCs w:val="22"/>
          <w:lang w:val="da-DK"/>
        </w:rPr>
        <w:t>iger</w:t>
      </w:r>
      <w:r w:rsidRPr="001B2C64">
        <w:rPr>
          <w:rFonts w:ascii="Arial" w:hAnsi="Arial" w:cs="Arial"/>
          <w:sz w:val="22"/>
          <w:szCs w:val="22"/>
          <w:lang w:val="da-DK"/>
        </w:rPr>
        <w:t xml:space="preserve"> DiCaprio. "Vi skal arbejde sammen som en </w:t>
      </w:r>
      <w:r w:rsidR="00C70474">
        <w:rPr>
          <w:rFonts w:ascii="Arial" w:hAnsi="Arial" w:cs="Arial"/>
          <w:sz w:val="22"/>
          <w:szCs w:val="22"/>
          <w:lang w:val="da-DK"/>
        </w:rPr>
        <w:t>enhed</w:t>
      </w:r>
      <w:r w:rsidRPr="001B2C64">
        <w:rPr>
          <w:rFonts w:ascii="Arial" w:hAnsi="Arial" w:cs="Arial"/>
          <w:sz w:val="22"/>
          <w:szCs w:val="22"/>
          <w:lang w:val="da-DK"/>
        </w:rPr>
        <w:t xml:space="preserve"> </w:t>
      </w:r>
      <w:r>
        <w:rPr>
          <w:rFonts w:ascii="Arial" w:hAnsi="Arial" w:cs="Arial"/>
          <w:sz w:val="22"/>
          <w:szCs w:val="22"/>
          <w:lang w:val="da-DK"/>
        </w:rPr>
        <w:t>og</w:t>
      </w:r>
      <w:r w:rsidRPr="001B2C64">
        <w:rPr>
          <w:rFonts w:ascii="Arial" w:hAnsi="Arial" w:cs="Arial"/>
          <w:sz w:val="22"/>
          <w:szCs w:val="22"/>
          <w:lang w:val="da-DK"/>
        </w:rPr>
        <w:t xml:space="preserve"> kræve </w:t>
      </w:r>
      <w:r>
        <w:rPr>
          <w:rFonts w:ascii="Arial" w:hAnsi="Arial" w:cs="Arial"/>
          <w:sz w:val="22"/>
          <w:szCs w:val="22"/>
          <w:lang w:val="da-DK"/>
        </w:rPr>
        <w:t>gennemgribende handling</w:t>
      </w:r>
      <w:r w:rsidRPr="001B2C64">
        <w:rPr>
          <w:rFonts w:ascii="Arial" w:hAnsi="Arial" w:cs="Arial"/>
          <w:sz w:val="22"/>
          <w:szCs w:val="22"/>
          <w:lang w:val="da-DK"/>
        </w:rPr>
        <w:t xml:space="preserve"> nu. Vores overlevelse afhænger af det. Denne dokumentarfilm </w:t>
      </w:r>
      <w:r>
        <w:rPr>
          <w:rFonts w:ascii="Arial" w:hAnsi="Arial" w:cs="Arial"/>
          <w:sz w:val="22"/>
          <w:szCs w:val="22"/>
          <w:lang w:val="da-DK"/>
        </w:rPr>
        <w:t>viser</w:t>
      </w:r>
      <w:r w:rsidRPr="001B2C64">
        <w:rPr>
          <w:rFonts w:ascii="Arial" w:hAnsi="Arial" w:cs="Arial"/>
          <w:sz w:val="22"/>
          <w:szCs w:val="22"/>
          <w:lang w:val="da-DK"/>
        </w:rPr>
        <w:t xml:space="preserve"> symptomer og løsninger på klimaforandringerne, før oplysningerne </w:t>
      </w:r>
      <w:r>
        <w:rPr>
          <w:rFonts w:ascii="Arial" w:hAnsi="Arial" w:cs="Arial"/>
          <w:sz w:val="22"/>
          <w:szCs w:val="22"/>
          <w:lang w:val="da-DK"/>
        </w:rPr>
        <w:t>blive</w:t>
      </w:r>
      <w:r w:rsidRPr="001B2C64">
        <w:rPr>
          <w:rFonts w:ascii="Arial" w:hAnsi="Arial" w:cs="Arial"/>
          <w:sz w:val="22"/>
          <w:szCs w:val="22"/>
          <w:lang w:val="da-DK"/>
        </w:rPr>
        <w:t xml:space="preserve">r forvrænget, </w:t>
      </w:r>
      <w:r>
        <w:rPr>
          <w:rFonts w:ascii="Arial" w:hAnsi="Arial" w:cs="Arial"/>
          <w:sz w:val="22"/>
          <w:szCs w:val="22"/>
          <w:lang w:val="da-DK"/>
        </w:rPr>
        <w:t>som de så ofte gør</w:t>
      </w:r>
      <w:r w:rsidRPr="001B2C64">
        <w:rPr>
          <w:rFonts w:ascii="Arial" w:hAnsi="Arial" w:cs="Arial"/>
          <w:sz w:val="22"/>
          <w:szCs w:val="22"/>
          <w:lang w:val="da-DK"/>
        </w:rPr>
        <w:t>, af dem med en økonomisk interesse i produktionen af fossile brændstoffer. "</w:t>
      </w:r>
    </w:p>
    <w:p w:rsidR="00D23E46" w:rsidRPr="001B2C64" w:rsidRDefault="00D23E46" w:rsidP="00D23E46">
      <w:pPr>
        <w:widowControl w:val="0"/>
        <w:autoSpaceDE w:val="0"/>
        <w:autoSpaceDN w:val="0"/>
        <w:adjustRightInd w:val="0"/>
        <w:jc w:val="both"/>
        <w:rPr>
          <w:rFonts w:ascii="Arial" w:hAnsi="Arial" w:cs="Arial"/>
          <w:sz w:val="22"/>
          <w:szCs w:val="22"/>
          <w:lang w:val="da-DK"/>
        </w:rPr>
      </w:pPr>
    </w:p>
    <w:p w:rsidR="00D23E46" w:rsidRDefault="00C70474" w:rsidP="00D23E46">
      <w:pPr>
        <w:widowControl w:val="0"/>
        <w:autoSpaceDE w:val="0"/>
        <w:autoSpaceDN w:val="0"/>
        <w:adjustRightInd w:val="0"/>
        <w:jc w:val="both"/>
        <w:rPr>
          <w:rFonts w:ascii="Arial" w:hAnsi="Arial" w:cs="Arial"/>
          <w:sz w:val="22"/>
          <w:szCs w:val="22"/>
          <w:lang w:val="da-DK"/>
        </w:rPr>
      </w:pPr>
      <w:r w:rsidRPr="00C70474">
        <w:rPr>
          <w:rFonts w:ascii="Arial" w:hAnsi="Arial" w:cs="Arial"/>
          <w:sz w:val="22"/>
          <w:szCs w:val="22"/>
          <w:lang w:val="da-DK"/>
        </w:rPr>
        <w:t xml:space="preserve">"Hvis du fik mulighed for at høre sandheden om, hvor meget skade vi har gjort på vores planet, og hvor lidt tid, vi har til at finde løsninger, før hele økosystemet kollapser - ville du så høre den? Vi kan ikke længere vende det blinde øje til og håbe på, at det løser sig, " </w:t>
      </w:r>
      <w:r>
        <w:rPr>
          <w:rFonts w:ascii="Arial" w:hAnsi="Arial" w:cs="Arial"/>
          <w:sz w:val="22"/>
          <w:szCs w:val="22"/>
          <w:lang w:val="da-DK"/>
        </w:rPr>
        <w:t>tilføjer</w:t>
      </w:r>
      <w:r w:rsidRPr="00C70474">
        <w:rPr>
          <w:rFonts w:ascii="Arial" w:hAnsi="Arial" w:cs="Arial"/>
          <w:sz w:val="22"/>
          <w:szCs w:val="22"/>
          <w:lang w:val="da-DK"/>
        </w:rPr>
        <w:t xml:space="preserve"> Stevens. "Mit håb er, at denne film vil være et advarselssignal om vores uundgåelige skæbne, hvis ikke vi handler. Og på tærsklen til det, der kan vise sig at være det vigtigste valg i vor tid, håber jeg, at denne film ikke blot kan oplyse offentligheden om den alvorlige trussel, vi står over for, men også tvinge vælgerne til virkelig at tænke over, hvor vigtig deres stemme er til efteråret. "</w:t>
      </w:r>
      <w:r w:rsidR="00D23E46" w:rsidRPr="00EC50AA">
        <w:rPr>
          <w:rFonts w:ascii="Arial" w:hAnsi="Arial" w:cs="Arial"/>
          <w:sz w:val="22"/>
          <w:szCs w:val="22"/>
          <w:lang w:val="da-DK"/>
        </w:rPr>
        <w:t> </w:t>
      </w:r>
    </w:p>
    <w:p w:rsidR="00D763D7" w:rsidRDefault="00D763D7" w:rsidP="00D23E46">
      <w:pPr>
        <w:widowControl w:val="0"/>
        <w:autoSpaceDE w:val="0"/>
        <w:autoSpaceDN w:val="0"/>
        <w:adjustRightInd w:val="0"/>
        <w:jc w:val="both"/>
        <w:rPr>
          <w:rFonts w:ascii="Arial" w:hAnsi="Arial" w:cs="Arial"/>
          <w:sz w:val="22"/>
          <w:szCs w:val="22"/>
          <w:lang w:val="da-DK"/>
        </w:rPr>
      </w:pPr>
    </w:p>
    <w:p w:rsidR="00D763D7" w:rsidRPr="00EC50AA" w:rsidRDefault="00D763D7" w:rsidP="00D763D7">
      <w:pPr>
        <w:widowControl w:val="0"/>
        <w:autoSpaceDE w:val="0"/>
        <w:autoSpaceDN w:val="0"/>
        <w:adjustRightInd w:val="0"/>
        <w:jc w:val="both"/>
        <w:rPr>
          <w:rFonts w:ascii="Arial" w:hAnsi="Arial" w:cs="Arial"/>
          <w:sz w:val="22"/>
          <w:szCs w:val="22"/>
          <w:lang w:val="da-DK"/>
        </w:rPr>
      </w:pPr>
      <w:r w:rsidRPr="00D763D7">
        <w:rPr>
          <w:rFonts w:ascii="Arial" w:hAnsi="Arial" w:cs="Arial"/>
          <w:b/>
          <w:sz w:val="22"/>
          <w:szCs w:val="22"/>
          <w:lang w:val="da-DK"/>
        </w:rPr>
        <w:t>Before the Flood</w:t>
      </w:r>
      <w:r>
        <w:rPr>
          <w:rFonts w:ascii="Arial" w:hAnsi="Arial" w:cs="Arial"/>
          <w:sz w:val="22"/>
          <w:szCs w:val="22"/>
          <w:lang w:val="da-DK"/>
        </w:rPr>
        <w:t xml:space="preserve"> er p</w:t>
      </w:r>
      <w:r w:rsidRPr="00D763D7">
        <w:rPr>
          <w:rFonts w:ascii="Arial" w:hAnsi="Arial" w:cs="Arial"/>
          <w:sz w:val="22"/>
          <w:szCs w:val="22"/>
          <w:lang w:val="da-DK"/>
        </w:rPr>
        <w:t>roduceret af Oscarvinderne Leonardo DiCaprio og Fisher Stevens</w:t>
      </w:r>
      <w:r>
        <w:rPr>
          <w:rFonts w:ascii="Arial" w:hAnsi="Arial" w:cs="Arial"/>
          <w:sz w:val="22"/>
          <w:szCs w:val="22"/>
          <w:lang w:val="da-DK"/>
        </w:rPr>
        <w:t xml:space="preserve">. Martin Scorsese er </w:t>
      </w:r>
      <w:r w:rsidRPr="00D763D7">
        <w:rPr>
          <w:rFonts w:ascii="Arial" w:hAnsi="Arial" w:cs="Arial"/>
          <w:sz w:val="22"/>
          <w:szCs w:val="22"/>
          <w:lang w:val="da-DK"/>
        </w:rPr>
        <w:t>Executive Producer</w:t>
      </w:r>
      <w:r>
        <w:rPr>
          <w:rFonts w:ascii="Arial" w:hAnsi="Arial" w:cs="Arial"/>
          <w:sz w:val="22"/>
          <w:szCs w:val="22"/>
          <w:lang w:val="da-DK"/>
        </w:rPr>
        <w:t>.</w:t>
      </w:r>
    </w:p>
    <w:p w:rsidR="00D763D7" w:rsidRDefault="00D763D7" w:rsidP="00D23E46">
      <w:pPr>
        <w:widowControl w:val="0"/>
        <w:autoSpaceDE w:val="0"/>
        <w:autoSpaceDN w:val="0"/>
        <w:adjustRightInd w:val="0"/>
        <w:jc w:val="both"/>
        <w:rPr>
          <w:rFonts w:ascii="Arial" w:hAnsi="Arial" w:cs="Arial"/>
          <w:b/>
          <w:sz w:val="22"/>
          <w:szCs w:val="22"/>
          <w:lang w:val="da-DK"/>
        </w:rPr>
      </w:pPr>
    </w:p>
    <w:p w:rsidR="00D763D7" w:rsidRPr="009B5AD6" w:rsidRDefault="00C70474" w:rsidP="00D23E46">
      <w:pPr>
        <w:widowControl w:val="0"/>
        <w:autoSpaceDE w:val="0"/>
        <w:autoSpaceDN w:val="0"/>
        <w:adjustRightInd w:val="0"/>
        <w:jc w:val="both"/>
        <w:rPr>
          <w:rFonts w:ascii="Arial" w:hAnsi="Arial" w:cs="Arial"/>
          <w:b/>
          <w:sz w:val="22"/>
          <w:szCs w:val="22"/>
          <w:lang w:val="da-DK"/>
        </w:rPr>
      </w:pPr>
      <w:r w:rsidRPr="009B5AD6">
        <w:rPr>
          <w:rFonts w:ascii="Arial" w:hAnsi="Arial" w:cs="Arial"/>
          <w:b/>
          <w:sz w:val="22"/>
          <w:szCs w:val="22"/>
          <w:lang w:val="da-DK"/>
        </w:rPr>
        <w:t>Before the Flood</w:t>
      </w:r>
      <w:r w:rsidR="008C6E6F" w:rsidRPr="009B5AD6">
        <w:rPr>
          <w:rFonts w:ascii="Arial" w:hAnsi="Arial" w:cs="Arial"/>
          <w:b/>
          <w:sz w:val="22"/>
          <w:szCs w:val="22"/>
          <w:lang w:val="da-DK"/>
        </w:rPr>
        <w:t xml:space="preserve"> får </w:t>
      </w:r>
      <w:r w:rsidR="00D763D7" w:rsidRPr="009B5AD6">
        <w:rPr>
          <w:rFonts w:ascii="Arial" w:hAnsi="Arial" w:cs="Arial"/>
          <w:b/>
          <w:sz w:val="22"/>
          <w:szCs w:val="22"/>
          <w:lang w:val="da-DK"/>
        </w:rPr>
        <w:t>global tv-premiere på</w:t>
      </w:r>
      <w:r w:rsidR="008C6E6F" w:rsidRPr="009B5AD6">
        <w:rPr>
          <w:rFonts w:ascii="Arial" w:hAnsi="Arial" w:cs="Arial"/>
          <w:b/>
          <w:sz w:val="22"/>
          <w:szCs w:val="22"/>
          <w:lang w:val="da-DK"/>
        </w:rPr>
        <w:t xml:space="preserve"> </w:t>
      </w:r>
      <w:r w:rsidR="00D23E46" w:rsidRPr="009B5AD6">
        <w:rPr>
          <w:rFonts w:ascii="Arial" w:hAnsi="Arial" w:cs="Arial"/>
          <w:b/>
          <w:sz w:val="22"/>
          <w:szCs w:val="22"/>
          <w:lang w:val="da-DK"/>
        </w:rPr>
        <w:t>National Geographic Channel</w:t>
      </w:r>
      <w:r w:rsidR="00D763D7" w:rsidRPr="009B5AD6">
        <w:rPr>
          <w:rFonts w:ascii="Arial" w:hAnsi="Arial" w:cs="Arial"/>
          <w:b/>
          <w:sz w:val="22"/>
          <w:szCs w:val="22"/>
          <w:lang w:val="da-DK"/>
        </w:rPr>
        <w:t xml:space="preserve"> d. 30. oktober kl. 22.00</w:t>
      </w:r>
      <w:r w:rsidR="008C6E6F" w:rsidRPr="009B5AD6">
        <w:rPr>
          <w:rFonts w:ascii="Arial" w:hAnsi="Arial" w:cs="Arial"/>
          <w:b/>
          <w:sz w:val="22"/>
          <w:szCs w:val="22"/>
          <w:lang w:val="da-DK"/>
        </w:rPr>
        <w:t>.</w:t>
      </w:r>
      <w:r w:rsidR="00D23E46" w:rsidRPr="009B5AD6">
        <w:rPr>
          <w:rFonts w:ascii="Arial" w:hAnsi="Arial" w:cs="Arial"/>
          <w:b/>
          <w:sz w:val="22"/>
          <w:szCs w:val="22"/>
          <w:lang w:val="da-DK"/>
        </w:rPr>
        <w:t> </w:t>
      </w:r>
    </w:p>
    <w:p w:rsidR="00D23E46" w:rsidRPr="009B5AD6" w:rsidRDefault="00D763D7" w:rsidP="00D23E46">
      <w:pPr>
        <w:widowControl w:val="0"/>
        <w:autoSpaceDE w:val="0"/>
        <w:autoSpaceDN w:val="0"/>
        <w:adjustRightInd w:val="0"/>
        <w:jc w:val="both"/>
        <w:rPr>
          <w:rFonts w:ascii="Arial" w:hAnsi="Arial" w:cs="Arial"/>
          <w:b/>
          <w:sz w:val="22"/>
          <w:szCs w:val="22"/>
          <w:lang w:val="da-DK"/>
        </w:rPr>
      </w:pPr>
      <w:r w:rsidRPr="009B5AD6">
        <w:rPr>
          <w:rFonts w:ascii="Arial" w:hAnsi="Arial" w:cs="Arial"/>
          <w:b/>
          <w:sz w:val="22"/>
          <w:szCs w:val="22"/>
          <w:lang w:val="da-DK"/>
        </w:rPr>
        <w:t>Filmen vises uden reklamer.</w:t>
      </w:r>
    </w:p>
    <w:p w:rsidR="00D23E46" w:rsidRPr="007D50E3" w:rsidRDefault="00D23E46" w:rsidP="00D23E46">
      <w:pPr>
        <w:widowControl w:val="0"/>
        <w:autoSpaceDE w:val="0"/>
        <w:autoSpaceDN w:val="0"/>
        <w:adjustRightInd w:val="0"/>
        <w:jc w:val="both"/>
        <w:rPr>
          <w:rFonts w:ascii="Arial" w:hAnsi="Arial" w:cs="Arial"/>
          <w:sz w:val="22"/>
          <w:szCs w:val="22"/>
          <w:lang w:val="da-DK"/>
        </w:rPr>
      </w:pPr>
      <w:r w:rsidRPr="007D50E3">
        <w:rPr>
          <w:rFonts w:ascii="Arial" w:hAnsi="Arial" w:cs="Arial"/>
          <w:sz w:val="22"/>
          <w:szCs w:val="22"/>
          <w:lang w:val="da-DK"/>
        </w:rPr>
        <w:t> </w:t>
      </w:r>
    </w:p>
    <w:p w:rsidR="00D23E46" w:rsidRPr="00D763D7" w:rsidRDefault="00D23E46" w:rsidP="009B5AD6">
      <w:pPr>
        <w:widowControl w:val="0"/>
        <w:autoSpaceDE w:val="0"/>
        <w:autoSpaceDN w:val="0"/>
        <w:adjustRightInd w:val="0"/>
        <w:jc w:val="center"/>
        <w:rPr>
          <w:rFonts w:ascii="Arial" w:hAnsi="Arial" w:cs="Arial"/>
          <w:sz w:val="22"/>
          <w:szCs w:val="22"/>
          <w:lang w:val="da-DK"/>
        </w:rPr>
      </w:pPr>
      <w:r w:rsidRPr="00D763D7">
        <w:rPr>
          <w:rFonts w:ascii="Arial" w:hAnsi="Arial" w:cs="Arial"/>
          <w:sz w:val="22"/>
          <w:szCs w:val="22"/>
          <w:lang w:val="da-DK"/>
        </w:rPr>
        <w:t># # #</w:t>
      </w:r>
    </w:p>
    <w:p w:rsidR="00D23E46" w:rsidRPr="00D763D7" w:rsidRDefault="00D23E46" w:rsidP="00D23E46">
      <w:pPr>
        <w:widowControl w:val="0"/>
        <w:autoSpaceDE w:val="0"/>
        <w:autoSpaceDN w:val="0"/>
        <w:adjustRightInd w:val="0"/>
        <w:rPr>
          <w:rFonts w:ascii="Arial" w:hAnsi="Arial" w:cs="Arial"/>
          <w:sz w:val="22"/>
          <w:szCs w:val="22"/>
          <w:lang w:val="da-DK"/>
        </w:rPr>
      </w:pPr>
      <w:r w:rsidRPr="00D763D7">
        <w:rPr>
          <w:rFonts w:ascii="Arial" w:hAnsi="Arial" w:cs="Arial"/>
          <w:sz w:val="22"/>
          <w:szCs w:val="22"/>
          <w:lang w:val="da-DK"/>
        </w:rPr>
        <w:t> </w:t>
      </w:r>
      <w:bookmarkStart w:id="0" w:name="_GoBack"/>
      <w:bookmarkEnd w:id="0"/>
    </w:p>
    <w:p w:rsidR="00D23E46" w:rsidRPr="00FD1BAB" w:rsidRDefault="00D763D7" w:rsidP="00D23E46">
      <w:pPr>
        <w:widowControl w:val="0"/>
        <w:autoSpaceDE w:val="0"/>
        <w:autoSpaceDN w:val="0"/>
        <w:adjustRightInd w:val="0"/>
        <w:jc w:val="both"/>
        <w:rPr>
          <w:rFonts w:ascii="Arial" w:hAnsi="Arial" w:cs="Arial"/>
          <w:sz w:val="22"/>
          <w:szCs w:val="22"/>
          <w:lang w:val="da-DK"/>
        </w:rPr>
      </w:pPr>
      <w:r w:rsidRPr="00FD1BAB">
        <w:rPr>
          <w:rFonts w:ascii="Arial" w:hAnsi="Arial" w:cs="Arial"/>
          <w:sz w:val="22"/>
          <w:szCs w:val="22"/>
          <w:lang w:val="da-DK"/>
        </w:rPr>
        <w:t>For yderligere oplysninger</w:t>
      </w:r>
      <w:r w:rsidR="00D23E46" w:rsidRPr="00FD1BAB">
        <w:rPr>
          <w:rFonts w:ascii="Arial" w:hAnsi="Arial" w:cs="Arial"/>
          <w:sz w:val="22"/>
          <w:szCs w:val="22"/>
          <w:lang w:val="da-DK"/>
        </w:rPr>
        <w:t> </w:t>
      </w:r>
      <w:r w:rsidRPr="00FD1BAB">
        <w:rPr>
          <w:rFonts w:ascii="Arial" w:hAnsi="Arial" w:cs="Arial"/>
          <w:sz w:val="22"/>
          <w:szCs w:val="22"/>
          <w:lang w:val="da-DK"/>
        </w:rPr>
        <w:t>kontakt venligst:</w:t>
      </w:r>
    </w:p>
    <w:p w:rsidR="00D23E46" w:rsidRPr="00FD1BAB" w:rsidRDefault="00D23E46" w:rsidP="00D23E46">
      <w:pPr>
        <w:widowControl w:val="0"/>
        <w:autoSpaceDE w:val="0"/>
        <w:autoSpaceDN w:val="0"/>
        <w:adjustRightInd w:val="0"/>
        <w:rPr>
          <w:rFonts w:ascii="Arial" w:hAnsi="Arial" w:cs="Arial"/>
          <w:sz w:val="22"/>
          <w:szCs w:val="22"/>
          <w:lang w:val="da-DK"/>
        </w:rPr>
      </w:pPr>
      <w:r w:rsidRPr="00FD1BAB">
        <w:rPr>
          <w:rFonts w:ascii="Arial" w:hAnsi="Arial" w:cs="Arial"/>
          <w:sz w:val="22"/>
          <w:szCs w:val="22"/>
          <w:lang w:val="da-DK"/>
        </w:rPr>
        <w:t> </w:t>
      </w:r>
    </w:p>
    <w:p w:rsidR="00195836" w:rsidRPr="00FD1BAB" w:rsidRDefault="00D763D7" w:rsidP="00D763D7">
      <w:pPr>
        <w:widowControl w:val="0"/>
        <w:autoSpaceDE w:val="0"/>
        <w:autoSpaceDN w:val="0"/>
        <w:adjustRightInd w:val="0"/>
        <w:rPr>
          <w:rFonts w:ascii="Arial" w:hAnsi="Arial" w:cs="Arial"/>
          <w:sz w:val="22"/>
          <w:szCs w:val="22"/>
          <w:lang w:val="da-DK"/>
        </w:rPr>
      </w:pPr>
      <w:r w:rsidRPr="00FD1BAB">
        <w:rPr>
          <w:rFonts w:ascii="Arial" w:hAnsi="Arial" w:cs="Arial"/>
          <w:sz w:val="22"/>
          <w:szCs w:val="22"/>
          <w:lang w:val="da-DK"/>
        </w:rPr>
        <w:t>PR- og Marketing Manager Ditte Bernth</w:t>
      </w:r>
      <w:r w:rsidR="009B5AD6" w:rsidRPr="00FD1BAB">
        <w:rPr>
          <w:rFonts w:ascii="Arial" w:hAnsi="Arial" w:cs="Arial"/>
          <w:sz w:val="22"/>
          <w:szCs w:val="22"/>
          <w:lang w:val="da-DK"/>
        </w:rPr>
        <w:t xml:space="preserve">, </w:t>
      </w:r>
      <w:r w:rsidRPr="00FD1BAB">
        <w:rPr>
          <w:rFonts w:ascii="Arial" w:hAnsi="Arial" w:cs="Arial"/>
          <w:sz w:val="22"/>
          <w:szCs w:val="22"/>
          <w:lang w:val="da-DK"/>
        </w:rPr>
        <w:t>Mobil: 40 61 28 03</w:t>
      </w:r>
      <w:r w:rsidR="009B5AD6" w:rsidRPr="00FD1BAB">
        <w:rPr>
          <w:rFonts w:ascii="Arial" w:hAnsi="Arial" w:cs="Arial"/>
          <w:sz w:val="22"/>
          <w:szCs w:val="22"/>
          <w:lang w:val="da-DK"/>
        </w:rPr>
        <w:t xml:space="preserve">, </w:t>
      </w:r>
      <w:r w:rsidRPr="00FD1BAB">
        <w:rPr>
          <w:rFonts w:ascii="Arial" w:hAnsi="Arial" w:cs="Arial"/>
          <w:sz w:val="22"/>
          <w:szCs w:val="22"/>
          <w:lang w:val="da-DK"/>
        </w:rPr>
        <w:t>Mail: Ditte.Bernth@Fox.com</w:t>
      </w:r>
    </w:p>
    <w:sectPr w:rsidR="00195836" w:rsidRPr="00FD1BAB" w:rsidSect="000D4EF7">
      <w:footerReference w:type="default" r:id="rId9"/>
      <w:pgSz w:w="12240" w:h="15840"/>
      <w:pgMar w:top="720" w:right="1080" w:bottom="720" w:left="1080" w:header="720" w:footer="51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9DC" w:rsidRDefault="008D09DC">
      <w:r>
        <w:separator/>
      </w:r>
    </w:p>
  </w:endnote>
  <w:endnote w:type="continuationSeparator" w:id="0">
    <w:p w:rsidR="008D09DC" w:rsidRDefault="008D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Final Draft">
    <w:altName w:val="Courier New"/>
    <w:charset w:val="00"/>
    <w:family w:val="modern"/>
    <w:pitch w:val="fixed"/>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46" w:rsidRDefault="00D23E46" w:rsidP="00EE11E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9DC" w:rsidRDefault="008D09DC">
      <w:r>
        <w:separator/>
      </w:r>
    </w:p>
  </w:footnote>
  <w:footnote w:type="continuationSeparator" w:id="0">
    <w:p w:rsidR="008D09DC" w:rsidRDefault="008D0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882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B40"/>
    <w:multiLevelType w:val="hybridMultilevel"/>
    <w:tmpl w:val="86109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70D2"/>
    <w:multiLevelType w:val="hybridMultilevel"/>
    <w:tmpl w:val="10A29928"/>
    <w:lvl w:ilvl="0" w:tplc="2B56E30A">
      <w:start w:val="1"/>
      <w:numFmt w:val="bullet"/>
      <w:lvlText w:val="•"/>
      <w:lvlJc w:val="left"/>
      <w:pPr>
        <w:tabs>
          <w:tab w:val="num" w:pos="720"/>
        </w:tabs>
        <w:ind w:left="720" w:hanging="360"/>
      </w:pPr>
      <w:rPr>
        <w:rFonts w:ascii="Times New Roman" w:hAnsi="Times New Roman" w:hint="default"/>
      </w:rPr>
    </w:lvl>
    <w:lvl w:ilvl="1" w:tplc="9E4405EC" w:tentative="1">
      <w:start w:val="1"/>
      <w:numFmt w:val="bullet"/>
      <w:lvlText w:val="•"/>
      <w:lvlJc w:val="left"/>
      <w:pPr>
        <w:tabs>
          <w:tab w:val="num" w:pos="1440"/>
        </w:tabs>
        <w:ind w:left="1440" w:hanging="360"/>
      </w:pPr>
      <w:rPr>
        <w:rFonts w:ascii="Times New Roman" w:hAnsi="Times New Roman" w:hint="default"/>
      </w:rPr>
    </w:lvl>
    <w:lvl w:ilvl="2" w:tplc="67D4A302" w:tentative="1">
      <w:start w:val="1"/>
      <w:numFmt w:val="bullet"/>
      <w:lvlText w:val="•"/>
      <w:lvlJc w:val="left"/>
      <w:pPr>
        <w:tabs>
          <w:tab w:val="num" w:pos="2160"/>
        </w:tabs>
        <w:ind w:left="2160" w:hanging="360"/>
      </w:pPr>
      <w:rPr>
        <w:rFonts w:ascii="Times New Roman" w:hAnsi="Times New Roman" w:hint="default"/>
      </w:rPr>
    </w:lvl>
    <w:lvl w:ilvl="3" w:tplc="F81AB1B0" w:tentative="1">
      <w:start w:val="1"/>
      <w:numFmt w:val="bullet"/>
      <w:lvlText w:val="•"/>
      <w:lvlJc w:val="left"/>
      <w:pPr>
        <w:tabs>
          <w:tab w:val="num" w:pos="2880"/>
        </w:tabs>
        <w:ind w:left="2880" w:hanging="360"/>
      </w:pPr>
      <w:rPr>
        <w:rFonts w:ascii="Times New Roman" w:hAnsi="Times New Roman" w:hint="default"/>
      </w:rPr>
    </w:lvl>
    <w:lvl w:ilvl="4" w:tplc="2584AE28" w:tentative="1">
      <w:start w:val="1"/>
      <w:numFmt w:val="bullet"/>
      <w:lvlText w:val="•"/>
      <w:lvlJc w:val="left"/>
      <w:pPr>
        <w:tabs>
          <w:tab w:val="num" w:pos="3600"/>
        </w:tabs>
        <w:ind w:left="3600" w:hanging="360"/>
      </w:pPr>
      <w:rPr>
        <w:rFonts w:ascii="Times New Roman" w:hAnsi="Times New Roman" w:hint="default"/>
      </w:rPr>
    </w:lvl>
    <w:lvl w:ilvl="5" w:tplc="C6A05BEC" w:tentative="1">
      <w:start w:val="1"/>
      <w:numFmt w:val="bullet"/>
      <w:lvlText w:val="•"/>
      <w:lvlJc w:val="left"/>
      <w:pPr>
        <w:tabs>
          <w:tab w:val="num" w:pos="4320"/>
        </w:tabs>
        <w:ind w:left="4320" w:hanging="360"/>
      </w:pPr>
      <w:rPr>
        <w:rFonts w:ascii="Times New Roman" w:hAnsi="Times New Roman" w:hint="default"/>
      </w:rPr>
    </w:lvl>
    <w:lvl w:ilvl="6" w:tplc="E6587CF0" w:tentative="1">
      <w:start w:val="1"/>
      <w:numFmt w:val="bullet"/>
      <w:lvlText w:val="•"/>
      <w:lvlJc w:val="left"/>
      <w:pPr>
        <w:tabs>
          <w:tab w:val="num" w:pos="5040"/>
        </w:tabs>
        <w:ind w:left="5040" w:hanging="360"/>
      </w:pPr>
      <w:rPr>
        <w:rFonts w:ascii="Times New Roman" w:hAnsi="Times New Roman" w:hint="default"/>
      </w:rPr>
    </w:lvl>
    <w:lvl w:ilvl="7" w:tplc="95FC8936" w:tentative="1">
      <w:start w:val="1"/>
      <w:numFmt w:val="bullet"/>
      <w:lvlText w:val="•"/>
      <w:lvlJc w:val="left"/>
      <w:pPr>
        <w:tabs>
          <w:tab w:val="num" w:pos="5760"/>
        </w:tabs>
        <w:ind w:left="5760" w:hanging="360"/>
      </w:pPr>
      <w:rPr>
        <w:rFonts w:ascii="Times New Roman" w:hAnsi="Times New Roman" w:hint="default"/>
      </w:rPr>
    </w:lvl>
    <w:lvl w:ilvl="8" w:tplc="47BEDA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05904"/>
    <w:multiLevelType w:val="hybridMultilevel"/>
    <w:tmpl w:val="6576C368"/>
    <w:lvl w:ilvl="0" w:tplc="E11A3E26">
      <w:start w:val="1"/>
      <w:numFmt w:val="bullet"/>
      <w:lvlText w:val="•"/>
      <w:lvlJc w:val="left"/>
      <w:pPr>
        <w:tabs>
          <w:tab w:val="num" w:pos="720"/>
        </w:tabs>
        <w:ind w:left="720" w:hanging="360"/>
      </w:pPr>
      <w:rPr>
        <w:rFonts w:ascii="Times New Roman" w:hAnsi="Times New Roman" w:hint="default"/>
      </w:rPr>
    </w:lvl>
    <w:lvl w:ilvl="1" w:tplc="9DE4C71A" w:tentative="1">
      <w:start w:val="1"/>
      <w:numFmt w:val="bullet"/>
      <w:lvlText w:val="•"/>
      <w:lvlJc w:val="left"/>
      <w:pPr>
        <w:tabs>
          <w:tab w:val="num" w:pos="1440"/>
        </w:tabs>
        <w:ind w:left="1440" w:hanging="360"/>
      </w:pPr>
      <w:rPr>
        <w:rFonts w:ascii="Times New Roman" w:hAnsi="Times New Roman" w:hint="default"/>
      </w:rPr>
    </w:lvl>
    <w:lvl w:ilvl="2" w:tplc="C2E0C32C" w:tentative="1">
      <w:start w:val="1"/>
      <w:numFmt w:val="bullet"/>
      <w:lvlText w:val="•"/>
      <w:lvlJc w:val="left"/>
      <w:pPr>
        <w:tabs>
          <w:tab w:val="num" w:pos="2160"/>
        </w:tabs>
        <w:ind w:left="2160" w:hanging="360"/>
      </w:pPr>
      <w:rPr>
        <w:rFonts w:ascii="Times New Roman" w:hAnsi="Times New Roman" w:hint="default"/>
      </w:rPr>
    </w:lvl>
    <w:lvl w:ilvl="3" w:tplc="0F28AF92" w:tentative="1">
      <w:start w:val="1"/>
      <w:numFmt w:val="bullet"/>
      <w:lvlText w:val="•"/>
      <w:lvlJc w:val="left"/>
      <w:pPr>
        <w:tabs>
          <w:tab w:val="num" w:pos="2880"/>
        </w:tabs>
        <w:ind w:left="2880" w:hanging="360"/>
      </w:pPr>
      <w:rPr>
        <w:rFonts w:ascii="Times New Roman" w:hAnsi="Times New Roman" w:hint="default"/>
      </w:rPr>
    </w:lvl>
    <w:lvl w:ilvl="4" w:tplc="EB06E7FA" w:tentative="1">
      <w:start w:val="1"/>
      <w:numFmt w:val="bullet"/>
      <w:lvlText w:val="•"/>
      <w:lvlJc w:val="left"/>
      <w:pPr>
        <w:tabs>
          <w:tab w:val="num" w:pos="3600"/>
        </w:tabs>
        <w:ind w:left="3600" w:hanging="360"/>
      </w:pPr>
      <w:rPr>
        <w:rFonts w:ascii="Times New Roman" w:hAnsi="Times New Roman" w:hint="default"/>
      </w:rPr>
    </w:lvl>
    <w:lvl w:ilvl="5" w:tplc="20360C62" w:tentative="1">
      <w:start w:val="1"/>
      <w:numFmt w:val="bullet"/>
      <w:lvlText w:val="•"/>
      <w:lvlJc w:val="left"/>
      <w:pPr>
        <w:tabs>
          <w:tab w:val="num" w:pos="4320"/>
        </w:tabs>
        <w:ind w:left="4320" w:hanging="360"/>
      </w:pPr>
      <w:rPr>
        <w:rFonts w:ascii="Times New Roman" w:hAnsi="Times New Roman" w:hint="default"/>
      </w:rPr>
    </w:lvl>
    <w:lvl w:ilvl="6" w:tplc="631245B6" w:tentative="1">
      <w:start w:val="1"/>
      <w:numFmt w:val="bullet"/>
      <w:lvlText w:val="•"/>
      <w:lvlJc w:val="left"/>
      <w:pPr>
        <w:tabs>
          <w:tab w:val="num" w:pos="5040"/>
        </w:tabs>
        <w:ind w:left="5040" w:hanging="360"/>
      </w:pPr>
      <w:rPr>
        <w:rFonts w:ascii="Times New Roman" w:hAnsi="Times New Roman" w:hint="default"/>
      </w:rPr>
    </w:lvl>
    <w:lvl w:ilvl="7" w:tplc="EA7AD792" w:tentative="1">
      <w:start w:val="1"/>
      <w:numFmt w:val="bullet"/>
      <w:lvlText w:val="•"/>
      <w:lvlJc w:val="left"/>
      <w:pPr>
        <w:tabs>
          <w:tab w:val="num" w:pos="5760"/>
        </w:tabs>
        <w:ind w:left="5760" w:hanging="360"/>
      </w:pPr>
      <w:rPr>
        <w:rFonts w:ascii="Times New Roman" w:hAnsi="Times New Roman" w:hint="default"/>
      </w:rPr>
    </w:lvl>
    <w:lvl w:ilvl="8" w:tplc="BDDAFCC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92144D"/>
    <w:multiLevelType w:val="hybridMultilevel"/>
    <w:tmpl w:val="817AC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028B8"/>
    <w:multiLevelType w:val="hybridMultilevel"/>
    <w:tmpl w:val="AD646F6A"/>
    <w:lvl w:ilvl="0" w:tplc="A9709840">
      <w:start w:val="1"/>
      <w:numFmt w:val="bullet"/>
      <w:lvlText w:val="•"/>
      <w:lvlJc w:val="left"/>
      <w:pPr>
        <w:tabs>
          <w:tab w:val="num" w:pos="720"/>
        </w:tabs>
        <w:ind w:left="720" w:hanging="360"/>
      </w:pPr>
      <w:rPr>
        <w:rFonts w:ascii="Arial" w:hAnsi="Arial" w:hint="default"/>
      </w:rPr>
    </w:lvl>
    <w:lvl w:ilvl="1" w:tplc="679AF5CC" w:tentative="1">
      <w:start w:val="1"/>
      <w:numFmt w:val="bullet"/>
      <w:lvlText w:val="•"/>
      <w:lvlJc w:val="left"/>
      <w:pPr>
        <w:tabs>
          <w:tab w:val="num" w:pos="1440"/>
        </w:tabs>
        <w:ind w:left="1440" w:hanging="360"/>
      </w:pPr>
      <w:rPr>
        <w:rFonts w:ascii="Arial" w:hAnsi="Arial" w:hint="default"/>
      </w:rPr>
    </w:lvl>
    <w:lvl w:ilvl="2" w:tplc="228495C8" w:tentative="1">
      <w:start w:val="1"/>
      <w:numFmt w:val="bullet"/>
      <w:lvlText w:val="•"/>
      <w:lvlJc w:val="left"/>
      <w:pPr>
        <w:tabs>
          <w:tab w:val="num" w:pos="2160"/>
        </w:tabs>
        <w:ind w:left="2160" w:hanging="360"/>
      </w:pPr>
      <w:rPr>
        <w:rFonts w:ascii="Arial" w:hAnsi="Arial" w:hint="default"/>
      </w:rPr>
    </w:lvl>
    <w:lvl w:ilvl="3" w:tplc="AF667B6E" w:tentative="1">
      <w:start w:val="1"/>
      <w:numFmt w:val="bullet"/>
      <w:lvlText w:val="•"/>
      <w:lvlJc w:val="left"/>
      <w:pPr>
        <w:tabs>
          <w:tab w:val="num" w:pos="2880"/>
        </w:tabs>
        <w:ind w:left="2880" w:hanging="360"/>
      </w:pPr>
      <w:rPr>
        <w:rFonts w:ascii="Arial" w:hAnsi="Arial" w:hint="default"/>
      </w:rPr>
    </w:lvl>
    <w:lvl w:ilvl="4" w:tplc="BFCC9A0C" w:tentative="1">
      <w:start w:val="1"/>
      <w:numFmt w:val="bullet"/>
      <w:lvlText w:val="•"/>
      <w:lvlJc w:val="left"/>
      <w:pPr>
        <w:tabs>
          <w:tab w:val="num" w:pos="3600"/>
        </w:tabs>
        <w:ind w:left="3600" w:hanging="360"/>
      </w:pPr>
      <w:rPr>
        <w:rFonts w:ascii="Arial" w:hAnsi="Arial" w:hint="default"/>
      </w:rPr>
    </w:lvl>
    <w:lvl w:ilvl="5" w:tplc="46F45FD2" w:tentative="1">
      <w:start w:val="1"/>
      <w:numFmt w:val="bullet"/>
      <w:lvlText w:val="•"/>
      <w:lvlJc w:val="left"/>
      <w:pPr>
        <w:tabs>
          <w:tab w:val="num" w:pos="4320"/>
        </w:tabs>
        <w:ind w:left="4320" w:hanging="360"/>
      </w:pPr>
      <w:rPr>
        <w:rFonts w:ascii="Arial" w:hAnsi="Arial" w:hint="default"/>
      </w:rPr>
    </w:lvl>
    <w:lvl w:ilvl="6" w:tplc="7CE4BBA6" w:tentative="1">
      <w:start w:val="1"/>
      <w:numFmt w:val="bullet"/>
      <w:lvlText w:val="•"/>
      <w:lvlJc w:val="left"/>
      <w:pPr>
        <w:tabs>
          <w:tab w:val="num" w:pos="5040"/>
        </w:tabs>
        <w:ind w:left="5040" w:hanging="360"/>
      </w:pPr>
      <w:rPr>
        <w:rFonts w:ascii="Arial" w:hAnsi="Arial" w:hint="default"/>
      </w:rPr>
    </w:lvl>
    <w:lvl w:ilvl="7" w:tplc="87B0CB7A" w:tentative="1">
      <w:start w:val="1"/>
      <w:numFmt w:val="bullet"/>
      <w:lvlText w:val="•"/>
      <w:lvlJc w:val="left"/>
      <w:pPr>
        <w:tabs>
          <w:tab w:val="num" w:pos="5760"/>
        </w:tabs>
        <w:ind w:left="5760" w:hanging="360"/>
      </w:pPr>
      <w:rPr>
        <w:rFonts w:ascii="Arial" w:hAnsi="Arial" w:hint="default"/>
      </w:rPr>
    </w:lvl>
    <w:lvl w:ilvl="8" w:tplc="B70832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060BC8"/>
    <w:multiLevelType w:val="hybridMultilevel"/>
    <w:tmpl w:val="AC40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1182A"/>
    <w:multiLevelType w:val="hybridMultilevel"/>
    <w:tmpl w:val="7630AA22"/>
    <w:lvl w:ilvl="0" w:tplc="52D8948C">
      <w:start w:val="1"/>
      <w:numFmt w:val="bullet"/>
      <w:lvlText w:val="•"/>
      <w:lvlJc w:val="left"/>
      <w:pPr>
        <w:tabs>
          <w:tab w:val="num" w:pos="720"/>
        </w:tabs>
        <w:ind w:left="720" w:hanging="360"/>
      </w:pPr>
      <w:rPr>
        <w:rFonts w:ascii="Times New Roman" w:hAnsi="Times New Roman" w:hint="default"/>
      </w:rPr>
    </w:lvl>
    <w:lvl w:ilvl="1" w:tplc="42DA380C" w:tentative="1">
      <w:start w:val="1"/>
      <w:numFmt w:val="bullet"/>
      <w:lvlText w:val="•"/>
      <w:lvlJc w:val="left"/>
      <w:pPr>
        <w:tabs>
          <w:tab w:val="num" w:pos="1440"/>
        </w:tabs>
        <w:ind w:left="1440" w:hanging="360"/>
      </w:pPr>
      <w:rPr>
        <w:rFonts w:ascii="Times New Roman" w:hAnsi="Times New Roman" w:hint="default"/>
      </w:rPr>
    </w:lvl>
    <w:lvl w:ilvl="2" w:tplc="6BF40206" w:tentative="1">
      <w:start w:val="1"/>
      <w:numFmt w:val="bullet"/>
      <w:lvlText w:val="•"/>
      <w:lvlJc w:val="left"/>
      <w:pPr>
        <w:tabs>
          <w:tab w:val="num" w:pos="2160"/>
        </w:tabs>
        <w:ind w:left="2160" w:hanging="360"/>
      </w:pPr>
      <w:rPr>
        <w:rFonts w:ascii="Times New Roman" w:hAnsi="Times New Roman" w:hint="default"/>
      </w:rPr>
    </w:lvl>
    <w:lvl w:ilvl="3" w:tplc="08CA9E8C" w:tentative="1">
      <w:start w:val="1"/>
      <w:numFmt w:val="bullet"/>
      <w:lvlText w:val="•"/>
      <w:lvlJc w:val="left"/>
      <w:pPr>
        <w:tabs>
          <w:tab w:val="num" w:pos="2880"/>
        </w:tabs>
        <w:ind w:left="2880" w:hanging="360"/>
      </w:pPr>
      <w:rPr>
        <w:rFonts w:ascii="Times New Roman" w:hAnsi="Times New Roman" w:hint="default"/>
      </w:rPr>
    </w:lvl>
    <w:lvl w:ilvl="4" w:tplc="EB4C7DE2" w:tentative="1">
      <w:start w:val="1"/>
      <w:numFmt w:val="bullet"/>
      <w:lvlText w:val="•"/>
      <w:lvlJc w:val="left"/>
      <w:pPr>
        <w:tabs>
          <w:tab w:val="num" w:pos="3600"/>
        </w:tabs>
        <w:ind w:left="3600" w:hanging="360"/>
      </w:pPr>
      <w:rPr>
        <w:rFonts w:ascii="Times New Roman" w:hAnsi="Times New Roman" w:hint="default"/>
      </w:rPr>
    </w:lvl>
    <w:lvl w:ilvl="5" w:tplc="B7282230" w:tentative="1">
      <w:start w:val="1"/>
      <w:numFmt w:val="bullet"/>
      <w:lvlText w:val="•"/>
      <w:lvlJc w:val="left"/>
      <w:pPr>
        <w:tabs>
          <w:tab w:val="num" w:pos="4320"/>
        </w:tabs>
        <w:ind w:left="4320" w:hanging="360"/>
      </w:pPr>
      <w:rPr>
        <w:rFonts w:ascii="Times New Roman" w:hAnsi="Times New Roman" w:hint="default"/>
      </w:rPr>
    </w:lvl>
    <w:lvl w:ilvl="6" w:tplc="EFC2AF8A" w:tentative="1">
      <w:start w:val="1"/>
      <w:numFmt w:val="bullet"/>
      <w:lvlText w:val="•"/>
      <w:lvlJc w:val="left"/>
      <w:pPr>
        <w:tabs>
          <w:tab w:val="num" w:pos="5040"/>
        </w:tabs>
        <w:ind w:left="5040" w:hanging="360"/>
      </w:pPr>
      <w:rPr>
        <w:rFonts w:ascii="Times New Roman" w:hAnsi="Times New Roman" w:hint="default"/>
      </w:rPr>
    </w:lvl>
    <w:lvl w:ilvl="7" w:tplc="C77A40E6" w:tentative="1">
      <w:start w:val="1"/>
      <w:numFmt w:val="bullet"/>
      <w:lvlText w:val="•"/>
      <w:lvlJc w:val="left"/>
      <w:pPr>
        <w:tabs>
          <w:tab w:val="num" w:pos="5760"/>
        </w:tabs>
        <w:ind w:left="5760" w:hanging="360"/>
      </w:pPr>
      <w:rPr>
        <w:rFonts w:ascii="Times New Roman" w:hAnsi="Times New Roman" w:hint="default"/>
      </w:rPr>
    </w:lvl>
    <w:lvl w:ilvl="8" w:tplc="2572FCA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07731B"/>
    <w:multiLevelType w:val="hybridMultilevel"/>
    <w:tmpl w:val="5142E5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35A9A"/>
    <w:multiLevelType w:val="hybridMultilevel"/>
    <w:tmpl w:val="86FCF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10F75"/>
    <w:multiLevelType w:val="hybridMultilevel"/>
    <w:tmpl w:val="3DCE9CF6"/>
    <w:lvl w:ilvl="0" w:tplc="0DF827D8">
      <w:start w:val="1"/>
      <w:numFmt w:val="bullet"/>
      <w:lvlText w:val="•"/>
      <w:lvlJc w:val="left"/>
      <w:pPr>
        <w:tabs>
          <w:tab w:val="num" w:pos="720"/>
        </w:tabs>
        <w:ind w:left="720" w:hanging="360"/>
      </w:pPr>
      <w:rPr>
        <w:rFonts w:ascii="Arial" w:hAnsi="Arial" w:hint="default"/>
      </w:rPr>
    </w:lvl>
    <w:lvl w:ilvl="1" w:tplc="D16486AA" w:tentative="1">
      <w:start w:val="1"/>
      <w:numFmt w:val="bullet"/>
      <w:lvlText w:val="•"/>
      <w:lvlJc w:val="left"/>
      <w:pPr>
        <w:tabs>
          <w:tab w:val="num" w:pos="1440"/>
        </w:tabs>
        <w:ind w:left="1440" w:hanging="360"/>
      </w:pPr>
      <w:rPr>
        <w:rFonts w:ascii="Arial" w:hAnsi="Arial" w:hint="default"/>
      </w:rPr>
    </w:lvl>
    <w:lvl w:ilvl="2" w:tplc="9ADC719C" w:tentative="1">
      <w:start w:val="1"/>
      <w:numFmt w:val="bullet"/>
      <w:lvlText w:val="•"/>
      <w:lvlJc w:val="left"/>
      <w:pPr>
        <w:tabs>
          <w:tab w:val="num" w:pos="2160"/>
        </w:tabs>
        <w:ind w:left="2160" w:hanging="360"/>
      </w:pPr>
      <w:rPr>
        <w:rFonts w:ascii="Arial" w:hAnsi="Arial" w:hint="default"/>
      </w:rPr>
    </w:lvl>
    <w:lvl w:ilvl="3" w:tplc="C6C28D66" w:tentative="1">
      <w:start w:val="1"/>
      <w:numFmt w:val="bullet"/>
      <w:lvlText w:val="•"/>
      <w:lvlJc w:val="left"/>
      <w:pPr>
        <w:tabs>
          <w:tab w:val="num" w:pos="2880"/>
        </w:tabs>
        <w:ind w:left="2880" w:hanging="360"/>
      </w:pPr>
      <w:rPr>
        <w:rFonts w:ascii="Arial" w:hAnsi="Arial" w:hint="default"/>
      </w:rPr>
    </w:lvl>
    <w:lvl w:ilvl="4" w:tplc="EA3A3F84" w:tentative="1">
      <w:start w:val="1"/>
      <w:numFmt w:val="bullet"/>
      <w:lvlText w:val="•"/>
      <w:lvlJc w:val="left"/>
      <w:pPr>
        <w:tabs>
          <w:tab w:val="num" w:pos="3600"/>
        </w:tabs>
        <w:ind w:left="3600" w:hanging="360"/>
      </w:pPr>
      <w:rPr>
        <w:rFonts w:ascii="Arial" w:hAnsi="Arial" w:hint="default"/>
      </w:rPr>
    </w:lvl>
    <w:lvl w:ilvl="5" w:tplc="08AE4FB4" w:tentative="1">
      <w:start w:val="1"/>
      <w:numFmt w:val="bullet"/>
      <w:lvlText w:val="•"/>
      <w:lvlJc w:val="left"/>
      <w:pPr>
        <w:tabs>
          <w:tab w:val="num" w:pos="4320"/>
        </w:tabs>
        <w:ind w:left="4320" w:hanging="360"/>
      </w:pPr>
      <w:rPr>
        <w:rFonts w:ascii="Arial" w:hAnsi="Arial" w:hint="default"/>
      </w:rPr>
    </w:lvl>
    <w:lvl w:ilvl="6" w:tplc="3D16D770" w:tentative="1">
      <w:start w:val="1"/>
      <w:numFmt w:val="bullet"/>
      <w:lvlText w:val="•"/>
      <w:lvlJc w:val="left"/>
      <w:pPr>
        <w:tabs>
          <w:tab w:val="num" w:pos="5040"/>
        </w:tabs>
        <w:ind w:left="5040" w:hanging="360"/>
      </w:pPr>
      <w:rPr>
        <w:rFonts w:ascii="Arial" w:hAnsi="Arial" w:hint="default"/>
      </w:rPr>
    </w:lvl>
    <w:lvl w:ilvl="7" w:tplc="77A8CE36" w:tentative="1">
      <w:start w:val="1"/>
      <w:numFmt w:val="bullet"/>
      <w:lvlText w:val="•"/>
      <w:lvlJc w:val="left"/>
      <w:pPr>
        <w:tabs>
          <w:tab w:val="num" w:pos="5760"/>
        </w:tabs>
        <w:ind w:left="5760" w:hanging="360"/>
      </w:pPr>
      <w:rPr>
        <w:rFonts w:ascii="Arial" w:hAnsi="Arial" w:hint="default"/>
      </w:rPr>
    </w:lvl>
    <w:lvl w:ilvl="8" w:tplc="A5F670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3570FB"/>
    <w:multiLevelType w:val="hybridMultilevel"/>
    <w:tmpl w:val="26E696EA"/>
    <w:lvl w:ilvl="0" w:tplc="F9EA4FF6">
      <w:start w:val="1"/>
      <w:numFmt w:val="bullet"/>
      <w:lvlText w:val="•"/>
      <w:lvlJc w:val="left"/>
      <w:pPr>
        <w:tabs>
          <w:tab w:val="num" w:pos="720"/>
        </w:tabs>
        <w:ind w:left="720" w:hanging="360"/>
      </w:pPr>
      <w:rPr>
        <w:rFonts w:ascii="Arial" w:hAnsi="Arial" w:hint="default"/>
      </w:rPr>
    </w:lvl>
    <w:lvl w:ilvl="1" w:tplc="E5E07A86" w:tentative="1">
      <w:start w:val="1"/>
      <w:numFmt w:val="bullet"/>
      <w:lvlText w:val="•"/>
      <w:lvlJc w:val="left"/>
      <w:pPr>
        <w:tabs>
          <w:tab w:val="num" w:pos="1440"/>
        </w:tabs>
        <w:ind w:left="1440" w:hanging="360"/>
      </w:pPr>
      <w:rPr>
        <w:rFonts w:ascii="Arial" w:hAnsi="Arial" w:hint="default"/>
      </w:rPr>
    </w:lvl>
    <w:lvl w:ilvl="2" w:tplc="E49840E4" w:tentative="1">
      <w:start w:val="1"/>
      <w:numFmt w:val="bullet"/>
      <w:lvlText w:val="•"/>
      <w:lvlJc w:val="left"/>
      <w:pPr>
        <w:tabs>
          <w:tab w:val="num" w:pos="2160"/>
        </w:tabs>
        <w:ind w:left="2160" w:hanging="360"/>
      </w:pPr>
      <w:rPr>
        <w:rFonts w:ascii="Arial" w:hAnsi="Arial" w:hint="default"/>
      </w:rPr>
    </w:lvl>
    <w:lvl w:ilvl="3" w:tplc="B46AE502" w:tentative="1">
      <w:start w:val="1"/>
      <w:numFmt w:val="bullet"/>
      <w:lvlText w:val="•"/>
      <w:lvlJc w:val="left"/>
      <w:pPr>
        <w:tabs>
          <w:tab w:val="num" w:pos="2880"/>
        </w:tabs>
        <w:ind w:left="2880" w:hanging="360"/>
      </w:pPr>
      <w:rPr>
        <w:rFonts w:ascii="Arial" w:hAnsi="Arial" w:hint="default"/>
      </w:rPr>
    </w:lvl>
    <w:lvl w:ilvl="4" w:tplc="310631DC" w:tentative="1">
      <w:start w:val="1"/>
      <w:numFmt w:val="bullet"/>
      <w:lvlText w:val="•"/>
      <w:lvlJc w:val="left"/>
      <w:pPr>
        <w:tabs>
          <w:tab w:val="num" w:pos="3600"/>
        </w:tabs>
        <w:ind w:left="3600" w:hanging="360"/>
      </w:pPr>
      <w:rPr>
        <w:rFonts w:ascii="Arial" w:hAnsi="Arial" w:hint="default"/>
      </w:rPr>
    </w:lvl>
    <w:lvl w:ilvl="5" w:tplc="2D509E32" w:tentative="1">
      <w:start w:val="1"/>
      <w:numFmt w:val="bullet"/>
      <w:lvlText w:val="•"/>
      <w:lvlJc w:val="left"/>
      <w:pPr>
        <w:tabs>
          <w:tab w:val="num" w:pos="4320"/>
        </w:tabs>
        <w:ind w:left="4320" w:hanging="360"/>
      </w:pPr>
      <w:rPr>
        <w:rFonts w:ascii="Arial" w:hAnsi="Arial" w:hint="default"/>
      </w:rPr>
    </w:lvl>
    <w:lvl w:ilvl="6" w:tplc="5B809DA6" w:tentative="1">
      <w:start w:val="1"/>
      <w:numFmt w:val="bullet"/>
      <w:lvlText w:val="•"/>
      <w:lvlJc w:val="left"/>
      <w:pPr>
        <w:tabs>
          <w:tab w:val="num" w:pos="5040"/>
        </w:tabs>
        <w:ind w:left="5040" w:hanging="360"/>
      </w:pPr>
      <w:rPr>
        <w:rFonts w:ascii="Arial" w:hAnsi="Arial" w:hint="default"/>
      </w:rPr>
    </w:lvl>
    <w:lvl w:ilvl="7" w:tplc="7DD8450A" w:tentative="1">
      <w:start w:val="1"/>
      <w:numFmt w:val="bullet"/>
      <w:lvlText w:val="•"/>
      <w:lvlJc w:val="left"/>
      <w:pPr>
        <w:tabs>
          <w:tab w:val="num" w:pos="5760"/>
        </w:tabs>
        <w:ind w:left="5760" w:hanging="360"/>
      </w:pPr>
      <w:rPr>
        <w:rFonts w:ascii="Arial" w:hAnsi="Arial" w:hint="default"/>
      </w:rPr>
    </w:lvl>
    <w:lvl w:ilvl="8" w:tplc="F0D265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323672"/>
    <w:multiLevelType w:val="hybridMultilevel"/>
    <w:tmpl w:val="C94AC298"/>
    <w:lvl w:ilvl="0" w:tplc="D77422C4">
      <w:start w:val="1"/>
      <w:numFmt w:val="bullet"/>
      <w:lvlText w:val="•"/>
      <w:lvlJc w:val="left"/>
      <w:pPr>
        <w:tabs>
          <w:tab w:val="num" w:pos="720"/>
        </w:tabs>
        <w:ind w:left="720" w:hanging="360"/>
      </w:pPr>
      <w:rPr>
        <w:rFonts w:ascii="Times New Roman" w:hAnsi="Times New Roman" w:hint="default"/>
      </w:rPr>
    </w:lvl>
    <w:lvl w:ilvl="1" w:tplc="310626C6" w:tentative="1">
      <w:start w:val="1"/>
      <w:numFmt w:val="bullet"/>
      <w:lvlText w:val="•"/>
      <w:lvlJc w:val="left"/>
      <w:pPr>
        <w:tabs>
          <w:tab w:val="num" w:pos="1440"/>
        </w:tabs>
        <w:ind w:left="1440" w:hanging="360"/>
      </w:pPr>
      <w:rPr>
        <w:rFonts w:ascii="Times New Roman" w:hAnsi="Times New Roman" w:hint="default"/>
      </w:rPr>
    </w:lvl>
    <w:lvl w:ilvl="2" w:tplc="F59AA07A" w:tentative="1">
      <w:start w:val="1"/>
      <w:numFmt w:val="bullet"/>
      <w:lvlText w:val="•"/>
      <w:lvlJc w:val="left"/>
      <w:pPr>
        <w:tabs>
          <w:tab w:val="num" w:pos="2160"/>
        </w:tabs>
        <w:ind w:left="2160" w:hanging="360"/>
      </w:pPr>
      <w:rPr>
        <w:rFonts w:ascii="Times New Roman" w:hAnsi="Times New Roman" w:hint="default"/>
      </w:rPr>
    </w:lvl>
    <w:lvl w:ilvl="3" w:tplc="FAAEAD64" w:tentative="1">
      <w:start w:val="1"/>
      <w:numFmt w:val="bullet"/>
      <w:lvlText w:val="•"/>
      <w:lvlJc w:val="left"/>
      <w:pPr>
        <w:tabs>
          <w:tab w:val="num" w:pos="2880"/>
        </w:tabs>
        <w:ind w:left="2880" w:hanging="360"/>
      </w:pPr>
      <w:rPr>
        <w:rFonts w:ascii="Times New Roman" w:hAnsi="Times New Roman" w:hint="default"/>
      </w:rPr>
    </w:lvl>
    <w:lvl w:ilvl="4" w:tplc="5BD44524" w:tentative="1">
      <w:start w:val="1"/>
      <w:numFmt w:val="bullet"/>
      <w:lvlText w:val="•"/>
      <w:lvlJc w:val="left"/>
      <w:pPr>
        <w:tabs>
          <w:tab w:val="num" w:pos="3600"/>
        </w:tabs>
        <w:ind w:left="3600" w:hanging="360"/>
      </w:pPr>
      <w:rPr>
        <w:rFonts w:ascii="Times New Roman" w:hAnsi="Times New Roman" w:hint="default"/>
      </w:rPr>
    </w:lvl>
    <w:lvl w:ilvl="5" w:tplc="D7B24012" w:tentative="1">
      <w:start w:val="1"/>
      <w:numFmt w:val="bullet"/>
      <w:lvlText w:val="•"/>
      <w:lvlJc w:val="left"/>
      <w:pPr>
        <w:tabs>
          <w:tab w:val="num" w:pos="4320"/>
        </w:tabs>
        <w:ind w:left="4320" w:hanging="360"/>
      </w:pPr>
      <w:rPr>
        <w:rFonts w:ascii="Times New Roman" w:hAnsi="Times New Roman" w:hint="default"/>
      </w:rPr>
    </w:lvl>
    <w:lvl w:ilvl="6" w:tplc="54EEAEEA" w:tentative="1">
      <w:start w:val="1"/>
      <w:numFmt w:val="bullet"/>
      <w:lvlText w:val="•"/>
      <w:lvlJc w:val="left"/>
      <w:pPr>
        <w:tabs>
          <w:tab w:val="num" w:pos="5040"/>
        </w:tabs>
        <w:ind w:left="5040" w:hanging="360"/>
      </w:pPr>
      <w:rPr>
        <w:rFonts w:ascii="Times New Roman" w:hAnsi="Times New Roman" w:hint="default"/>
      </w:rPr>
    </w:lvl>
    <w:lvl w:ilvl="7" w:tplc="DEBEDAEA" w:tentative="1">
      <w:start w:val="1"/>
      <w:numFmt w:val="bullet"/>
      <w:lvlText w:val="•"/>
      <w:lvlJc w:val="left"/>
      <w:pPr>
        <w:tabs>
          <w:tab w:val="num" w:pos="5760"/>
        </w:tabs>
        <w:ind w:left="5760" w:hanging="360"/>
      </w:pPr>
      <w:rPr>
        <w:rFonts w:ascii="Times New Roman" w:hAnsi="Times New Roman" w:hint="default"/>
      </w:rPr>
    </w:lvl>
    <w:lvl w:ilvl="8" w:tplc="F30E0F0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B71D27"/>
    <w:multiLevelType w:val="hybridMultilevel"/>
    <w:tmpl w:val="2018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20087"/>
    <w:multiLevelType w:val="hybridMultilevel"/>
    <w:tmpl w:val="C190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37A04"/>
    <w:multiLevelType w:val="hybridMultilevel"/>
    <w:tmpl w:val="D440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63504"/>
    <w:multiLevelType w:val="hybridMultilevel"/>
    <w:tmpl w:val="73BA1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515E6"/>
    <w:multiLevelType w:val="hybridMultilevel"/>
    <w:tmpl w:val="27FC4C2C"/>
    <w:lvl w:ilvl="0" w:tplc="00010409">
      <w:start w:val="1"/>
      <w:numFmt w:val="bullet"/>
      <w:lvlText w:val=""/>
      <w:lvlJc w:val="left"/>
      <w:pPr>
        <w:tabs>
          <w:tab w:val="num" w:pos="720"/>
        </w:tabs>
        <w:ind w:left="720" w:hanging="360"/>
      </w:pPr>
      <w:rPr>
        <w:rFonts w:ascii="Symbol" w:hAnsi="Symbol" w:hint="default"/>
      </w:rPr>
    </w:lvl>
    <w:lvl w:ilvl="1" w:tplc="9E98AFC0">
      <w:numFmt w:val="bullet"/>
      <w:lvlText w:val="–"/>
      <w:lvlJc w:val="left"/>
      <w:pPr>
        <w:tabs>
          <w:tab w:val="num" w:pos="1440"/>
        </w:tabs>
        <w:ind w:left="1440" w:hanging="360"/>
      </w:pPr>
      <w:rPr>
        <w:rFonts w:ascii="Arial" w:eastAsia="Times New Roman" w:hAnsi="Arial"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3576F"/>
    <w:multiLevelType w:val="hybridMultilevel"/>
    <w:tmpl w:val="2F869348"/>
    <w:lvl w:ilvl="0" w:tplc="D536F3A2">
      <w:start w:val="1"/>
      <w:numFmt w:val="bullet"/>
      <w:lvlText w:val="•"/>
      <w:lvlJc w:val="left"/>
      <w:pPr>
        <w:tabs>
          <w:tab w:val="num" w:pos="720"/>
        </w:tabs>
        <w:ind w:left="720" w:hanging="360"/>
      </w:pPr>
      <w:rPr>
        <w:rFonts w:ascii="Arial" w:hAnsi="Arial" w:hint="default"/>
      </w:rPr>
    </w:lvl>
    <w:lvl w:ilvl="1" w:tplc="560EAF70" w:tentative="1">
      <w:start w:val="1"/>
      <w:numFmt w:val="bullet"/>
      <w:lvlText w:val="•"/>
      <w:lvlJc w:val="left"/>
      <w:pPr>
        <w:tabs>
          <w:tab w:val="num" w:pos="1440"/>
        </w:tabs>
        <w:ind w:left="1440" w:hanging="360"/>
      </w:pPr>
      <w:rPr>
        <w:rFonts w:ascii="Arial" w:hAnsi="Arial" w:hint="default"/>
      </w:rPr>
    </w:lvl>
    <w:lvl w:ilvl="2" w:tplc="F2008E30" w:tentative="1">
      <w:start w:val="1"/>
      <w:numFmt w:val="bullet"/>
      <w:lvlText w:val="•"/>
      <w:lvlJc w:val="left"/>
      <w:pPr>
        <w:tabs>
          <w:tab w:val="num" w:pos="2160"/>
        </w:tabs>
        <w:ind w:left="2160" w:hanging="360"/>
      </w:pPr>
      <w:rPr>
        <w:rFonts w:ascii="Arial" w:hAnsi="Arial" w:hint="default"/>
      </w:rPr>
    </w:lvl>
    <w:lvl w:ilvl="3" w:tplc="40FA1AA6" w:tentative="1">
      <w:start w:val="1"/>
      <w:numFmt w:val="bullet"/>
      <w:lvlText w:val="•"/>
      <w:lvlJc w:val="left"/>
      <w:pPr>
        <w:tabs>
          <w:tab w:val="num" w:pos="2880"/>
        </w:tabs>
        <w:ind w:left="2880" w:hanging="360"/>
      </w:pPr>
      <w:rPr>
        <w:rFonts w:ascii="Arial" w:hAnsi="Arial" w:hint="default"/>
      </w:rPr>
    </w:lvl>
    <w:lvl w:ilvl="4" w:tplc="C5340E3C" w:tentative="1">
      <w:start w:val="1"/>
      <w:numFmt w:val="bullet"/>
      <w:lvlText w:val="•"/>
      <w:lvlJc w:val="left"/>
      <w:pPr>
        <w:tabs>
          <w:tab w:val="num" w:pos="3600"/>
        </w:tabs>
        <w:ind w:left="3600" w:hanging="360"/>
      </w:pPr>
      <w:rPr>
        <w:rFonts w:ascii="Arial" w:hAnsi="Arial" w:hint="default"/>
      </w:rPr>
    </w:lvl>
    <w:lvl w:ilvl="5" w:tplc="8CD2D57A" w:tentative="1">
      <w:start w:val="1"/>
      <w:numFmt w:val="bullet"/>
      <w:lvlText w:val="•"/>
      <w:lvlJc w:val="left"/>
      <w:pPr>
        <w:tabs>
          <w:tab w:val="num" w:pos="4320"/>
        </w:tabs>
        <w:ind w:left="4320" w:hanging="360"/>
      </w:pPr>
      <w:rPr>
        <w:rFonts w:ascii="Arial" w:hAnsi="Arial" w:hint="default"/>
      </w:rPr>
    </w:lvl>
    <w:lvl w:ilvl="6" w:tplc="562AE7AE" w:tentative="1">
      <w:start w:val="1"/>
      <w:numFmt w:val="bullet"/>
      <w:lvlText w:val="•"/>
      <w:lvlJc w:val="left"/>
      <w:pPr>
        <w:tabs>
          <w:tab w:val="num" w:pos="5040"/>
        </w:tabs>
        <w:ind w:left="5040" w:hanging="360"/>
      </w:pPr>
      <w:rPr>
        <w:rFonts w:ascii="Arial" w:hAnsi="Arial" w:hint="default"/>
      </w:rPr>
    </w:lvl>
    <w:lvl w:ilvl="7" w:tplc="AB72B316" w:tentative="1">
      <w:start w:val="1"/>
      <w:numFmt w:val="bullet"/>
      <w:lvlText w:val="•"/>
      <w:lvlJc w:val="left"/>
      <w:pPr>
        <w:tabs>
          <w:tab w:val="num" w:pos="5760"/>
        </w:tabs>
        <w:ind w:left="5760" w:hanging="360"/>
      </w:pPr>
      <w:rPr>
        <w:rFonts w:ascii="Arial" w:hAnsi="Arial" w:hint="default"/>
      </w:rPr>
    </w:lvl>
    <w:lvl w:ilvl="8" w:tplc="EB2204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643662"/>
    <w:multiLevelType w:val="hybridMultilevel"/>
    <w:tmpl w:val="1DC69E58"/>
    <w:lvl w:ilvl="0" w:tplc="42506F92">
      <w:start w:val="1"/>
      <w:numFmt w:val="bullet"/>
      <w:lvlText w:val="•"/>
      <w:lvlJc w:val="left"/>
      <w:pPr>
        <w:tabs>
          <w:tab w:val="num" w:pos="720"/>
        </w:tabs>
        <w:ind w:left="720" w:hanging="360"/>
      </w:pPr>
      <w:rPr>
        <w:rFonts w:ascii="Times New Roman" w:hAnsi="Times New Roman" w:hint="default"/>
      </w:rPr>
    </w:lvl>
    <w:lvl w:ilvl="1" w:tplc="BB10CAC2" w:tentative="1">
      <w:start w:val="1"/>
      <w:numFmt w:val="bullet"/>
      <w:lvlText w:val="•"/>
      <w:lvlJc w:val="left"/>
      <w:pPr>
        <w:tabs>
          <w:tab w:val="num" w:pos="1440"/>
        </w:tabs>
        <w:ind w:left="1440" w:hanging="360"/>
      </w:pPr>
      <w:rPr>
        <w:rFonts w:ascii="Times New Roman" w:hAnsi="Times New Roman" w:hint="default"/>
      </w:rPr>
    </w:lvl>
    <w:lvl w:ilvl="2" w:tplc="F2D81098" w:tentative="1">
      <w:start w:val="1"/>
      <w:numFmt w:val="bullet"/>
      <w:lvlText w:val="•"/>
      <w:lvlJc w:val="left"/>
      <w:pPr>
        <w:tabs>
          <w:tab w:val="num" w:pos="2160"/>
        </w:tabs>
        <w:ind w:left="2160" w:hanging="360"/>
      </w:pPr>
      <w:rPr>
        <w:rFonts w:ascii="Times New Roman" w:hAnsi="Times New Roman" w:hint="default"/>
      </w:rPr>
    </w:lvl>
    <w:lvl w:ilvl="3" w:tplc="E03602DA" w:tentative="1">
      <w:start w:val="1"/>
      <w:numFmt w:val="bullet"/>
      <w:lvlText w:val="•"/>
      <w:lvlJc w:val="left"/>
      <w:pPr>
        <w:tabs>
          <w:tab w:val="num" w:pos="2880"/>
        </w:tabs>
        <w:ind w:left="2880" w:hanging="360"/>
      </w:pPr>
      <w:rPr>
        <w:rFonts w:ascii="Times New Roman" w:hAnsi="Times New Roman" w:hint="default"/>
      </w:rPr>
    </w:lvl>
    <w:lvl w:ilvl="4" w:tplc="ADC88676" w:tentative="1">
      <w:start w:val="1"/>
      <w:numFmt w:val="bullet"/>
      <w:lvlText w:val="•"/>
      <w:lvlJc w:val="left"/>
      <w:pPr>
        <w:tabs>
          <w:tab w:val="num" w:pos="3600"/>
        </w:tabs>
        <w:ind w:left="3600" w:hanging="360"/>
      </w:pPr>
      <w:rPr>
        <w:rFonts w:ascii="Times New Roman" w:hAnsi="Times New Roman" w:hint="default"/>
      </w:rPr>
    </w:lvl>
    <w:lvl w:ilvl="5" w:tplc="BDBED50A" w:tentative="1">
      <w:start w:val="1"/>
      <w:numFmt w:val="bullet"/>
      <w:lvlText w:val="•"/>
      <w:lvlJc w:val="left"/>
      <w:pPr>
        <w:tabs>
          <w:tab w:val="num" w:pos="4320"/>
        </w:tabs>
        <w:ind w:left="4320" w:hanging="360"/>
      </w:pPr>
      <w:rPr>
        <w:rFonts w:ascii="Times New Roman" w:hAnsi="Times New Roman" w:hint="default"/>
      </w:rPr>
    </w:lvl>
    <w:lvl w:ilvl="6" w:tplc="6B6212EA" w:tentative="1">
      <w:start w:val="1"/>
      <w:numFmt w:val="bullet"/>
      <w:lvlText w:val="•"/>
      <w:lvlJc w:val="left"/>
      <w:pPr>
        <w:tabs>
          <w:tab w:val="num" w:pos="5040"/>
        </w:tabs>
        <w:ind w:left="5040" w:hanging="360"/>
      </w:pPr>
      <w:rPr>
        <w:rFonts w:ascii="Times New Roman" w:hAnsi="Times New Roman" w:hint="default"/>
      </w:rPr>
    </w:lvl>
    <w:lvl w:ilvl="7" w:tplc="FCC4A312" w:tentative="1">
      <w:start w:val="1"/>
      <w:numFmt w:val="bullet"/>
      <w:lvlText w:val="•"/>
      <w:lvlJc w:val="left"/>
      <w:pPr>
        <w:tabs>
          <w:tab w:val="num" w:pos="5760"/>
        </w:tabs>
        <w:ind w:left="5760" w:hanging="360"/>
      </w:pPr>
      <w:rPr>
        <w:rFonts w:ascii="Times New Roman" w:hAnsi="Times New Roman" w:hint="default"/>
      </w:rPr>
    </w:lvl>
    <w:lvl w:ilvl="8" w:tplc="8F66C3F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702135"/>
    <w:multiLevelType w:val="hybridMultilevel"/>
    <w:tmpl w:val="3512478A"/>
    <w:lvl w:ilvl="0" w:tplc="D1BE0B8C">
      <w:start w:val="1"/>
      <w:numFmt w:val="bullet"/>
      <w:lvlText w:val="•"/>
      <w:lvlJc w:val="left"/>
      <w:pPr>
        <w:tabs>
          <w:tab w:val="num" w:pos="720"/>
        </w:tabs>
        <w:ind w:left="720" w:hanging="360"/>
      </w:pPr>
      <w:rPr>
        <w:rFonts w:ascii="Arial" w:hAnsi="Arial" w:hint="default"/>
      </w:rPr>
    </w:lvl>
    <w:lvl w:ilvl="1" w:tplc="7D70D8EA" w:tentative="1">
      <w:start w:val="1"/>
      <w:numFmt w:val="bullet"/>
      <w:lvlText w:val="•"/>
      <w:lvlJc w:val="left"/>
      <w:pPr>
        <w:tabs>
          <w:tab w:val="num" w:pos="1440"/>
        </w:tabs>
        <w:ind w:left="1440" w:hanging="360"/>
      </w:pPr>
      <w:rPr>
        <w:rFonts w:ascii="Arial" w:hAnsi="Arial" w:hint="default"/>
      </w:rPr>
    </w:lvl>
    <w:lvl w:ilvl="2" w:tplc="452AC6E8" w:tentative="1">
      <w:start w:val="1"/>
      <w:numFmt w:val="bullet"/>
      <w:lvlText w:val="•"/>
      <w:lvlJc w:val="left"/>
      <w:pPr>
        <w:tabs>
          <w:tab w:val="num" w:pos="2160"/>
        </w:tabs>
        <w:ind w:left="2160" w:hanging="360"/>
      </w:pPr>
      <w:rPr>
        <w:rFonts w:ascii="Arial" w:hAnsi="Arial" w:hint="default"/>
      </w:rPr>
    </w:lvl>
    <w:lvl w:ilvl="3" w:tplc="44A6F034" w:tentative="1">
      <w:start w:val="1"/>
      <w:numFmt w:val="bullet"/>
      <w:lvlText w:val="•"/>
      <w:lvlJc w:val="left"/>
      <w:pPr>
        <w:tabs>
          <w:tab w:val="num" w:pos="2880"/>
        </w:tabs>
        <w:ind w:left="2880" w:hanging="360"/>
      </w:pPr>
      <w:rPr>
        <w:rFonts w:ascii="Arial" w:hAnsi="Arial" w:hint="default"/>
      </w:rPr>
    </w:lvl>
    <w:lvl w:ilvl="4" w:tplc="9B14B33C" w:tentative="1">
      <w:start w:val="1"/>
      <w:numFmt w:val="bullet"/>
      <w:lvlText w:val="•"/>
      <w:lvlJc w:val="left"/>
      <w:pPr>
        <w:tabs>
          <w:tab w:val="num" w:pos="3600"/>
        </w:tabs>
        <w:ind w:left="3600" w:hanging="360"/>
      </w:pPr>
      <w:rPr>
        <w:rFonts w:ascii="Arial" w:hAnsi="Arial" w:hint="default"/>
      </w:rPr>
    </w:lvl>
    <w:lvl w:ilvl="5" w:tplc="B8F2A124" w:tentative="1">
      <w:start w:val="1"/>
      <w:numFmt w:val="bullet"/>
      <w:lvlText w:val="•"/>
      <w:lvlJc w:val="left"/>
      <w:pPr>
        <w:tabs>
          <w:tab w:val="num" w:pos="4320"/>
        </w:tabs>
        <w:ind w:left="4320" w:hanging="360"/>
      </w:pPr>
      <w:rPr>
        <w:rFonts w:ascii="Arial" w:hAnsi="Arial" w:hint="default"/>
      </w:rPr>
    </w:lvl>
    <w:lvl w:ilvl="6" w:tplc="51AC9E70" w:tentative="1">
      <w:start w:val="1"/>
      <w:numFmt w:val="bullet"/>
      <w:lvlText w:val="•"/>
      <w:lvlJc w:val="left"/>
      <w:pPr>
        <w:tabs>
          <w:tab w:val="num" w:pos="5040"/>
        </w:tabs>
        <w:ind w:left="5040" w:hanging="360"/>
      </w:pPr>
      <w:rPr>
        <w:rFonts w:ascii="Arial" w:hAnsi="Arial" w:hint="default"/>
      </w:rPr>
    </w:lvl>
    <w:lvl w:ilvl="7" w:tplc="9A704128" w:tentative="1">
      <w:start w:val="1"/>
      <w:numFmt w:val="bullet"/>
      <w:lvlText w:val="•"/>
      <w:lvlJc w:val="left"/>
      <w:pPr>
        <w:tabs>
          <w:tab w:val="num" w:pos="5760"/>
        </w:tabs>
        <w:ind w:left="5760" w:hanging="360"/>
      </w:pPr>
      <w:rPr>
        <w:rFonts w:ascii="Arial" w:hAnsi="Arial" w:hint="default"/>
      </w:rPr>
    </w:lvl>
    <w:lvl w:ilvl="8" w:tplc="1FE4BA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DE0B9B"/>
    <w:multiLevelType w:val="hybridMultilevel"/>
    <w:tmpl w:val="9B84ADE6"/>
    <w:lvl w:ilvl="0" w:tplc="85DE3B0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9F67DE"/>
    <w:multiLevelType w:val="hybridMultilevel"/>
    <w:tmpl w:val="ECEA9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3D182A"/>
    <w:multiLevelType w:val="hybridMultilevel"/>
    <w:tmpl w:val="E85EDC7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126F1A"/>
    <w:multiLevelType w:val="hybridMultilevel"/>
    <w:tmpl w:val="5142E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8C72D4"/>
    <w:multiLevelType w:val="hybridMultilevel"/>
    <w:tmpl w:val="E1AA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96B2C"/>
    <w:multiLevelType w:val="hybridMultilevel"/>
    <w:tmpl w:val="4E569CB4"/>
    <w:lvl w:ilvl="0" w:tplc="BBFC541C">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3"/>
  </w:num>
  <w:num w:numId="4">
    <w:abstractNumId w:val="17"/>
  </w:num>
  <w:num w:numId="5">
    <w:abstractNumId w:val="7"/>
  </w:num>
  <w:num w:numId="6">
    <w:abstractNumId w:val="2"/>
  </w:num>
  <w:num w:numId="7">
    <w:abstractNumId w:val="3"/>
  </w:num>
  <w:num w:numId="8">
    <w:abstractNumId w:val="12"/>
  </w:num>
  <w:num w:numId="9">
    <w:abstractNumId w:val="4"/>
  </w:num>
  <w:num w:numId="10">
    <w:abstractNumId w:val="19"/>
  </w:num>
  <w:num w:numId="11">
    <w:abstractNumId w:val="6"/>
  </w:num>
  <w:num w:numId="12">
    <w:abstractNumId w:val="0"/>
  </w:num>
  <w:num w:numId="13">
    <w:abstractNumId w:val="5"/>
  </w:num>
  <w:num w:numId="14">
    <w:abstractNumId w:val="11"/>
  </w:num>
  <w:num w:numId="15">
    <w:abstractNumId w:val="18"/>
  </w:num>
  <w:num w:numId="16">
    <w:abstractNumId w:val="10"/>
  </w:num>
  <w:num w:numId="17">
    <w:abstractNumId w:val="20"/>
  </w:num>
  <w:num w:numId="18">
    <w:abstractNumId w:val="22"/>
  </w:num>
  <w:num w:numId="19">
    <w:abstractNumId w:val="26"/>
  </w:num>
  <w:num w:numId="20">
    <w:abstractNumId w:val="21"/>
  </w:num>
  <w:num w:numId="21">
    <w:abstractNumId w:val="1"/>
  </w:num>
  <w:num w:numId="22">
    <w:abstractNumId w:val="25"/>
  </w:num>
  <w:num w:numId="23">
    <w:abstractNumId w:val="16"/>
  </w:num>
  <w:num w:numId="24">
    <w:abstractNumId w:val="14"/>
  </w:num>
  <w:num w:numId="25">
    <w:abstractNumId w:val="9"/>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56"/>
    <w:rsid w:val="000012A3"/>
    <w:rsid w:val="00001322"/>
    <w:rsid w:val="00002148"/>
    <w:rsid w:val="00002DCC"/>
    <w:rsid w:val="0000319B"/>
    <w:rsid w:val="00004400"/>
    <w:rsid w:val="00005122"/>
    <w:rsid w:val="00006014"/>
    <w:rsid w:val="0000635E"/>
    <w:rsid w:val="00006865"/>
    <w:rsid w:val="00007D91"/>
    <w:rsid w:val="00010314"/>
    <w:rsid w:val="00010B14"/>
    <w:rsid w:val="00010DB8"/>
    <w:rsid w:val="00011328"/>
    <w:rsid w:val="00011376"/>
    <w:rsid w:val="00011632"/>
    <w:rsid w:val="000134AE"/>
    <w:rsid w:val="00013E70"/>
    <w:rsid w:val="0001490D"/>
    <w:rsid w:val="00014B3D"/>
    <w:rsid w:val="00015722"/>
    <w:rsid w:val="00017545"/>
    <w:rsid w:val="000176BC"/>
    <w:rsid w:val="0002063A"/>
    <w:rsid w:val="00020AD4"/>
    <w:rsid w:val="000214F8"/>
    <w:rsid w:val="0002257E"/>
    <w:rsid w:val="00023BA2"/>
    <w:rsid w:val="0002732C"/>
    <w:rsid w:val="00027E52"/>
    <w:rsid w:val="00031036"/>
    <w:rsid w:val="00031F13"/>
    <w:rsid w:val="0003207D"/>
    <w:rsid w:val="00032742"/>
    <w:rsid w:val="0003296A"/>
    <w:rsid w:val="00032991"/>
    <w:rsid w:val="0003416B"/>
    <w:rsid w:val="00034623"/>
    <w:rsid w:val="00034BA9"/>
    <w:rsid w:val="000358F3"/>
    <w:rsid w:val="000362DE"/>
    <w:rsid w:val="000407F3"/>
    <w:rsid w:val="000420D6"/>
    <w:rsid w:val="0004361E"/>
    <w:rsid w:val="000436A0"/>
    <w:rsid w:val="000439E2"/>
    <w:rsid w:val="00043A30"/>
    <w:rsid w:val="000448EB"/>
    <w:rsid w:val="00044D08"/>
    <w:rsid w:val="000455D9"/>
    <w:rsid w:val="00047AF1"/>
    <w:rsid w:val="00047F65"/>
    <w:rsid w:val="00050FC3"/>
    <w:rsid w:val="00050FF2"/>
    <w:rsid w:val="00051C81"/>
    <w:rsid w:val="00052F3D"/>
    <w:rsid w:val="00053BFD"/>
    <w:rsid w:val="0005516B"/>
    <w:rsid w:val="000572E0"/>
    <w:rsid w:val="00057D5A"/>
    <w:rsid w:val="00061B18"/>
    <w:rsid w:val="000639D0"/>
    <w:rsid w:val="00066307"/>
    <w:rsid w:val="0007110B"/>
    <w:rsid w:val="0007135C"/>
    <w:rsid w:val="00072378"/>
    <w:rsid w:val="00072622"/>
    <w:rsid w:val="00075933"/>
    <w:rsid w:val="000804B0"/>
    <w:rsid w:val="00081377"/>
    <w:rsid w:val="0008310E"/>
    <w:rsid w:val="00083545"/>
    <w:rsid w:val="00085AE5"/>
    <w:rsid w:val="00086121"/>
    <w:rsid w:val="00087143"/>
    <w:rsid w:val="00087FE8"/>
    <w:rsid w:val="000926FE"/>
    <w:rsid w:val="000937A6"/>
    <w:rsid w:val="000945C9"/>
    <w:rsid w:val="00094758"/>
    <w:rsid w:val="000958AF"/>
    <w:rsid w:val="00096E49"/>
    <w:rsid w:val="000A0873"/>
    <w:rsid w:val="000A0AFB"/>
    <w:rsid w:val="000A1B09"/>
    <w:rsid w:val="000A1C19"/>
    <w:rsid w:val="000A2670"/>
    <w:rsid w:val="000A3CA4"/>
    <w:rsid w:val="000A50F7"/>
    <w:rsid w:val="000A5EBA"/>
    <w:rsid w:val="000B01DA"/>
    <w:rsid w:val="000B17B6"/>
    <w:rsid w:val="000B1B10"/>
    <w:rsid w:val="000B3C76"/>
    <w:rsid w:val="000B3E2E"/>
    <w:rsid w:val="000B45C8"/>
    <w:rsid w:val="000B4644"/>
    <w:rsid w:val="000B5266"/>
    <w:rsid w:val="000B61F3"/>
    <w:rsid w:val="000B69CD"/>
    <w:rsid w:val="000B6B16"/>
    <w:rsid w:val="000C017D"/>
    <w:rsid w:val="000C0734"/>
    <w:rsid w:val="000C1642"/>
    <w:rsid w:val="000C18DA"/>
    <w:rsid w:val="000C50BC"/>
    <w:rsid w:val="000C71AA"/>
    <w:rsid w:val="000C767F"/>
    <w:rsid w:val="000D1F53"/>
    <w:rsid w:val="000D21AE"/>
    <w:rsid w:val="000D27AD"/>
    <w:rsid w:val="000D4E53"/>
    <w:rsid w:val="000D4EF7"/>
    <w:rsid w:val="000D5FC3"/>
    <w:rsid w:val="000D75AD"/>
    <w:rsid w:val="000E049D"/>
    <w:rsid w:val="000E07B7"/>
    <w:rsid w:val="000E0B47"/>
    <w:rsid w:val="000E2D38"/>
    <w:rsid w:val="000E2DC5"/>
    <w:rsid w:val="000E3711"/>
    <w:rsid w:val="000E4D27"/>
    <w:rsid w:val="000E5203"/>
    <w:rsid w:val="000E5645"/>
    <w:rsid w:val="000F21D3"/>
    <w:rsid w:val="000F4B6D"/>
    <w:rsid w:val="000F5818"/>
    <w:rsid w:val="000F5B1F"/>
    <w:rsid w:val="000F61FC"/>
    <w:rsid w:val="000F7300"/>
    <w:rsid w:val="000F7BB3"/>
    <w:rsid w:val="0010015F"/>
    <w:rsid w:val="00103AAA"/>
    <w:rsid w:val="00103B60"/>
    <w:rsid w:val="001048C3"/>
    <w:rsid w:val="00104977"/>
    <w:rsid w:val="001054C5"/>
    <w:rsid w:val="00107DFC"/>
    <w:rsid w:val="00111CA6"/>
    <w:rsid w:val="0011204E"/>
    <w:rsid w:val="00112D0E"/>
    <w:rsid w:val="001131AF"/>
    <w:rsid w:val="00113FA6"/>
    <w:rsid w:val="00113FC9"/>
    <w:rsid w:val="00114247"/>
    <w:rsid w:val="0011468D"/>
    <w:rsid w:val="001147B3"/>
    <w:rsid w:val="00114D91"/>
    <w:rsid w:val="001162AD"/>
    <w:rsid w:val="001168C4"/>
    <w:rsid w:val="00120ACD"/>
    <w:rsid w:val="0012116B"/>
    <w:rsid w:val="00121CA0"/>
    <w:rsid w:val="00123534"/>
    <w:rsid w:val="001240FA"/>
    <w:rsid w:val="00124E14"/>
    <w:rsid w:val="0012549D"/>
    <w:rsid w:val="00125FA5"/>
    <w:rsid w:val="0012654B"/>
    <w:rsid w:val="00126D39"/>
    <w:rsid w:val="001313E8"/>
    <w:rsid w:val="001321BB"/>
    <w:rsid w:val="0013448D"/>
    <w:rsid w:val="001365E5"/>
    <w:rsid w:val="001366E3"/>
    <w:rsid w:val="0013720D"/>
    <w:rsid w:val="0013784B"/>
    <w:rsid w:val="00141466"/>
    <w:rsid w:val="001416C8"/>
    <w:rsid w:val="00144116"/>
    <w:rsid w:val="00145944"/>
    <w:rsid w:val="00145D7B"/>
    <w:rsid w:val="00147DF6"/>
    <w:rsid w:val="0015110E"/>
    <w:rsid w:val="001511D5"/>
    <w:rsid w:val="0015167E"/>
    <w:rsid w:val="00151B84"/>
    <w:rsid w:val="00151C13"/>
    <w:rsid w:val="0015272E"/>
    <w:rsid w:val="001527AF"/>
    <w:rsid w:val="00155E5A"/>
    <w:rsid w:val="0016322E"/>
    <w:rsid w:val="0016338D"/>
    <w:rsid w:val="001633F3"/>
    <w:rsid w:val="00163A77"/>
    <w:rsid w:val="001644EF"/>
    <w:rsid w:val="001652E3"/>
    <w:rsid w:val="001655D4"/>
    <w:rsid w:val="00165DC0"/>
    <w:rsid w:val="001718DB"/>
    <w:rsid w:val="00171DED"/>
    <w:rsid w:val="00171F6D"/>
    <w:rsid w:val="00172ED6"/>
    <w:rsid w:val="001773B4"/>
    <w:rsid w:val="00180A87"/>
    <w:rsid w:val="00180BD9"/>
    <w:rsid w:val="001812D2"/>
    <w:rsid w:val="001814AD"/>
    <w:rsid w:val="00182486"/>
    <w:rsid w:val="0018281D"/>
    <w:rsid w:val="00184F8B"/>
    <w:rsid w:val="001859E8"/>
    <w:rsid w:val="0018619A"/>
    <w:rsid w:val="0018701D"/>
    <w:rsid w:val="00187338"/>
    <w:rsid w:val="00191A33"/>
    <w:rsid w:val="00195836"/>
    <w:rsid w:val="00195D54"/>
    <w:rsid w:val="001967E0"/>
    <w:rsid w:val="0019755D"/>
    <w:rsid w:val="001A0585"/>
    <w:rsid w:val="001A155C"/>
    <w:rsid w:val="001A27AC"/>
    <w:rsid w:val="001A3FAC"/>
    <w:rsid w:val="001A4340"/>
    <w:rsid w:val="001A48AB"/>
    <w:rsid w:val="001A6079"/>
    <w:rsid w:val="001A6954"/>
    <w:rsid w:val="001A6F8B"/>
    <w:rsid w:val="001B0AB2"/>
    <w:rsid w:val="001B1936"/>
    <w:rsid w:val="001B2C64"/>
    <w:rsid w:val="001B4B6C"/>
    <w:rsid w:val="001B4ECA"/>
    <w:rsid w:val="001B5018"/>
    <w:rsid w:val="001B50B9"/>
    <w:rsid w:val="001B5E80"/>
    <w:rsid w:val="001C06FF"/>
    <w:rsid w:val="001C091D"/>
    <w:rsid w:val="001C3E16"/>
    <w:rsid w:val="001C5AD9"/>
    <w:rsid w:val="001C614E"/>
    <w:rsid w:val="001C7077"/>
    <w:rsid w:val="001D19FB"/>
    <w:rsid w:val="001D2894"/>
    <w:rsid w:val="001D2FF7"/>
    <w:rsid w:val="001D3665"/>
    <w:rsid w:val="001D67D3"/>
    <w:rsid w:val="001D72A4"/>
    <w:rsid w:val="001E07D1"/>
    <w:rsid w:val="001E09CC"/>
    <w:rsid w:val="001E676C"/>
    <w:rsid w:val="001F0561"/>
    <w:rsid w:val="001F0C1B"/>
    <w:rsid w:val="001F1559"/>
    <w:rsid w:val="001F20BF"/>
    <w:rsid w:val="001F2DFC"/>
    <w:rsid w:val="001F4833"/>
    <w:rsid w:val="001F4D12"/>
    <w:rsid w:val="001F4DFB"/>
    <w:rsid w:val="001F4ED9"/>
    <w:rsid w:val="001F532F"/>
    <w:rsid w:val="001F74AB"/>
    <w:rsid w:val="0020044B"/>
    <w:rsid w:val="002005DB"/>
    <w:rsid w:val="00202A07"/>
    <w:rsid w:val="002047D5"/>
    <w:rsid w:val="00204F2D"/>
    <w:rsid w:val="00205402"/>
    <w:rsid w:val="002063BA"/>
    <w:rsid w:val="00207684"/>
    <w:rsid w:val="002100BA"/>
    <w:rsid w:val="002104FD"/>
    <w:rsid w:val="00210680"/>
    <w:rsid w:val="002107A9"/>
    <w:rsid w:val="00211753"/>
    <w:rsid w:val="00212344"/>
    <w:rsid w:val="002123D8"/>
    <w:rsid w:val="00212C0C"/>
    <w:rsid w:val="00213170"/>
    <w:rsid w:val="00214329"/>
    <w:rsid w:val="00214702"/>
    <w:rsid w:val="00214DE3"/>
    <w:rsid w:val="00215034"/>
    <w:rsid w:val="00215361"/>
    <w:rsid w:val="0021606D"/>
    <w:rsid w:val="0021607C"/>
    <w:rsid w:val="00216D81"/>
    <w:rsid w:val="0021757C"/>
    <w:rsid w:val="0021774B"/>
    <w:rsid w:val="00217E84"/>
    <w:rsid w:val="0022199A"/>
    <w:rsid w:val="0022240A"/>
    <w:rsid w:val="00222C0D"/>
    <w:rsid w:val="00223214"/>
    <w:rsid w:val="00225EA1"/>
    <w:rsid w:val="00226420"/>
    <w:rsid w:val="00226913"/>
    <w:rsid w:val="002300ED"/>
    <w:rsid w:val="002307CB"/>
    <w:rsid w:val="002307DE"/>
    <w:rsid w:val="00231961"/>
    <w:rsid w:val="00232A6B"/>
    <w:rsid w:val="00233E0D"/>
    <w:rsid w:val="00235203"/>
    <w:rsid w:val="002411B9"/>
    <w:rsid w:val="00241964"/>
    <w:rsid w:val="002427E0"/>
    <w:rsid w:val="0024399F"/>
    <w:rsid w:val="00244FD4"/>
    <w:rsid w:val="0024644C"/>
    <w:rsid w:val="00250D64"/>
    <w:rsid w:val="002527D0"/>
    <w:rsid w:val="00253C1F"/>
    <w:rsid w:val="00255A5B"/>
    <w:rsid w:val="00255D76"/>
    <w:rsid w:val="002611D8"/>
    <w:rsid w:val="00261296"/>
    <w:rsid w:val="0026153B"/>
    <w:rsid w:val="0026194C"/>
    <w:rsid w:val="00263CBB"/>
    <w:rsid w:val="00266622"/>
    <w:rsid w:val="00267DC0"/>
    <w:rsid w:val="00267EB9"/>
    <w:rsid w:val="00270784"/>
    <w:rsid w:val="00270E12"/>
    <w:rsid w:val="00271549"/>
    <w:rsid w:val="00271566"/>
    <w:rsid w:val="00271C05"/>
    <w:rsid w:val="00272C23"/>
    <w:rsid w:val="00273EA1"/>
    <w:rsid w:val="00274189"/>
    <w:rsid w:val="00274955"/>
    <w:rsid w:val="002753F3"/>
    <w:rsid w:val="00277D31"/>
    <w:rsid w:val="00277E62"/>
    <w:rsid w:val="002823E6"/>
    <w:rsid w:val="0028303A"/>
    <w:rsid w:val="002833FC"/>
    <w:rsid w:val="00284F9C"/>
    <w:rsid w:val="00284FD9"/>
    <w:rsid w:val="0028603A"/>
    <w:rsid w:val="0028789C"/>
    <w:rsid w:val="00290D1D"/>
    <w:rsid w:val="00291B20"/>
    <w:rsid w:val="00291CDE"/>
    <w:rsid w:val="002927BB"/>
    <w:rsid w:val="002933CB"/>
    <w:rsid w:val="002940C2"/>
    <w:rsid w:val="00294C76"/>
    <w:rsid w:val="00295774"/>
    <w:rsid w:val="002A1AFF"/>
    <w:rsid w:val="002A1BFC"/>
    <w:rsid w:val="002A26A2"/>
    <w:rsid w:val="002A32E5"/>
    <w:rsid w:val="002A335F"/>
    <w:rsid w:val="002A41F5"/>
    <w:rsid w:val="002A4C5A"/>
    <w:rsid w:val="002A4D94"/>
    <w:rsid w:val="002A5906"/>
    <w:rsid w:val="002A63BA"/>
    <w:rsid w:val="002A7211"/>
    <w:rsid w:val="002A7594"/>
    <w:rsid w:val="002A78EB"/>
    <w:rsid w:val="002B0E7C"/>
    <w:rsid w:val="002B13EF"/>
    <w:rsid w:val="002B1852"/>
    <w:rsid w:val="002B1AD2"/>
    <w:rsid w:val="002B2259"/>
    <w:rsid w:val="002B24A3"/>
    <w:rsid w:val="002B24F2"/>
    <w:rsid w:val="002B3605"/>
    <w:rsid w:val="002B51F0"/>
    <w:rsid w:val="002B56CA"/>
    <w:rsid w:val="002B776F"/>
    <w:rsid w:val="002C03A5"/>
    <w:rsid w:val="002C0843"/>
    <w:rsid w:val="002C1664"/>
    <w:rsid w:val="002C3D00"/>
    <w:rsid w:val="002C3D27"/>
    <w:rsid w:val="002C4578"/>
    <w:rsid w:val="002C557C"/>
    <w:rsid w:val="002C5949"/>
    <w:rsid w:val="002C7411"/>
    <w:rsid w:val="002D0961"/>
    <w:rsid w:val="002D102B"/>
    <w:rsid w:val="002D141E"/>
    <w:rsid w:val="002D1ED3"/>
    <w:rsid w:val="002D3210"/>
    <w:rsid w:val="002D35C3"/>
    <w:rsid w:val="002D39E5"/>
    <w:rsid w:val="002D5FE0"/>
    <w:rsid w:val="002D601C"/>
    <w:rsid w:val="002D7E95"/>
    <w:rsid w:val="002E1F6B"/>
    <w:rsid w:val="002E2624"/>
    <w:rsid w:val="002E5896"/>
    <w:rsid w:val="002E58FD"/>
    <w:rsid w:val="002E6392"/>
    <w:rsid w:val="002E6A8D"/>
    <w:rsid w:val="002E6D8D"/>
    <w:rsid w:val="002E6EEF"/>
    <w:rsid w:val="002E7975"/>
    <w:rsid w:val="002E7FEB"/>
    <w:rsid w:val="002F1D43"/>
    <w:rsid w:val="002F3E3C"/>
    <w:rsid w:val="002F44D7"/>
    <w:rsid w:val="002F4C8B"/>
    <w:rsid w:val="002F4F37"/>
    <w:rsid w:val="002F50B2"/>
    <w:rsid w:val="002F5FB5"/>
    <w:rsid w:val="002F6134"/>
    <w:rsid w:val="002F6887"/>
    <w:rsid w:val="002F7C4F"/>
    <w:rsid w:val="00300149"/>
    <w:rsid w:val="00301993"/>
    <w:rsid w:val="003021DD"/>
    <w:rsid w:val="00302EBF"/>
    <w:rsid w:val="003034F6"/>
    <w:rsid w:val="0030426E"/>
    <w:rsid w:val="003042C4"/>
    <w:rsid w:val="003051BA"/>
    <w:rsid w:val="003051FA"/>
    <w:rsid w:val="003058F5"/>
    <w:rsid w:val="0030637F"/>
    <w:rsid w:val="003063FF"/>
    <w:rsid w:val="00307B71"/>
    <w:rsid w:val="00307F32"/>
    <w:rsid w:val="003120A6"/>
    <w:rsid w:val="003120FF"/>
    <w:rsid w:val="00313E1B"/>
    <w:rsid w:val="00314CA3"/>
    <w:rsid w:val="0031516C"/>
    <w:rsid w:val="00315614"/>
    <w:rsid w:val="0031648B"/>
    <w:rsid w:val="00320519"/>
    <w:rsid w:val="0032067D"/>
    <w:rsid w:val="00321C4C"/>
    <w:rsid w:val="00322C8F"/>
    <w:rsid w:val="00325CF3"/>
    <w:rsid w:val="003279D9"/>
    <w:rsid w:val="0033185B"/>
    <w:rsid w:val="0033205B"/>
    <w:rsid w:val="00332C56"/>
    <w:rsid w:val="00334929"/>
    <w:rsid w:val="00335D69"/>
    <w:rsid w:val="003360A6"/>
    <w:rsid w:val="00340BD2"/>
    <w:rsid w:val="00341A8E"/>
    <w:rsid w:val="003443EC"/>
    <w:rsid w:val="003446D0"/>
    <w:rsid w:val="003446DA"/>
    <w:rsid w:val="003460CE"/>
    <w:rsid w:val="003472C3"/>
    <w:rsid w:val="00347F40"/>
    <w:rsid w:val="00350FD9"/>
    <w:rsid w:val="003540FF"/>
    <w:rsid w:val="00360AFB"/>
    <w:rsid w:val="00361C8D"/>
    <w:rsid w:val="00362179"/>
    <w:rsid w:val="003646FA"/>
    <w:rsid w:val="003657C1"/>
    <w:rsid w:val="00366442"/>
    <w:rsid w:val="0036703C"/>
    <w:rsid w:val="00367EDD"/>
    <w:rsid w:val="003705EB"/>
    <w:rsid w:val="00371CFF"/>
    <w:rsid w:val="00372919"/>
    <w:rsid w:val="003732B3"/>
    <w:rsid w:val="00373591"/>
    <w:rsid w:val="00374E4C"/>
    <w:rsid w:val="003763D9"/>
    <w:rsid w:val="00376B54"/>
    <w:rsid w:val="003771A6"/>
    <w:rsid w:val="003818C3"/>
    <w:rsid w:val="003826CE"/>
    <w:rsid w:val="003833AA"/>
    <w:rsid w:val="00383730"/>
    <w:rsid w:val="00384E47"/>
    <w:rsid w:val="003868FB"/>
    <w:rsid w:val="003875DA"/>
    <w:rsid w:val="00387AA7"/>
    <w:rsid w:val="00391B78"/>
    <w:rsid w:val="00392DE0"/>
    <w:rsid w:val="003935B1"/>
    <w:rsid w:val="00394F57"/>
    <w:rsid w:val="00396906"/>
    <w:rsid w:val="00396D46"/>
    <w:rsid w:val="003975D5"/>
    <w:rsid w:val="003A0BCC"/>
    <w:rsid w:val="003A2615"/>
    <w:rsid w:val="003A3B7D"/>
    <w:rsid w:val="003A5A19"/>
    <w:rsid w:val="003A5B03"/>
    <w:rsid w:val="003A720E"/>
    <w:rsid w:val="003A74F7"/>
    <w:rsid w:val="003A7660"/>
    <w:rsid w:val="003B02D2"/>
    <w:rsid w:val="003B0703"/>
    <w:rsid w:val="003B16CB"/>
    <w:rsid w:val="003B1A91"/>
    <w:rsid w:val="003B2777"/>
    <w:rsid w:val="003B37AD"/>
    <w:rsid w:val="003B3F2D"/>
    <w:rsid w:val="003B3FFF"/>
    <w:rsid w:val="003B67FB"/>
    <w:rsid w:val="003B7638"/>
    <w:rsid w:val="003B7AEE"/>
    <w:rsid w:val="003C08E2"/>
    <w:rsid w:val="003C19EC"/>
    <w:rsid w:val="003C6331"/>
    <w:rsid w:val="003C7BA7"/>
    <w:rsid w:val="003D4186"/>
    <w:rsid w:val="003D5DCF"/>
    <w:rsid w:val="003D6303"/>
    <w:rsid w:val="003D6334"/>
    <w:rsid w:val="003E0211"/>
    <w:rsid w:val="003E0408"/>
    <w:rsid w:val="003E0462"/>
    <w:rsid w:val="003E0674"/>
    <w:rsid w:val="003E2701"/>
    <w:rsid w:val="003E3DF7"/>
    <w:rsid w:val="003F08E5"/>
    <w:rsid w:val="003F1B55"/>
    <w:rsid w:val="003F4378"/>
    <w:rsid w:val="003F6D2B"/>
    <w:rsid w:val="003F74C5"/>
    <w:rsid w:val="00401171"/>
    <w:rsid w:val="00402A86"/>
    <w:rsid w:val="0040312B"/>
    <w:rsid w:val="00403314"/>
    <w:rsid w:val="00403BF3"/>
    <w:rsid w:val="00404D7D"/>
    <w:rsid w:val="00406FB0"/>
    <w:rsid w:val="00410295"/>
    <w:rsid w:val="004108E7"/>
    <w:rsid w:val="00411F94"/>
    <w:rsid w:val="0041229F"/>
    <w:rsid w:val="004129D1"/>
    <w:rsid w:val="004136D1"/>
    <w:rsid w:val="00414434"/>
    <w:rsid w:val="00415932"/>
    <w:rsid w:val="00415C5C"/>
    <w:rsid w:val="00416B49"/>
    <w:rsid w:val="004209B7"/>
    <w:rsid w:val="00421AB7"/>
    <w:rsid w:val="00421CD4"/>
    <w:rsid w:val="00421DFD"/>
    <w:rsid w:val="00423655"/>
    <w:rsid w:val="00423A8C"/>
    <w:rsid w:val="00426C91"/>
    <w:rsid w:val="004307A9"/>
    <w:rsid w:val="00431A91"/>
    <w:rsid w:val="00432702"/>
    <w:rsid w:val="0043344E"/>
    <w:rsid w:val="004339BE"/>
    <w:rsid w:val="00433B97"/>
    <w:rsid w:val="00433D7C"/>
    <w:rsid w:val="0043509E"/>
    <w:rsid w:val="0043543B"/>
    <w:rsid w:val="00435A8E"/>
    <w:rsid w:val="004371EA"/>
    <w:rsid w:val="00437214"/>
    <w:rsid w:val="0044090C"/>
    <w:rsid w:val="00444087"/>
    <w:rsid w:val="0044408A"/>
    <w:rsid w:val="00444DDA"/>
    <w:rsid w:val="004458E9"/>
    <w:rsid w:val="0044649F"/>
    <w:rsid w:val="00446A42"/>
    <w:rsid w:val="00447234"/>
    <w:rsid w:val="00450FAB"/>
    <w:rsid w:val="00451415"/>
    <w:rsid w:val="00451799"/>
    <w:rsid w:val="00453645"/>
    <w:rsid w:val="00454069"/>
    <w:rsid w:val="004545B4"/>
    <w:rsid w:val="00455F3E"/>
    <w:rsid w:val="00456201"/>
    <w:rsid w:val="00456ECE"/>
    <w:rsid w:val="00457184"/>
    <w:rsid w:val="00457A06"/>
    <w:rsid w:val="00460924"/>
    <w:rsid w:val="004614EC"/>
    <w:rsid w:val="00463166"/>
    <w:rsid w:val="004641DB"/>
    <w:rsid w:val="004656CD"/>
    <w:rsid w:val="004659D1"/>
    <w:rsid w:val="00466346"/>
    <w:rsid w:val="00466B69"/>
    <w:rsid w:val="004674C2"/>
    <w:rsid w:val="004678FF"/>
    <w:rsid w:val="00470E5C"/>
    <w:rsid w:val="00471732"/>
    <w:rsid w:val="00471FBE"/>
    <w:rsid w:val="00472002"/>
    <w:rsid w:val="004729A0"/>
    <w:rsid w:val="004743A0"/>
    <w:rsid w:val="00475487"/>
    <w:rsid w:val="00475A6B"/>
    <w:rsid w:val="00477F4C"/>
    <w:rsid w:val="00481AAE"/>
    <w:rsid w:val="00481C4C"/>
    <w:rsid w:val="0048254C"/>
    <w:rsid w:val="00483752"/>
    <w:rsid w:val="00483804"/>
    <w:rsid w:val="004842DF"/>
    <w:rsid w:val="0048446E"/>
    <w:rsid w:val="004845D9"/>
    <w:rsid w:val="004851E0"/>
    <w:rsid w:val="0048589C"/>
    <w:rsid w:val="0048765E"/>
    <w:rsid w:val="00487848"/>
    <w:rsid w:val="00492086"/>
    <w:rsid w:val="00492B68"/>
    <w:rsid w:val="00492E0B"/>
    <w:rsid w:val="00495B4A"/>
    <w:rsid w:val="004A118F"/>
    <w:rsid w:val="004A2267"/>
    <w:rsid w:val="004A248D"/>
    <w:rsid w:val="004A268A"/>
    <w:rsid w:val="004A2710"/>
    <w:rsid w:val="004A29D6"/>
    <w:rsid w:val="004A4072"/>
    <w:rsid w:val="004A407B"/>
    <w:rsid w:val="004A48A0"/>
    <w:rsid w:val="004A53E6"/>
    <w:rsid w:val="004A79B2"/>
    <w:rsid w:val="004A7B78"/>
    <w:rsid w:val="004A7EC1"/>
    <w:rsid w:val="004B0563"/>
    <w:rsid w:val="004B47DF"/>
    <w:rsid w:val="004B4ED5"/>
    <w:rsid w:val="004C0145"/>
    <w:rsid w:val="004C1058"/>
    <w:rsid w:val="004C26A6"/>
    <w:rsid w:val="004C47E6"/>
    <w:rsid w:val="004C5647"/>
    <w:rsid w:val="004C644A"/>
    <w:rsid w:val="004D0D09"/>
    <w:rsid w:val="004D0FEA"/>
    <w:rsid w:val="004D1168"/>
    <w:rsid w:val="004D143B"/>
    <w:rsid w:val="004D31E8"/>
    <w:rsid w:val="004D3412"/>
    <w:rsid w:val="004D3EEB"/>
    <w:rsid w:val="004D4D8A"/>
    <w:rsid w:val="004D4DCF"/>
    <w:rsid w:val="004D5905"/>
    <w:rsid w:val="004D6DE5"/>
    <w:rsid w:val="004E0547"/>
    <w:rsid w:val="004E2633"/>
    <w:rsid w:val="004E5F27"/>
    <w:rsid w:val="004E60CD"/>
    <w:rsid w:val="004F15DE"/>
    <w:rsid w:val="004F1BEB"/>
    <w:rsid w:val="004F2143"/>
    <w:rsid w:val="004F297D"/>
    <w:rsid w:val="004F2D98"/>
    <w:rsid w:val="004F4BFF"/>
    <w:rsid w:val="004F5114"/>
    <w:rsid w:val="004F5ABB"/>
    <w:rsid w:val="004F6617"/>
    <w:rsid w:val="004F7020"/>
    <w:rsid w:val="00500CD6"/>
    <w:rsid w:val="00500E51"/>
    <w:rsid w:val="00500F09"/>
    <w:rsid w:val="00504E50"/>
    <w:rsid w:val="00505508"/>
    <w:rsid w:val="00506280"/>
    <w:rsid w:val="005071CE"/>
    <w:rsid w:val="0050783D"/>
    <w:rsid w:val="00510133"/>
    <w:rsid w:val="0051026F"/>
    <w:rsid w:val="00512984"/>
    <w:rsid w:val="00513B1E"/>
    <w:rsid w:val="00514EF8"/>
    <w:rsid w:val="00520343"/>
    <w:rsid w:val="005212E3"/>
    <w:rsid w:val="005219AE"/>
    <w:rsid w:val="005227E6"/>
    <w:rsid w:val="00523D81"/>
    <w:rsid w:val="00524E76"/>
    <w:rsid w:val="00525E60"/>
    <w:rsid w:val="00526723"/>
    <w:rsid w:val="005304EC"/>
    <w:rsid w:val="005311DB"/>
    <w:rsid w:val="005332BB"/>
    <w:rsid w:val="00533804"/>
    <w:rsid w:val="005348E0"/>
    <w:rsid w:val="00536D73"/>
    <w:rsid w:val="00537D12"/>
    <w:rsid w:val="0054040E"/>
    <w:rsid w:val="0054066E"/>
    <w:rsid w:val="00540BD1"/>
    <w:rsid w:val="005425CC"/>
    <w:rsid w:val="00543118"/>
    <w:rsid w:val="005439AE"/>
    <w:rsid w:val="00544BBA"/>
    <w:rsid w:val="0054547F"/>
    <w:rsid w:val="005458DC"/>
    <w:rsid w:val="00545BF2"/>
    <w:rsid w:val="0055103A"/>
    <w:rsid w:val="0055356B"/>
    <w:rsid w:val="005537E3"/>
    <w:rsid w:val="0055658E"/>
    <w:rsid w:val="00556A7F"/>
    <w:rsid w:val="00556CFD"/>
    <w:rsid w:val="00556FD0"/>
    <w:rsid w:val="00560540"/>
    <w:rsid w:val="0056060A"/>
    <w:rsid w:val="0056196C"/>
    <w:rsid w:val="00561EB0"/>
    <w:rsid w:val="00562067"/>
    <w:rsid w:val="00562792"/>
    <w:rsid w:val="00562DCB"/>
    <w:rsid w:val="00563BD7"/>
    <w:rsid w:val="00564F86"/>
    <w:rsid w:val="00566D3D"/>
    <w:rsid w:val="005673CE"/>
    <w:rsid w:val="00567784"/>
    <w:rsid w:val="00567B3D"/>
    <w:rsid w:val="005711A6"/>
    <w:rsid w:val="00571E75"/>
    <w:rsid w:val="00571F77"/>
    <w:rsid w:val="00572680"/>
    <w:rsid w:val="00572FE8"/>
    <w:rsid w:val="005758C1"/>
    <w:rsid w:val="00576569"/>
    <w:rsid w:val="005770D3"/>
    <w:rsid w:val="005802A0"/>
    <w:rsid w:val="005802BE"/>
    <w:rsid w:val="005830A8"/>
    <w:rsid w:val="005832CC"/>
    <w:rsid w:val="00583BD7"/>
    <w:rsid w:val="00583DF1"/>
    <w:rsid w:val="005847F3"/>
    <w:rsid w:val="00584A4D"/>
    <w:rsid w:val="00591A59"/>
    <w:rsid w:val="00591BB6"/>
    <w:rsid w:val="005927D6"/>
    <w:rsid w:val="00592DA0"/>
    <w:rsid w:val="00592EC2"/>
    <w:rsid w:val="0059406A"/>
    <w:rsid w:val="00594634"/>
    <w:rsid w:val="005948AB"/>
    <w:rsid w:val="00594B4F"/>
    <w:rsid w:val="00597622"/>
    <w:rsid w:val="0059765D"/>
    <w:rsid w:val="005A07CB"/>
    <w:rsid w:val="005A34B6"/>
    <w:rsid w:val="005A3D0F"/>
    <w:rsid w:val="005A5AAE"/>
    <w:rsid w:val="005A73B7"/>
    <w:rsid w:val="005A7BAB"/>
    <w:rsid w:val="005B02CC"/>
    <w:rsid w:val="005B0792"/>
    <w:rsid w:val="005B1BAE"/>
    <w:rsid w:val="005B3E51"/>
    <w:rsid w:val="005B4396"/>
    <w:rsid w:val="005B53DB"/>
    <w:rsid w:val="005B563F"/>
    <w:rsid w:val="005B7AB0"/>
    <w:rsid w:val="005C3D68"/>
    <w:rsid w:val="005C538F"/>
    <w:rsid w:val="005C73A9"/>
    <w:rsid w:val="005D1567"/>
    <w:rsid w:val="005D28A9"/>
    <w:rsid w:val="005D3120"/>
    <w:rsid w:val="005D3E05"/>
    <w:rsid w:val="005D4100"/>
    <w:rsid w:val="005D4117"/>
    <w:rsid w:val="005D4FC5"/>
    <w:rsid w:val="005D5236"/>
    <w:rsid w:val="005D663C"/>
    <w:rsid w:val="005D77B7"/>
    <w:rsid w:val="005E4572"/>
    <w:rsid w:val="005F3969"/>
    <w:rsid w:val="005F580E"/>
    <w:rsid w:val="005F5B59"/>
    <w:rsid w:val="005F793A"/>
    <w:rsid w:val="005F7CA4"/>
    <w:rsid w:val="00601A1A"/>
    <w:rsid w:val="00602018"/>
    <w:rsid w:val="00604CA3"/>
    <w:rsid w:val="00607794"/>
    <w:rsid w:val="00610B02"/>
    <w:rsid w:val="00612454"/>
    <w:rsid w:val="00612E31"/>
    <w:rsid w:val="006139AD"/>
    <w:rsid w:val="00613D01"/>
    <w:rsid w:val="00613DFB"/>
    <w:rsid w:val="006153C8"/>
    <w:rsid w:val="00615859"/>
    <w:rsid w:val="00616120"/>
    <w:rsid w:val="006163CB"/>
    <w:rsid w:val="0061701B"/>
    <w:rsid w:val="0062022A"/>
    <w:rsid w:val="00621FF2"/>
    <w:rsid w:val="006222A4"/>
    <w:rsid w:val="0062335E"/>
    <w:rsid w:val="00623788"/>
    <w:rsid w:val="00623C3A"/>
    <w:rsid w:val="00624CFD"/>
    <w:rsid w:val="00626BCA"/>
    <w:rsid w:val="00626C74"/>
    <w:rsid w:val="00632486"/>
    <w:rsid w:val="0063341E"/>
    <w:rsid w:val="00636576"/>
    <w:rsid w:val="00640805"/>
    <w:rsid w:val="0064261B"/>
    <w:rsid w:val="00642B90"/>
    <w:rsid w:val="006450DB"/>
    <w:rsid w:val="006452DF"/>
    <w:rsid w:val="00645460"/>
    <w:rsid w:val="006475F5"/>
    <w:rsid w:val="00647EFB"/>
    <w:rsid w:val="00650CA9"/>
    <w:rsid w:val="00651445"/>
    <w:rsid w:val="006517B0"/>
    <w:rsid w:val="00651C07"/>
    <w:rsid w:val="00654C24"/>
    <w:rsid w:val="00656DCD"/>
    <w:rsid w:val="00656F3D"/>
    <w:rsid w:val="00661922"/>
    <w:rsid w:val="0066228A"/>
    <w:rsid w:val="0066293A"/>
    <w:rsid w:val="00663674"/>
    <w:rsid w:val="00663E79"/>
    <w:rsid w:val="0066443B"/>
    <w:rsid w:val="006703B1"/>
    <w:rsid w:val="00671810"/>
    <w:rsid w:val="00671A88"/>
    <w:rsid w:val="00672FD7"/>
    <w:rsid w:val="00674225"/>
    <w:rsid w:val="0067482D"/>
    <w:rsid w:val="006748C7"/>
    <w:rsid w:val="0067563B"/>
    <w:rsid w:val="00677295"/>
    <w:rsid w:val="00677C82"/>
    <w:rsid w:val="00680B9F"/>
    <w:rsid w:val="006818FD"/>
    <w:rsid w:val="00684D2F"/>
    <w:rsid w:val="00685DB4"/>
    <w:rsid w:val="0068641B"/>
    <w:rsid w:val="006873C7"/>
    <w:rsid w:val="00687AA8"/>
    <w:rsid w:val="0069040A"/>
    <w:rsid w:val="00690B00"/>
    <w:rsid w:val="00691628"/>
    <w:rsid w:val="00692891"/>
    <w:rsid w:val="00692D93"/>
    <w:rsid w:val="00692F41"/>
    <w:rsid w:val="00693237"/>
    <w:rsid w:val="00697324"/>
    <w:rsid w:val="00697C7A"/>
    <w:rsid w:val="006A19D4"/>
    <w:rsid w:val="006A1CC0"/>
    <w:rsid w:val="006A23B8"/>
    <w:rsid w:val="006A23C2"/>
    <w:rsid w:val="006A26E2"/>
    <w:rsid w:val="006A34AE"/>
    <w:rsid w:val="006A4705"/>
    <w:rsid w:val="006A612D"/>
    <w:rsid w:val="006A71D7"/>
    <w:rsid w:val="006A759A"/>
    <w:rsid w:val="006A79EE"/>
    <w:rsid w:val="006B0327"/>
    <w:rsid w:val="006B0331"/>
    <w:rsid w:val="006B0C09"/>
    <w:rsid w:val="006B14BF"/>
    <w:rsid w:val="006B1954"/>
    <w:rsid w:val="006B28C6"/>
    <w:rsid w:val="006B3B68"/>
    <w:rsid w:val="006B60E8"/>
    <w:rsid w:val="006B63C7"/>
    <w:rsid w:val="006B6623"/>
    <w:rsid w:val="006B68B2"/>
    <w:rsid w:val="006B6BEB"/>
    <w:rsid w:val="006B716D"/>
    <w:rsid w:val="006B7A04"/>
    <w:rsid w:val="006C0557"/>
    <w:rsid w:val="006C0E66"/>
    <w:rsid w:val="006C13FD"/>
    <w:rsid w:val="006C1A6B"/>
    <w:rsid w:val="006C1E8D"/>
    <w:rsid w:val="006C36B9"/>
    <w:rsid w:val="006C67A0"/>
    <w:rsid w:val="006D168F"/>
    <w:rsid w:val="006D1EC9"/>
    <w:rsid w:val="006D2971"/>
    <w:rsid w:val="006D2AD2"/>
    <w:rsid w:val="006D2E46"/>
    <w:rsid w:val="006D3459"/>
    <w:rsid w:val="006D399D"/>
    <w:rsid w:val="006D45F5"/>
    <w:rsid w:val="006D4749"/>
    <w:rsid w:val="006D568F"/>
    <w:rsid w:val="006D5BED"/>
    <w:rsid w:val="006D793D"/>
    <w:rsid w:val="006D7A5A"/>
    <w:rsid w:val="006E02AE"/>
    <w:rsid w:val="006E0783"/>
    <w:rsid w:val="006E1FD0"/>
    <w:rsid w:val="006E3ADF"/>
    <w:rsid w:val="006E4318"/>
    <w:rsid w:val="006E480A"/>
    <w:rsid w:val="006E51A6"/>
    <w:rsid w:val="006E58F9"/>
    <w:rsid w:val="006E5E21"/>
    <w:rsid w:val="006E5FAF"/>
    <w:rsid w:val="006E68D4"/>
    <w:rsid w:val="006E7F6C"/>
    <w:rsid w:val="006F0151"/>
    <w:rsid w:val="006F05A4"/>
    <w:rsid w:val="006F09EB"/>
    <w:rsid w:val="006F32E4"/>
    <w:rsid w:val="006F3484"/>
    <w:rsid w:val="006F3CB2"/>
    <w:rsid w:val="006F4CD1"/>
    <w:rsid w:val="006F6442"/>
    <w:rsid w:val="006F68AC"/>
    <w:rsid w:val="0070081B"/>
    <w:rsid w:val="007009E9"/>
    <w:rsid w:val="0070132F"/>
    <w:rsid w:val="00702AE3"/>
    <w:rsid w:val="0070379B"/>
    <w:rsid w:val="00704429"/>
    <w:rsid w:val="0070461E"/>
    <w:rsid w:val="007050C7"/>
    <w:rsid w:val="007062BF"/>
    <w:rsid w:val="00706929"/>
    <w:rsid w:val="0070718B"/>
    <w:rsid w:val="0070745E"/>
    <w:rsid w:val="0071167C"/>
    <w:rsid w:val="00711A47"/>
    <w:rsid w:val="007123CB"/>
    <w:rsid w:val="007132C5"/>
    <w:rsid w:val="0071406A"/>
    <w:rsid w:val="007151C7"/>
    <w:rsid w:val="00715BDD"/>
    <w:rsid w:val="007202BC"/>
    <w:rsid w:val="0072041E"/>
    <w:rsid w:val="00722515"/>
    <w:rsid w:val="00722DAA"/>
    <w:rsid w:val="0072631D"/>
    <w:rsid w:val="00726BBC"/>
    <w:rsid w:val="00726D62"/>
    <w:rsid w:val="00730872"/>
    <w:rsid w:val="0073087A"/>
    <w:rsid w:val="00732D69"/>
    <w:rsid w:val="007337F3"/>
    <w:rsid w:val="00734A20"/>
    <w:rsid w:val="00735AC6"/>
    <w:rsid w:val="00735BC3"/>
    <w:rsid w:val="00735E1A"/>
    <w:rsid w:val="007361F4"/>
    <w:rsid w:val="007367B5"/>
    <w:rsid w:val="007367D1"/>
    <w:rsid w:val="00740591"/>
    <w:rsid w:val="00742984"/>
    <w:rsid w:val="00742AE8"/>
    <w:rsid w:val="007438CB"/>
    <w:rsid w:val="007438D2"/>
    <w:rsid w:val="00744D43"/>
    <w:rsid w:val="00746A6D"/>
    <w:rsid w:val="0074710D"/>
    <w:rsid w:val="00747789"/>
    <w:rsid w:val="00750110"/>
    <w:rsid w:val="00750913"/>
    <w:rsid w:val="00751956"/>
    <w:rsid w:val="00752768"/>
    <w:rsid w:val="00755679"/>
    <w:rsid w:val="00756F51"/>
    <w:rsid w:val="007610C3"/>
    <w:rsid w:val="00761DF7"/>
    <w:rsid w:val="00761E64"/>
    <w:rsid w:val="00764C27"/>
    <w:rsid w:val="007652F6"/>
    <w:rsid w:val="00765EBE"/>
    <w:rsid w:val="00766111"/>
    <w:rsid w:val="00766CFC"/>
    <w:rsid w:val="00767DC1"/>
    <w:rsid w:val="00770875"/>
    <w:rsid w:val="00770D9E"/>
    <w:rsid w:val="00772BEF"/>
    <w:rsid w:val="0077349D"/>
    <w:rsid w:val="00773B4B"/>
    <w:rsid w:val="00776758"/>
    <w:rsid w:val="00781AFE"/>
    <w:rsid w:val="00781CC6"/>
    <w:rsid w:val="007823CA"/>
    <w:rsid w:val="007837E9"/>
    <w:rsid w:val="0078465E"/>
    <w:rsid w:val="00786122"/>
    <w:rsid w:val="00786C10"/>
    <w:rsid w:val="00790512"/>
    <w:rsid w:val="007909A7"/>
    <w:rsid w:val="007916B3"/>
    <w:rsid w:val="00792135"/>
    <w:rsid w:val="007926A5"/>
    <w:rsid w:val="00792A65"/>
    <w:rsid w:val="00794203"/>
    <w:rsid w:val="00794D02"/>
    <w:rsid w:val="00794F26"/>
    <w:rsid w:val="00795799"/>
    <w:rsid w:val="007960BC"/>
    <w:rsid w:val="00796733"/>
    <w:rsid w:val="007A16C7"/>
    <w:rsid w:val="007A18C9"/>
    <w:rsid w:val="007A3194"/>
    <w:rsid w:val="007A36EE"/>
    <w:rsid w:val="007A372B"/>
    <w:rsid w:val="007A383E"/>
    <w:rsid w:val="007A4243"/>
    <w:rsid w:val="007A5A75"/>
    <w:rsid w:val="007A6A5B"/>
    <w:rsid w:val="007A7A94"/>
    <w:rsid w:val="007A7B8B"/>
    <w:rsid w:val="007B00B7"/>
    <w:rsid w:val="007B0127"/>
    <w:rsid w:val="007B160C"/>
    <w:rsid w:val="007B1A77"/>
    <w:rsid w:val="007B267C"/>
    <w:rsid w:val="007B50B4"/>
    <w:rsid w:val="007B53F9"/>
    <w:rsid w:val="007B5444"/>
    <w:rsid w:val="007B6724"/>
    <w:rsid w:val="007B6DDA"/>
    <w:rsid w:val="007B6E17"/>
    <w:rsid w:val="007C297F"/>
    <w:rsid w:val="007C4D23"/>
    <w:rsid w:val="007C4EBA"/>
    <w:rsid w:val="007C6A16"/>
    <w:rsid w:val="007C7099"/>
    <w:rsid w:val="007D07D2"/>
    <w:rsid w:val="007D153F"/>
    <w:rsid w:val="007D17A4"/>
    <w:rsid w:val="007D26E1"/>
    <w:rsid w:val="007D2C29"/>
    <w:rsid w:val="007D3364"/>
    <w:rsid w:val="007D43FB"/>
    <w:rsid w:val="007D50E3"/>
    <w:rsid w:val="007D5B48"/>
    <w:rsid w:val="007D5F57"/>
    <w:rsid w:val="007D735F"/>
    <w:rsid w:val="007D7D4A"/>
    <w:rsid w:val="007E0541"/>
    <w:rsid w:val="007E0593"/>
    <w:rsid w:val="007E2166"/>
    <w:rsid w:val="007E27BE"/>
    <w:rsid w:val="007E3DE6"/>
    <w:rsid w:val="007E4889"/>
    <w:rsid w:val="007E5A87"/>
    <w:rsid w:val="007E5B4C"/>
    <w:rsid w:val="007E5DE0"/>
    <w:rsid w:val="007E6627"/>
    <w:rsid w:val="007E6957"/>
    <w:rsid w:val="007E6976"/>
    <w:rsid w:val="007E6AEC"/>
    <w:rsid w:val="007F0280"/>
    <w:rsid w:val="007F20AB"/>
    <w:rsid w:val="007F5075"/>
    <w:rsid w:val="007F5133"/>
    <w:rsid w:val="007F6C72"/>
    <w:rsid w:val="007F7C26"/>
    <w:rsid w:val="0080071A"/>
    <w:rsid w:val="00803E27"/>
    <w:rsid w:val="0080524B"/>
    <w:rsid w:val="008052D4"/>
    <w:rsid w:val="008143A8"/>
    <w:rsid w:val="0081519A"/>
    <w:rsid w:val="00815652"/>
    <w:rsid w:val="00816378"/>
    <w:rsid w:val="00817353"/>
    <w:rsid w:val="008174C8"/>
    <w:rsid w:val="008179EC"/>
    <w:rsid w:val="00821AA9"/>
    <w:rsid w:val="00822ADA"/>
    <w:rsid w:val="008251AF"/>
    <w:rsid w:val="0083250C"/>
    <w:rsid w:val="008325A1"/>
    <w:rsid w:val="00832CEC"/>
    <w:rsid w:val="00833939"/>
    <w:rsid w:val="0083436F"/>
    <w:rsid w:val="00835AA4"/>
    <w:rsid w:val="00836F02"/>
    <w:rsid w:val="00837537"/>
    <w:rsid w:val="00837898"/>
    <w:rsid w:val="00840122"/>
    <w:rsid w:val="00840A9B"/>
    <w:rsid w:val="008424B9"/>
    <w:rsid w:val="00844525"/>
    <w:rsid w:val="00845188"/>
    <w:rsid w:val="008459E1"/>
    <w:rsid w:val="00847D9E"/>
    <w:rsid w:val="00847E52"/>
    <w:rsid w:val="00850299"/>
    <w:rsid w:val="00850374"/>
    <w:rsid w:val="00850BB9"/>
    <w:rsid w:val="008539D9"/>
    <w:rsid w:val="00853ADF"/>
    <w:rsid w:val="008545C3"/>
    <w:rsid w:val="0085596F"/>
    <w:rsid w:val="00856BB3"/>
    <w:rsid w:val="008608D0"/>
    <w:rsid w:val="00860FB6"/>
    <w:rsid w:val="008613E6"/>
    <w:rsid w:val="0086232A"/>
    <w:rsid w:val="00862766"/>
    <w:rsid w:val="008637E3"/>
    <w:rsid w:val="00863F58"/>
    <w:rsid w:val="008649B1"/>
    <w:rsid w:val="008652A4"/>
    <w:rsid w:val="0086591D"/>
    <w:rsid w:val="00865CE9"/>
    <w:rsid w:val="00865DDC"/>
    <w:rsid w:val="00866B22"/>
    <w:rsid w:val="00871516"/>
    <w:rsid w:val="0087285B"/>
    <w:rsid w:val="00874EEA"/>
    <w:rsid w:val="00877DEF"/>
    <w:rsid w:val="00880BB1"/>
    <w:rsid w:val="008827C5"/>
    <w:rsid w:val="0088300A"/>
    <w:rsid w:val="00884342"/>
    <w:rsid w:val="00884BA2"/>
    <w:rsid w:val="00886239"/>
    <w:rsid w:val="008876C9"/>
    <w:rsid w:val="00887E71"/>
    <w:rsid w:val="008901DF"/>
    <w:rsid w:val="00892EE9"/>
    <w:rsid w:val="00893920"/>
    <w:rsid w:val="00893D64"/>
    <w:rsid w:val="008948E9"/>
    <w:rsid w:val="008954BB"/>
    <w:rsid w:val="008A457B"/>
    <w:rsid w:val="008A6B1F"/>
    <w:rsid w:val="008A6D57"/>
    <w:rsid w:val="008B092D"/>
    <w:rsid w:val="008B5273"/>
    <w:rsid w:val="008B539D"/>
    <w:rsid w:val="008B65A3"/>
    <w:rsid w:val="008B76BF"/>
    <w:rsid w:val="008C0F8B"/>
    <w:rsid w:val="008C1661"/>
    <w:rsid w:val="008C20C6"/>
    <w:rsid w:val="008C2455"/>
    <w:rsid w:val="008C26F0"/>
    <w:rsid w:val="008C3AA2"/>
    <w:rsid w:val="008C4DAA"/>
    <w:rsid w:val="008C6E6F"/>
    <w:rsid w:val="008C6F81"/>
    <w:rsid w:val="008C7A2E"/>
    <w:rsid w:val="008D09DC"/>
    <w:rsid w:val="008D0CC8"/>
    <w:rsid w:val="008D1AE8"/>
    <w:rsid w:val="008D2CE9"/>
    <w:rsid w:val="008D2D9C"/>
    <w:rsid w:val="008D3680"/>
    <w:rsid w:val="008D5CDD"/>
    <w:rsid w:val="008D5CEA"/>
    <w:rsid w:val="008D5FDF"/>
    <w:rsid w:val="008D61EB"/>
    <w:rsid w:val="008D64B5"/>
    <w:rsid w:val="008D68C5"/>
    <w:rsid w:val="008D7F93"/>
    <w:rsid w:val="008E34D8"/>
    <w:rsid w:val="008E426F"/>
    <w:rsid w:val="008E56E0"/>
    <w:rsid w:val="008E62D1"/>
    <w:rsid w:val="008E6650"/>
    <w:rsid w:val="008E6F6C"/>
    <w:rsid w:val="008E7500"/>
    <w:rsid w:val="008E79C1"/>
    <w:rsid w:val="008F1728"/>
    <w:rsid w:val="008F17C3"/>
    <w:rsid w:val="008F1DEC"/>
    <w:rsid w:val="008F2216"/>
    <w:rsid w:val="008F59B4"/>
    <w:rsid w:val="008F6874"/>
    <w:rsid w:val="00900027"/>
    <w:rsid w:val="0090024F"/>
    <w:rsid w:val="0090364A"/>
    <w:rsid w:val="00903852"/>
    <w:rsid w:val="00904420"/>
    <w:rsid w:val="00906067"/>
    <w:rsid w:val="00906302"/>
    <w:rsid w:val="009076EB"/>
    <w:rsid w:val="00907906"/>
    <w:rsid w:val="00911B80"/>
    <w:rsid w:val="00912EC5"/>
    <w:rsid w:val="0091341E"/>
    <w:rsid w:val="00913A4E"/>
    <w:rsid w:val="0091466F"/>
    <w:rsid w:val="00914F20"/>
    <w:rsid w:val="009150D7"/>
    <w:rsid w:val="0091540C"/>
    <w:rsid w:val="009161E9"/>
    <w:rsid w:val="00916AFE"/>
    <w:rsid w:val="00920B49"/>
    <w:rsid w:val="00920C2F"/>
    <w:rsid w:val="009239F3"/>
    <w:rsid w:val="00923F49"/>
    <w:rsid w:val="00924375"/>
    <w:rsid w:val="00924C06"/>
    <w:rsid w:val="00926C0F"/>
    <w:rsid w:val="00927AF4"/>
    <w:rsid w:val="00930C91"/>
    <w:rsid w:val="00930D65"/>
    <w:rsid w:val="00932405"/>
    <w:rsid w:val="00933873"/>
    <w:rsid w:val="00934B9C"/>
    <w:rsid w:val="009354A1"/>
    <w:rsid w:val="009362B6"/>
    <w:rsid w:val="009373C3"/>
    <w:rsid w:val="00937C87"/>
    <w:rsid w:val="009425C7"/>
    <w:rsid w:val="00943EEA"/>
    <w:rsid w:val="00944452"/>
    <w:rsid w:val="00945FCB"/>
    <w:rsid w:val="0094625F"/>
    <w:rsid w:val="00946A0D"/>
    <w:rsid w:val="0095118D"/>
    <w:rsid w:val="009525DF"/>
    <w:rsid w:val="009560F7"/>
    <w:rsid w:val="00956AD5"/>
    <w:rsid w:val="00956FFF"/>
    <w:rsid w:val="00957541"/>
    <w:rsid w:val="00960A38"/>
    <w:rsid w:val="00960D63"/>
    <w:rsid w:val="0096174E"/>
    <w:rsid w:val="00961D7B"/>
    <w:rsid w:val="00962005"/>
    <w:rsid w:val="00962BE9"/>
    <w:rsid w:val="00963E83"/>
    <w:rsid w:val="009674ED"/>
    <w:rsid w:val="00967F64"/>
    <w:rsid w:val="009736B3"/>
    <w:rsid w:val="00973F0B"/>
    <w:rsid w:val="009746A3"/>
    <w:rsid w:val="00975809"/>
    <w:rsid w:val="00975A17"/>
    <w:rsid w:val="00975A26"/>
    <w:rsid w:val="00976D38"/>
    <w:rsid w:val="00980A62"/>
    <w:rsid w:val="00980E10"/>
    <w:rsid w:val="00984CA9"/>
    <w:rsid w:val="00985B0A"/>
    <w:rsid w:val="00986410"/>
    <w:rsid w:val="00986AAC"/>
    <w:rsid w:val="00986F6B"/>
    <w:rsid w:val="00987F28"/>
    <w:rsid w:val="0099003F"/>
    <w:rsid w:val="00990B6F"/>
    <w:rsid w:val="00990EF4"/>
    <w:rsid w:val="00991193"/>
    <w:rsid w:val="00992A95"/>
    <w:rsid w:val="00993B99"/>
    <w:rsid w:val="00994323"/>
    <w:rsid w:val="009947A4"/>
    <w:rsid w:val="009977BD"/>
    <w:rsid w:val="009A017A"/>
    <w:rsid w:val="009A0918"/>
    <w:rsid w:val="009A0C01"/>
    <w:rsid w:val="009A17D1"/>
    <w:rsid w:val="009A1B34"/>
    <w:rsid w:val="009A2EFE"/>
    <w:rsid w:val="009A32E8"/>
    <w:rsid w:val="009A40F8"/>
    <w:rsid w:val="009A477D"/>
    <w:rsid w:val="009A537C"/>
    <w:rsid w:val="009A5C3A"/>
    <w:rsid w:val="009A7334"/>
    <w:rsid w:val="009A76C3"/>
    <w:rsid w:val="009A7B66"/>
    <w:rsid w:val="009B105B"/>
    <w:rsid w:val="009B10C9"/>
    <w:rsid w:val="009B176A"/>
    <w:rsid w:val="009B1933"/>
    <w:rsid w:val="009B372D"/>
    <w:rsid w:val="009B3B09"/>
    <w:rsid w:val="009B5AD6"/>
    <w:rsid w:val="009B6131"/>
    <w:rsid w:val="009C108C"/>
    <w:rsid w:val="009C1F93"/>
    <w:rsid w:val="009C230A"/>
    <w:rsid w:val="009C2794"/>
    <w:rsid w:val="009C36D0"/>
    <w:rsid w:val="009C5058"/>
    <w:rsid w:val="009C551F"/>
    <w:rsid w:val="009C5EF3"/>
    <w:rsid w:val="009C6A19"/>
    <w:rsid w:val="009C77ED"/>
    <w:rsid w:val="009D01F8"/>
    <w:rsid w:val="009D0786"/>
    <w:rsid w:val="009D1057"/>
    <w:rsid w:val="009D24A6"/>
    <w:rsid w:val="009D38C6"/>
    <w:rsid w:val="009D3F42"/>
    <w:rsid w:val="009D4F93"/>
    <w:rsid w:val="009D53BC"/>
    <w:rsid w:val="009D56C1"/>
    <w:rsid w:val="009D5C25"/>
    <w:rsid w:val="009D6740"/>
    <w:rsid w:val="009E0561"/>
    <w:rsid w:val="009E0839"/>
    <w:rsid w:val="009E35D0"/>
    <w:rsid w:val="009E3886"/>
    <w:rsid w:val="009E44E2"/>
    <w:rsid w:val="009E4A91"/>
    <w:rsid w:val="009E4CF9"/>
    <w:rsid w:val="009F0376"/>
    <w:rsid w:val="009F099A"/>
    <w:rsid w:val="009F0ED9"/>
    <w:rsid w:val="009F1312"/>
    <w:rsid w:val="009F2126"/>
    <w:rsid w:val="009F21B6"/>
    <w:rsid w:val="009F34DB"/>
    <w:rsid w:val="009F4183"/>
    <w:rsid w:val="009F4FD2"/>
    <w:rsid w:val="009F507E"/>
    <w:rsid w:val="009F5D0F"/>
    <w:rsid w:val="009F65DD"/>
    <w:rsid w:val="009F7007"/>
    <w:rsid w:val="00A009FF"/>
    <w:rsid w:val="00A00CAB"/>
    <w:rsid w:val="00A012DE"/>
    <w:rsid w:val="00A01A87"/>
    <w:rsid w:val="00A026A6"/>
    <w:rsid w:val="00A029B7"/>
    <w:rsid w:val="00A03D6B"/>
    <w:rsid w:val="00A05EF2"/>
    <w:rsid w:val="00A067F0"/>
    <w:rsid w:val="00A079A9"/>
    <w:rsid w:val="00A07A28"/>
    <w:rsid w:val="00A10DCC"/>
    <w:rsid w:val="00A11EC4"/>
    <w:rsid w:val="00A123C6"/>
    <w:rsid w:val="00A12475"/>
    <w:rsid w:val="00A12B9A"/>
    <w:rsid w:val="00A151A2"/>
    <w:rsid w:val="00A152D0"/>
    <w:rsid w:val="00A15F35"/>
    <w:rsid w:val="00A200E2"/>
    <w:rsid w:val="00A214AA"/>
    <w:rsid w:val="00A21CE6"/>
    <w:rsid w:val="00A26F27"/>
    <w:rsid w:val="00A26FC1"/>
    <w:rsid w:val="00A27C9E"/>
    <w:rsid w:val="00A27E1B"/>
    <w:rsid w:val="00A30E6C"/>
    <w:rsid w:val="00A3152C"/>
    <w:rsid w:val="00A3222D"/>
    <w:rsid w:val="00A32817"/>
    <w:rsid w:val="00A33091"/>
    <w:rsid w:val="00A33F2A"/>
    <w:rsid w:val="00A34C75"/>
    <w:rsid w:val="00A35019"/>
    <w:rsid w:val="00A3507D"/>
    <w:rsid w:val="00A3555A"/>
    <w:rsid w:val="00A36C6D"/>
    <w:rsid w:val="00A37D92"/>
    <w:rsid w:val="00A401F5"/>
    <w:rsid w:val="00A40B84"/>
    <w:rsid w:val="00A42514"/>
    <w:rsid w:val="00A42E31"/>
    <w:rsid w:val="00A4346C"/>
    <w:rsid w:val="00A4451F"/>
    <w:rsid w:val="00A45A4C"/>
    <w:rsid w:val="00A46DA7"/>
    <w:rsid w:val="00A4729A"/>
    <w:rsid w:val="00A478AE"/>
    <w:rsid w:val="00A47E20"/>
    <w:rsid w:val="00A502B7"/>
    <w:rsid w:val="00A518E7"/>
    <w:rsid w:val="00A520D0"/>
    <w:rsid w:val="00A527BF"/>
    <w:rsid w:val="00A52A1F"/>
    <w:rsid w:val="00A532DE"/>
    <w:rsid w:val="00A53EBA"/>
    <w:rsid w:val="00A5593A"/>
    <w:rsid w:val="00A57763"/>
    <w:rsid w:val="00A5786B"/>
    <w:rsid w:val="00A57BDB"/>
    <w:rsid w:val="00A57E14"/>
    <w:rsid w:val="00A6046E"/>
    <w:rsid w:val="00A6072F"/>
    <w:rsid w:val="00A6107B"/>
    <w:rsid w:val="00A63628"/>
    <w:rsid w:val="00A63A1F"/>
    <w:rsid w:val="00A63FAF"/>
    <w:rsid w:val="00A655F5"/>
    <w:rsid w:val="00A65802"/>
    <w:rsid w:val="00A66019"/>
    <w:rsid w:val="00A66F46"/>
    <w:rsid w:val="00A71601"/>
    <w:rsid w:val="00A72223"/>
    <w:rsid w:val="00A72A20"/>
    <w:rsid w:val="00A74641"/>
    <w:rsid w:val="00A746B1"/>
    <w:rsid w:val="00A74906"/>
    <w:rsid w:val="00A74D1E"/>
    <w:rsid w:val="00A75888"/>
    <w:rsid w:val="00A76F32"/>
    <w:rsid w:val="00A7779C"/>
    <w:rsid w:val="00A8162F"/>
    <w:rsid w:val="00A819CF"/>
    <w:rsid w:val="00A81B94"/>
    <w:rsid w:val="00A81DBA"/>
    <w:rsid w:val="00A8567F"/>
    <w:rsid w:val="00A85B0F"/>
    <w:rsid w:val="00A876C9"/>
    <w:rsid w:val="00A91D5C"/>
    <w:rsid w:val="00A939F0"/>
    <w:rsid w:val="00A943AD"/>
    <w:rsid w:val="00A947FC"/>
    <w:rsid w:val="00A9713F"/>
    <w:rsid w:val="00AA078D"/>
    <w:rsid w:val="00AA198A"/>
    <w:rsid w:val="00AA1C9E"/>
    <w:rsid w:val="00AA3280"/>
    <w:rsid w:val="00AA4624"/>
    <w:rsid w:val="00AA49EE"/>
    <w:rsid w:val="00AA70E4"/>
    <w:rsid w:val="00AA7EB8"/>
    <w:rsid w:val="00AB0BBE"/>
    <w:rsid w:val="00AB1091"/>
    <w:rsid w:val="00AB27EC"/>
    <w:rsid w:val="00AB2800"/>
    <w:rsid w:val="00AB4056"/>
    <w:rsid w:val="00AC022A"/>
    <w:rsid w:val="00AC130C"/>
    <w:rsid w:val="00AC29D6"/>
    <w:rsid w:val="00AC360F"/>
    <w:rsid w:val="00AC413A"/>
    <w:rsid w:val="00AC4A23"/>
    <w:rsid w:val="00AC4DE9"/>
    <w:rsid w:val="00AC5122"/>
    <w:rsid w:val="00AC6D5D"/>
    <w:rsid w:val="00AC7617"/>
    <w:rsid w:val="00AC7D42"/>
    <w:rsid w:val="00AD04AE"/>
    <w:rsid w:val="00AD0A5B"/>
    <w:rsid w:val="00AD131D"/>
    <w:rsid w:val="00AD1CC1"/>
    <w:rsid w:val="00AD286A"/>
    <w:rsid w:val="00AD2DDC"/>
    <w:rsid w:val="00AD350D"/>
    <w:rsid w:val="00AD4059"/>
    <w:rsid w:val="00AD6B87"/>
    <w:rsid w:val="00AD6EA6"/>
    <w:rsid w:val="00AD6FF5"/>
    <w:rsid w:val="00AD756B"/>
    <w:rsid w:val="00AD7842"/>
    <w:rsid w:val="00AE0398"/>
    <w:rsid w:val="00AE39D8"/>
    <w:rsid w:val="00AE6526"/>
    <w:rsid w:val="00AE71DC"/>
    <w:rsid w:val="00AE74E3"/>
    <w:rsid w:val="00AE78EB"/>
    <w:rsid w:val="00AE7B3B"/>
    <w:rsid w:val="00AF1EF4"/>
    <w:rsid w:val="00AF2DB3"/>
    <w:rsid w:val="00AF2DE6"/>
    <w:rsid w:val="00AF3B2F"/>
    <w:rsid w:val="00AF48F6"/>
    <w:rsid w:val="00AF63DF"/>
    <w:rsid w:val="00AF6F71"/>
    <w:rsid w:val="00AF7546"/>
    <w:rsid w:val="00B022E5"/>
    <w:rsid w:val="00B02FB1"/>
    <w:rsid w:val="00B034AD"/>
    <w:rsid w:val="00B049A9"/>
    <w:rsid w:val="00B05661"/>
    <w:rsid w:val="00B05890"/>
    <w:rsid w:val="00B05AAB"/>
    <w:rsid w:val="00B06361"/>
    <w:rsid w:val="00B0695F"/>
    <w:rsid w:val="00B07293"/>
    <w:rsid w:val="00B07628"/>
    <w:rsid w:val="00B1017E"/>
    <w:rsid w:val="00B11693"/>
    <w:rsid w:val="00B12487"/>
    <w:rsid w:val="00B14DA7"/>
    <w:rsid w:val="00B1579E"/>
    <w:rsid w:val="00B1590A"/>
    <w:rsid w:val="00B15AD8"/>
    <w:rsid w:val="00B170BE"/>
    <w:rsid w:val="00B201D2"/>
    <w:rsid w:val="00B217EA"/>
    <w:rsid w:val="00B219F0"/>
    <w:rsid w:val="00B21C96"/>
    <w:rsid w:val="00B2213B"/>
    <w:rsid w:val="00B2315D"/>
    <w:rsid w:val="00B2409D"/>
    <w:rsid w:val="00B24E00"/>
    <w:rsid w:val="00B2648B"/>
    <w:rsid w:val="00B273DA"/>
    <w:rsid w:val="00B30BD4"/>
    <w:rsid w:val="00B30CA5"/>
    <w:rsid w:val="00B32557"/>
    <w:rsid w:val="00B328A6"/>
    <w:rsid w:val="00B32B38"/>
    <w:rsid w:val="00B33850"/>
    <w:rsid w:val="00B33DFA"/>
    <w:rsid w:val="00B37586"/>
    <w:rsid w:val="00B3790F"/>
    <w:rsid w:val="00B415C0"/>
    <w:rsid w:val="00B41EA4"/>
    <w:rsid w:val="00B421AE"/>
    <w:rsid w:val="00B42626"/>
    <w:rsid w:val="00B42770"/>
    <w:rsid w:val="00B43046"/>
    <w:rsid w:val="00B43717"/>
    <w:rsid w:val="00B4381E"/>
    <w:rsid w:val="00B44B0F"/>
    <w:rsid w:val="00B46B1D"/>
    <w:rsid w:val="00B5139C"/>
    <w:rsid w:val="00B51599"/>
    <w:rsid w:val="00B52CCF"/>
    <w:rsid w:val="00B530AD"/>
    <w:rsid w:val="00B532D9"/>
    <w:rsid w:val="00B53600"/>
    <w:rsid w:val="00B5577A"/>
    <w:rsid w:val="00B606EA"/>
    <w:rsid w:val="00B6089B"/>
    <w:rsid w:val="00B609B8"/>
    <w:rsid w:val="00B60E1D"/>
    <w:rsid w:val="00B610A9"/>
    <w:rsid w:val="00B6479D"/>
    <w:rsid w:val="00B710A9"/>
    <w:rsid w:val="00B71431"/>
    <w:rsid w:val="00B71CEB"/>
    <w:rsid w:val="00B72583"/>
    <w:rsid w:val="00B72C23"/>
    <w:rsid w:val="00B73393"/>
    <w:rsid w:val="00B755D1"/>
    <w:rsid w:val="00B75D77"/>
    <w:rsid w:val="00B75E25"/>
    <w:rsid w:val="00B75F0A"/>
    <w:rsid w:val="00B762B9"/>
    <w:rsid w:val="00B764BA"/>
    <w:rsid w:val="00B7767E"/>
    <w:rsid w:val="00B77914"/>
    <w:rsid w:val="00B808FD"/>
    <w:rsid w:val="00B81427"/>
    <w:rsid w:val="00B828DA"/>
    <w:rsid w:val="00B8390B"/>
    <w:rsid w:val="00B83A65"/>
    <w:rsid w:val="00B84BE5"/>
    <w:rsid w:val="00B85C6F"/>
    <w:rsid w:val="00B8755E"/>
    <w:rsid w:val="00B901E7"/>
    <w:rsid w:val="00B916F9"/>
    <w:rsid w:val="00B9173E"/>
    <w:rsid w:val="00B91DB9"/>
    <w:rsid w:val="00B92879"/>
    <w:rsid w:val="00B92964"/>
    <w:rsid w:val="00B92D0E"/>
    <w:rsid w:val="00B94D25"/>
    <w:rsid w:val="00B973BA"/>
    <w:rsid w:val="00BA4627"/>
    <w:rsid w:val="00BA48F2"/>
    <w:rsid w:val="00BA5412"/>
    <w:rsid w:val="00BA5C0D"/>
    <w:rsid w:val="00BA6344"/>
    <w:rsid w:val="00BA68CA"/>
    <w:rsid w:val="00BA7621"/>
    <w:rsid w:val="00BA77E7"/>
    <w:rsid w:val="00BB034E"/>
    <w:rsid w:val="00BB14CB"/>
    <w:rsid w:val="00BB212D"/>
    <w:rsid w:val="00BB3055"/>
    <w:rsid w:val="00BB5189"/>
    <w:rsid w:val="00BB645A"/>
    <w:rsid w:val="00BB67E5"/>
    <w:rsid w:val="00BB79DA"/>
    <w:rsid w:val="00BC0818"/>
    <w:rsid w:val="00BC1918"/>
    <w:rsid w:val="00BC1E68"/>
    <w:rsid w:val="00BC21CB"/>
    <w:rsid w:val="00BC2724"/>
    <w:rsid w:val="00BC4590"/>
    <w:rsid w:val="00BC586C"/>
    <w:rsid w:val="00BC71C4"/>
    <w:rsid w:val="00BD16EA"/>
    <w:rsid w:val="00BD40A4"/>
    <w:rsid w:val="00BD6185"/>
    <w:rsid w:val="00BD65A8"/>
    <w:rsid w:val="00BD7AC9"/>
    <w:rsid w:val="00BD7DC5"/>
    <w:rsid w:val="00BE0344"/>
    <w:rsid w:val="00BE0C10"/>
    <w:rsid w:val="00BE1E2A"/>
    <w:rsid w:val="00BE218D"/>
    <w:rsid w:val="00BE2A3E"/>
    <w:rsid w:val="00BE2BAB"/>
    <w:rsid w:val="00BE3545"/>
    <w:rsid w:val="00BE3A06"/>
    <w:rsid w:val="00BE3FFE"/>
    <w:rsid w:val="00BE4815"/>
    <w:rsid w:val="00BE4B66"/>
    <w:rsid w:val="00BE503A"/>
    <w:rsid w:val="00BE5D4E"/>
    <w:rsid w:val="00BE5F57"/>
    <w:rsid w:val="00BF05F7"/>
    <w:rsid w:val="00BF09D0"/>
    <w:rsid w:val="00BF0CA3"/>
    <w:rsid w:val="00BF154B"/>
    <w:rsid w:val="00BF173A"/>
    <w:rsid w:val="00BF178C"/>
    <w:rsid w:val="00BF293C"/>
    <w:rsid w:val="00BF2ECC"/>
    <w:rsid w:val="00BF2FB9"/>
    <w:rsid w:val="00BF3BE8"/>
    <w:rsid w:val="00BF6315"/>
    <w:rsid w:val="00BF68B4"/>
    <w:rsid w:val="00BF6D86"/>
    <w:rsid w:val="00C0017A"/>
    <w:rsid w:val="00C00219"/>
    <w:rsid w:val="00C00244"/>
    <w:rsid w:val="00C00B2D"/>
    <w:rsid w:val="00C027B2"/>
    <w:rsid w:val="00C04FFF"/>
    <w:rsid w:val="00C05262"/>
    <w:rsid w:val="00C06219"/>
    <w:rsid w:val="00C06C52"/>
    <w:rsid w:val="00C10313"/>
    <w:rsid w:val="00C11C06"/>
    <w:rsid w:val="00C123CD"/>
    <w:rsid w:val="00C12C50"/>
    <w:rsid w:val="00C142B2"/>
    <w:rsid w:val="00C14FEF"/>
    <w:rsid w:val="00C170A8"/>
    <w:rsid w:val="00C2086F"/>
    <w:rsid w:val="00C2095B"/>
    <w:rsid w:val="00C2592B"/>
    <w:rsid w:val="00C25F66"/>
    <w:rsid w:val="00C265FF"/>
    <w:rsid w:val="00C26A05"/>
    <w:rsid w:val="00C33C45"/>
    <w:rsid w:val="00C33F3E"/>
    <w:rsid w:val="00C34847"/>
    <w:rsid w:val="00C351AC"/>
    <w:rsid w:val="00C355E4"/>
    <w:rsid w:val="00C3561A"/>
    <w:rsid w:val="00C35C3B"/>
    <w:rsid w:val="00C35DA9"/>
    <w:rsid w:val="00C365D8"/>
    <w:rsid w:val="00C378A2"/>
    <w:rsid w:val="00C40DF9"/>
    <w:rsid w:val="00C41097"/>
    <w:rsid w:val="00C43668"/>
    <w:rsid w:val="00C43F1A"/>
    <w:rsid w:val="00C440F8"/>
    <w:rsid w:val="00C4453A"/>
    <w:rsid w:val="00C45273"/>
    <w:rsid w:val="00C46648"/>
    <w:rsid w:val="00C47146"/>
    <w:rsid w:val="00C5003C"/>
    <w:rsid w:val="00C503A7"/>
    <w:rsid w:val="00C51848"/>
    <w:rsid w:val="00C51994"/>
    <w:rsid w:val="00C51AB7"/>
    <w:rsid w:val="00C54A1D"/>
    <w:rsid w:val="00C56163"/>
    <w:rsid w:val="00C60072"/>
    <w:rsid w:val="00C6063B"/>
    <w:rsid w:val="00C61AFE"/>
    <w:rsid w:val="00C624A4"/>
    <w:rsid w:val="00C63989"/>
    <w:rsid w:val="00C650E6"/>
    <w:rsid w:val="00C65762"/>
    <w:rsid w:val="00C65937"/>
    <w:rsid w:val="00C65F58"/>
    <w:rsid w:val="00C65FB4"/>
    <w:rsid w:val="00C6716D"/>
    <w:rsid w:val="00C70474"/>
    <w:rsid w:val="00C70636"/>
    <w:rsid w:val="00C724A3"/>
    <w:rsid w:val="00C733CE"/>
    <w:rsid w:val="00C73A37"/>
    <w:rsid w:val="00C74132"/>
    <w:rsid w:val="00C764A7"/>
    <w:rsid w:val="00C76CBE"/>
    <w:rsid w:val="00C82859"/>
    <w:rsid w:val="00C831D1"/>
    <w:rsid w:val="00C83D8C"/>
    <w:rsid w:val="00C8459E"/>
    <w:rsid w:val="00C84769"/>
    <w:rsid w:val="00C8529E"/>
    <w:rsid w:val="00C85368"/>
    <w:rsid w:val="00C85CBA"/>
    <w:rsid w:val="00C86349"/>
    <w:rsid w:val="00C86830"/>
    <w:rsid w:val="00C87E57"/>
    <w:rsid w:val="00C90705"/>
    <w:rsid w:val="00C90827"/>
    <w:rsid w:val="00C922ED"/>
    <w:rsid w:val="00C92BF8"/>
    <w:rsid w:val="00C935B6"/>
    <w:rsid w:val="00C94081"/>
    <w:rsid w:val="00C945A0"/>
    <w:rsid w:val="00C9477B"/>
    <w:rsid w:val="00C95776"/>
    <w:rsid w:val="00C961B2"/>
    <w:rsid w:val="00C966F4"/>
    <w:rsid w:val="00CA1608"/>
    <w:rsid w:val="00CA1A27"/>
    <w:rsid w:val="00CA250B"/>
    <w:rsid w:val="00CA2D78"/>
    <w:rsid w:val="00CA3656"/>
    <w:rsid w:val="00CA36DC"/>
    <w:rsid w:val="00CA3C60"/>
    <w:rsid w:val="00CA57B9"/>
    <w:rsid w:val="00CA6835"/>
    <w:rsid w:val="00CA7BDD"/>
    <w:rsid w:val="00CA7F18"/>
    <w:rsid w:val="00CB05C2"/>
    <w:rsid w:val="00CB08C6"/>
    <w:rsid w:val="00CB2D29"/>
    <w:rsid w:val="00CB2DE2"/>
    <w:rsid w:val="00CB63BB"/>
    <w:rsid w:val="00CB6B7B"/>
    <w:rsid w:val="00CC08D9"/>
    <w:rsid w:val="00CC28E1"/>
    <w:rsid w:val="00CC2DBA"/>
    <w:rsid w:val="00CC3A95"/>
    <w:rsid w:val="00CC46B0"/>
    <w:rsid w:val="00CC5672"/>
    <w:rsid w:val="00CD0E7C"/>
    <w:rsid w:val="00CD2C20"/>
    <w:rsid w:val="00CD2F7E"/>
    <w:rsid w:val="00CD49BB"/>
    <w:rsid w:val="00CD63F3"/>
    <w:rsid w:val="00CE25CC"/>
    <w:rsid w:val="00CE4E64"/>
    <w:rsid w:val="00CE4F94"/>
    <w:rsid w:val="00CE5B20"/>
    <w:rsid w:val="00CE6EFD"/>
    <w:rsid w:val="00CE7A33"/>
    <w:rsid w:val="00CF15E4"/>
    <w:rsid w:val="00CF2EE8"/>
    <w:rsid w:val="00CF3043"/>
    <w:rsid w:val="00CF38E2"/>
    <w:rsid w:val="00CF4CB2"/>
    <w:rsid w:val="00CF4FE1"/>
    <w:rsid w:val="00CF58A6"/>
    <w:rsid w:val="00CF7A37"/>
    <w:rsid w:val="00CF7B66"/>
    <w:rsid w:val="00D02436"/>
    <w:rsid w:val="00D02BA5"/>
    <w:rsid w:val="00D036AE"/>
    <w:rsid w:val="00D03CE8"/>
    <w:rsid w:val="00D04259"/>
    <w:rsid w:val="00D04C6A"/>
    <w:rsid w:val="00D06722"/>
    <w:rsid w:val="00D075ED"/>
    <w:rsid w:val="00D07D27"/>
    <w:rsid w:val="00D113F8"/>
    <w:rsid w:val="00D124AA"/>
    <w:rsid w:val="00D130F6"/>
    <w:rsid w:val="00D17AFD"/>
    <w:rsid w:val="00D21A5A"/>
    <w:rsid w:val="00D2352B"/>
    <w:rsid w:val="00D23A93"/>
    <w:rsid w:val="00D23E46"/>
    <w:rsid w:val="00D2470E"/>
    <w:rsid w:val="00D24735"/>
    <w:rsid w:val="00D251D9"/>
    <w:rsid w:val="00D252FD"/>
    <w:rsid w:val="00D25A77"/>
    <w:rsid w:val="00D25E50"/>
    <w:rsid w:val="00D2749A"/>
    <w:rsid w:val="00D2783F"/>
    <w:rsid w:val="00D2798E"/>
    <w:rsid w:val="00D300CB"/>
    <w:rsid w:val="00D303BF"/>
    <w:rsid w:val="00D3054C"/>
    <w:rsid w:val="00D322FE"/>
    <w:rsid w:val="00D32869"/>
    <w:rsid w:val="00D34321"/>
    <w:rsid w:val="00D349EA"/>
    <w:rsid w:val="00D357AF"/>
    <w:rsid w:val="00D37DD4"/>
    <w:rsid w:val="00D40A31"/>
    <w:rsid w:val="00D412ED"/>
    <w:rsid w:val="00D42ED7"/>
    <w:rsid w:val="00D43359"/>
    <w:rsid w:val="00D438AA"/>
    <w:rsid w:val="00D4438D"/>
    <w:rsid w:val="00D44609"/>
    <w:rsid w:val="00D451E1"/>
    <w:rsid w:val="00D47AE1"/>
    <w:rsid w:val="00D47ED2"/>
    <w:rsid w:val="00D50C82"/>
    <w:rsid w:val="00D50D26"/>
    <w:rsid w:val="00D51C53"/>
    <w:rsid w:val="00D53820"/>
    <w:rsid w:val="00D5385B"/>
    <w:rsid w:val="00D53D11"/>
    <w:rsid w:val="00D5475B"/>
    <w:rsid w:val="00D5479F"/>
    <w:rsid w:val="00D550C6"/>
    <w:rsid w:val="00D55F49"/>
    <w:rsid w:val="00D5716D"/>
    <w:rsid w:val="00D571FF"/>
    <w:rsid w:val="00D57482"/>
    <w:rsid w:val="00D602E4"/>
    <w:rsid w:val="00D619D4"/>
    <w:rsid w:val="00D62DCD"/>
    <w:rsid w:val="00D63CD4"/>
    <w:rsid w:val="00D6521A"/>
    <w:rsid w:val="00D70143"/>
    <w:rsid w:val="00D716EA"/>
    <w:rsid w:val="00D72474"/>
    <w:rsid w:val="00D72FD5"/>
    <w:rsid w:val="00D73A85"/>
    <w:rsid w:val="00D74B80"/>
    <w:rsid w:val="00D74C9D"/>
    <w:rsid w:val="00D75F57"/>
    <w:rsid w:val="00D763D7"/>
    <w:rsid w:val="00D775A6"/>
    <w:rsid w:val="00D813D4"/>
    <w:rsid w:val="00D81709"/>
    <w:rsid w:val="00D82B2C"/>
    <w:rsid w:val="00D82CC7"/>
    <w:rsid w:val="00D855CB"/>
    <w:rsid w:val="00D85832"/>
    <w:rsid w:val="00D85A7B"/>
    <w:rsid w:val="00D9023C"/>
    <w:rsid w:val="00D91DC6"/>
    <w:rsid w:val="00D92FDA"/>
    <w:rsid w:val="00D93432"/>
    <w:rsid w:val="00D94CC1"/>
    <w:rsid w:val="00D96C37"/>
    <w:rsid w:val="00DA1698"/>
    <w:rsid w:val="00DA23B3"/>
    <w:rsid w:val="00DA2C16"/>
    <w:rsid w:val="00DA3891"/>
    <w:rsid w:val="00DA3D0B"/>
    <w:rsid w:val="00DA40C1"/>
    <w:rsid w:val="00DA4A2F"/>
    <w:rsid w:val="00DA4DED"/>
    <w:rsid w:val="00DA4FEE"/>
    <w:rsid w:val="00DA5AC6"/>
    <w:rsid w:val="00DA5D04"/>
    <w:rsid w:val="00DA6B32"/>
    <w:rsid w:val="00DB0974"/>
    <w:rsid w:val="00DB1048"/>
    <w:rsid w:val="00DB3674"/>
    <w:rsid w:val="00DB379C"/>
    <w:rsid w:val="00DB4E97"/>
    <w:rsid w:val="00DB6710"/>
    <w:rsid w:val="00DB67F6"/>
    <w:rsid w:val="00DB7565"/>
    <w:rsid w:val="00DB77EC"/>
    <w:rsid w:val="00DB7A6C"/>
    <w:rsid w:val="00DC0DA2"/>
    <w:rsid w:val="00DC14E7"/>
    <w:rsid w:val="00DC2091"/>
    <w:rsid w:val="00DC31F1"/>
    <w:rsid w:val="00DC3FB8"/>
    <w:rsid w:val="00DC5541"/>
    <w:rsid w:val="00DC7CE8"/>
    <w:rsid w:val="00DD350D"/>
    <w:rsid w:val="00DD5EC1"/>
    <w:rsid w:val="00DD7E40"/>
    <w:rsid w:val="00DE0DEB"/>
    <w:rsid w:val="00DE2ECF"/>
    <w:rsid w:val="00DE32CB"/>
    <w:rsid w:val="00DE3523"/>
    <w:rsid w:val="00DE3729"/>
    <w:rsid w:val="00DE3B74"/>
    <w:rsid w:val="00DE53DD"/>
    <w:rsid w:val="00DE5CDD"/>
    <w:rsid w:val="00DE6697"/>
    <w:rsid w:val="00DE6C3F"/>
    <w:rsid w:val="00DF19EA"/>
    <w:rsid w:val="00DF295B"/>
    <w:rsid w:val="00DF3395"/>
    <w:rsid w:val="00DF37B8"/>
    <w:rsid w:val="00DF3921"/>
    <w:rsid w:val="00DF3A70"/>
    <w:rsid w:val="00DF4233"/>
    <w:rsid w:val="00DF5E06"/>
    <w:rsid w:val="00DF630D"/>
    <w:rsid w:val="00DF63B2"/>
    <w:rsid w:val="00E01313"/>
    <w:rsid w:val="00E01943"/>
    <w:rsid w:val="00E01D3E"/>
    <w:rsid w:val="00E03D38"/>
    <w:rsid w:val="00E04410"/>
    <w:rsid w:val="00E04582"/>
    <w:rsid w:val="00E051B6"/>
    <w:rsid w:val="00E060CB"/>
    <w:rsid w:val="00E076ED"/>
    <w:rsid w:val="00E07B77"/>
    <w:rsid w:val="00E106F8"/>
    <w:rsid w:val="00E116AF"/>
    <w:rsid w:val="00E11717"/>
    <w:rsid w:val="00E13480"/>
    <w:rsid w:val="00E14B4C"/>
    <w:rsid w:val="00E16027"/>
    <w:rsid w:val="00E1627B"/>
    <w:rsid w:val="00E17D9C"/>
    <w:rsid w:val="00E205FE"/>
    <w:rsid w:val="00E225BE"/>
    <w:rsid w:val="00E23EEE"/>
    <w:rsid w:val="00E24F06"/>
    <w:rsid w:val="00E26603"/>
    <w:rsid w:val="00E27166"/>
    <w:rsid w:val="00E27832"/>
    <w:rsid w:val="00E3052F"/>
    <w:rsid w:val="00E31674"/>
    <w:rsid w:val="00E31D02"/>
    <w:rsid w:val="00E33B39"/>
    <w:rsid w:val="00E34016"/>
    <w:rsid w:val="00E34D4D"/>
    <w:rsid w:val="00E3778F"/>
    <w:rsid w:val="00E40445"/>
    <w:rsid w:val="00E40F0B"/>
    <w:rsid w:val="00E412B1"/>
    <w:rsid w:val="00E414F9"/>
    <w:rsid w:val="00E43AF4"/>
    <w:rsid w:val="00E43CCA"/>
    <w:rsid w:val="00E44DB2"/>
    <w:rsid w:val="00E4591C"/>
    <w:rsid w:val="00E5343D"/>
    <w:rsid w:val="00E53642"/>
    <w:rsid w:val="00E53A7D"/>
    <w:rsid w:val="00E53C9A"/>
    <w:rsid w:val="00E54DA1"/>
    <w:rsid w:val="00E5571F"/>
    <w:rsid w:val="00E55B4F"/>
    <w:rsid w:val="00E56801"/>
    <w:rsid w:val="00E56AD1"/>
    <w:rsid w:val="00E57AF1"/>
    <w:rsid w:val="00E60A73"/>
    <w:rsid w:val="00E60E74"/>
    <w:rsid w:val="00E62CDB"/>
    <w:rsid w:val="00E63577"/>
    <w:rsid w:val="00E64021"/>
    <w:rsid w:val="00E64915"/>
    <w:rsid w:val="00E650AA"/>
    <w:rsid w:val="00E65AAA"/>
    <w:rsid w:val="00E669F7"/>
    <w:rsid w:val="00E71310"/>
    <w:rsid w:val="00E727E2"/>
    <w:rsid w:val="00E72BB4"/>
    <w:rsid w:val="00E75956"/>
    <w:rsid w:val="00E75B26"/>
    <w:rsid w:val="00E76AD7"/>
    <w:rsid w:val="00E76B48"/>
    <w:rsid w:val="00E77DD7"/>
    <w:rsid w:val="00E80431"/>
    <w:rsid w:val="00E80635"/>
    <w:rsid w:val="00E813A8"/>
    <w:rsid w:val="00E858BE"/>
    <w:rsid w:val="00E85D68"/>
    <w:rsid w:val="00E87C05"/>
    <w:rsid w:val="00E87E16"/>
    <w:rsid w:val="00E9341C"/>
    <w:rsid w:val="00E96CAC"/>
    <w:rsid w:val="00EA0401"/>
    <w:rsid w:val="00EA192F"/>
    <w:rsid w:val="00EA23CC"/>
    <w:rsid w:val="00EA261F"/>
    <w:rsid w:val="00EA2736"/>
    <w:rsid w:val="00EA352C"/>
    <w:rsid w:val="00EA4B39"/>
    <w:rsid w:val="00EA5A80"/>
    <w:rsid w:val="00EB0F25"/>
    <w:rsid w:val="00EB24FE"/>
    <w:rsid w:val="00EB31C3"/>
    <w:rsid w:val="00EB3633"/>
    <w:rsid w:val="00EB3EE0"/>
    <w:rsid w:val="00EB4DA9"/>
    <w:rsid w:val="00EB5783"/>
    <w:rsid w:val="00EB5AE5"/>
    <w:rsid w:val="00EB681B"/>
    <w:rsid w:val="00EB74B9"/>
    <w:rsid w:val="00EC05AD"/>
    <w:rsid w:val="00EC0768"/>
    <w:rsid w:val="00EC0D0C"/>
    <w:rsid w:val="00EC141C"/>
    <w:rsid w:val="00EC1922"/>
    <w:rsid w:val="00EC2ED7"/>
    <w:rsid w:val="00EC3463"/>
    <w:rsid w:val="00EC36C6"/>
    <w:rsid w:val="00EC425C"/>
    <w:rsid w:val="00EC42B1"/>
    <w:rsid w:val="00EC4CB4"/>
    <w:rsid w:val="00EC50AA"/>
    <w:rsid w:val="00EC542E"/>
    <w:rsid w:val="00EC5FFB"/>
    <w:rsid w:val="00EC6B02"/>
    <w:rsid w:val="00EC79BB"/>
    <w:rsid w:val="00ED0052"/>
    <w:rsid w:val="00ED0444"/>
    <w:rsid w:val="00ED098E"/>
    <w:rsid w:val="00ED14E2"/>
    <w:rsid w:val="00ED3779"/>
    <w:rsid w:val="00ED391B"/>
    <w:rsid w:val="00ED4591"/>
    <w:rsid w:val="00ED45D1"/>
    <w:rsid w:val="00ED5989"/>
    <w:rsid w:val="00ED65F3"/>
    <w:rsid w:val="00ED783C"/>
    <w:rsid w:val="00EE0175"/>
    <w:rsid w:val="00EE11E4"/>
    <w:rsid w:val="00EE3F15"/>
    <w:rsid w:val="00EE6760"/>
    <w:rsid w:val="00EE73AC"/>
    <w:rsid w:val="00EF0E4B"/>
    <w:rsid w:val="00EF1315"/>
    <w:rsid w:val="00EF2645"/>
    <w:rsid w:val="00EF2E89"/>
    <w:rsid w:val="00EF7313"/>
    <w:rsid w:val="00EF735A"/>
    <w:rsid w:val="00F01A0A"/>
    <w:rsid w:val="00F0204C"/>
    <w:rsid w:val="00F0227B"/>
    <w:rsid w:val="00F022C1"/>
    <w:rsid w:val="00F04C95"/>
    <w:rsid w:val="00F07EE6"/>
    <w:rsid w:val="00F1256E"/>
    <w:rsid w:val="00F12737"/>
    <w:rsid w:val="00F12A2D"/>
    <w:rsid w:val="00F132AA"/>
    <w:rsid w:val="00F1444A"/>
    <w:rsid w:val="00F1478A"/>
    <w:rsid w:val="00F14C8E"/>
    <w:rsid w:val="00F15857"/>
    <w:rsid w:val="00F159F1"/>
    <w:rsid w:val="00F177EB"/>
    <w:rsid w:val="00F20417"/>
    <w:rsid w:val="00F204A8"/>
    <w:rsid w:val="00F2134C"/>
    <w:rsid w:val="00F21598"/>
    <w:rsid w:val="00F22000"/>
    <w:rsid w:val="00F22E59"/>
    <w:rsid w:val="00F23C9D"/>
    <w:rsid w:val="00F24A86"/>
    <w:rsid w:val="00F26640"/>
    <w:rsid w:val="00F27F25"/>
    <w:rsid w:val="00F30F85"/>
    <w:rsid w:val="00F31620"/>
    <w:rsid w:val="00F317DB"/>
    <w:rsid w:val="00F31A16"/>
    <w:rsid w:val="00F32280"/>
    <w:rsid w:val="00F322B1"/>
    <w:rsid w:val="00F348F8"/>
    <w:rsid w:val="00F371FB"/>
    <w:rsid w:val="00F379BB"/>
    <w:rsid w:val="00F40726"/>
    <w:rsid w:val="00F40995"/>
    <w:rsid w:val="00F420E2"/>
    <w:rsid w:val="00F4229A"/>
    <w:rsid w:val="00F42B0D"/>
    <w:rsid w:val="00F42F9E"/>
    <w:rsid w:val="00F43242"/>
    <w:rsid w:val="00F43B1D"/>
    <w:rsid w:val="00F456C4"/>
    <w:rsid w:val="00F47296"/>
    <w:rsid w:val="00F47FB9"/>
    <w:rsid w:val="00F50FAD"/>
    <w:rsid w:val="00F51668"/>
    <w:rsid w:val="00F51BA4"/>
    <w:rsid w:val="00F52242"/>
    <w:rsid w:val="00F52589"/>
    <w:rsid w:val="00F52D90"/>
    <w:rsid w:val="00F540D8"/>
    <w:rsid w:val="00F5560F"/>
    <w:rsid w:val="00F55AA6"/>
    <w:rsid w:val="00F56F42"/>
    <w:rsid w:val="00F57AC5"/>
    <w:rsid w:val="00F609B5"/>
    <w:rsid w:val="00F6105A"/>
    <w:rsid w:val="00F61E5A"/>
    <w:rsid w:val="00F62809"/>
    <w:rsid w:val="00F6390C"/>
    <w:rsid w:val="00F63BEA"/>
    <w:rsid w:val="00F63C0D"/>
    <w:rsid w:val="00F6440C"/>
    <w:rsid w:val="00F67C89"/>
    <w:rsid w:val="00F70DAD"/>
    <w:rsid w:val="00F71A47"/>
    <w:rsid w:val="00F71F65"/>
    <w:rsid w:val="00F723C8"/>
    <w:rsid w:val="00F72B4B"/>
    <w:rsid w:val="00F72BEE"/>
    <w:rsid w:val="00F72F39"/>
    <w:rsid w:val="00F737AE"/>
    <w:rsid w:val="00F74A9E"/>
    <w:rsid w:val="00F75C26"/>
    <w:rsid w:val="00F80348"/>
    <w:rsid w:val="00F82D16"/>
    <w:rsid w:val="00F840E6"/>
    <w:rsid w:val="00F852D3"/>
    <w:rsid w:val="00F853DC"/>
    <w:rsid w:val="00F87860"/>
    <w:rsid w:val="00F91239"/>
    <w:rsid w:val="00F9273D"/>
    <w:rsid w:val="00F947AC"/>
    <w:rsid w:val="00F94F0E"/>
    <w:rsid w:val="00F952C9"/>
    <w:rsid w:val="00F95999"/>
    <w:rsid w:val="00F96EB2"/>
    <w:rsid w:val="00FA0671"/>
    <w:rsid w:val="00FA1E0B"/>
    <w:rsid w:val="00FA3160"/>
    <w:rsid w:val="00FA371A"/>
    <w:rsid w:val="00FA40BA"/>
    <w:rsid w:val="00FA6111"/>
    <w:rsid w:val="00FA6A54"/>
    <w:rsid w:val="00FA70A4"/>
    <w:rsid w:val="00FA7109"/>
    <w:rsid w:val="00FA77A0"/>
    <w:rsid w:val="00FA7D21"/>
    <w:rsid w:val="00FA7E41"/>
    <w:rsid w:val="00FB028C"/>
    <w:rsid w:val="00FB03D9"/>
    <w:rsid w:val="00FB0547"/>
    <w:rsid w:val="00FB12C3"/>
    <w:rsid w:val="00FB1B0F"/>
    <w:rsid w:val="00FB4487"/>
    <w:rsid w:val="00FB5054"/>
    <w:rsid w:val="00FB60E6"/>
    <w:rsid w:val="00FB7AFC"/>
    <w:rsid w:val="00FC0C1E"/>
    <w:rsid w:val="00FC0FE0"/>
    <w:rsid w:val="00FC2347"/>
    <w:rsid w:val="00FC4F5F"/>
    <w:rsid w:val="00FC565E"/>
    <w:rsid w:val="00FD1BAB"/>
    <w:rsid w:val="00FD377E"/>
    <w:rsid w:val="00FD3D4F"/>
    <w:rsid w:val="00FD4471"/>
    <w:rsid w:val="00FD4AFD"/>
    <w:rsid w:val="00FD7509"/>
    <w:rsid w:val="00FE052E"/>
    <w:rsid w:val="00FE1AD0"/>
    <w:rsid w:val="00FE273E"/>
    <w:rsid w:val="00FE44FB"/>
    <w:rsid w:val="00FE5B6A"/>
    <w:rsid w:val="00FE6262"/>
    <w:rsid w:val="00FE6C44"/>
    <w:rsid w:val="00FF0F45"/>
    <w:rsid w:val="00FF21A3"/>
    <w:rsid w:val="00FF2A00"/>
    <w:rsid w:val="00FF2AC0"/>
    <w:rsid w:val="00FF2AD4"/>
    <w:rsid w:val="00FF311A"/>
    <w:rsid w:val="00FF68E1"/>
    <w:rsid w:val="00FF749D"/>
    <w:rsid w:val="00FF7E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100F046-1278-4CC3-B570-5710EFD4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16D"/>
  </w:style>
  <w:style w:type="paragraph" w:styleId="Heading1">
    <w:name w:val="heading 1"/>
    <w:basedOn w:val="Normal"/>
    <w:next w:val="Normal"/>
    <w:link w:val="Heading1Char"/>
    <w:qFormat/>
    <w:pPr>
      <w:keepNext/>
      <w:outlineLvl w:val="0"/>
    </w:pPr>
    <w:rPr>
      <w:rFonts w:ascii="Courier Final Draft" w:hAnsi="Courier Final Draft"/>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spacing w:line="360" w:lineRule="auto"/>
    </w:pPr>
    <w:rPr>
      <w:rFonts w:ascii="Courier New" w:hAnsi="Courier New" w:cs="Courier New"/>
      <w:sz w:val="24"/>
    </w:rPr>
  </w:style>
  <w:style w:type="character" w:styleId="CommentReference">
    <w:name w:val="annotation reference"/>
    <w:uiPriority w:val="99"/>
    <w:rsid w:val="00BC586C"/>
    <w:rPr>
      <w:sz w:val="16"/>
      <w:szCs w:val="16"/>
    </w:rPr>
  </w:style>
  <w:style w:type="paragraph" w:styleId="CommentText">
    <w:name w:val="annotation text"/>
    <w:basedOn w:val="Normal"/>
    <w:link w:val="CommentTextChar"/>
    <w:uiPriority w:val="99"/>
    <w:rsid w:val="00BC586C"/>
  </w:style>
  <w:style w:type="character" w:customStyle="1" w:styleId="CommentTextChar">
    <w:name w:val="Comment Text Char"/>
    <w:basedOn w:val="DefaultParagraphFont"/>
    <w:link w:val="CommentText"/>
    <w:uiPriority w:val="99"/>
    <w:rsid w:val="00BC586C"/>
  </w:style>
  <w:style w:type="paragraph" w:styleId="CommentSubject">
    <w:name w:val="annotation subject"/>
    <w:basedOn w:val="CommentText"/>
    <w:next w:val="CommentText"/>
    <w:link w:val="CommentSubjectChar"/>
    <w:rsid w:val="00BC586C"/>
    <w:rPr>
      <w:b/>
      <w:bCs/>
      <w:lang w:val="x-none" w:eastAsia="x-none"/>
    </w:rPr>
  </w:style>
  <w:style w:type="character" w:customStyle="1" w:styleId="CommentSubjectChar">
    <w:name w:val="Comment Subject Char"/>
    <w:link w:val="CommentSubject"/>
    <w:rsid w:val="00BC586C"/>
    <w:rPr>
      <w:b/>
      <w:bCs/>
    </w:rPr>
  </w:style>
  <w:style w:type="paragraph" w:styleId="BalloonText">
    <w:name w:val="Balloon Text"/>
    <w:basedOn w:val="Normal"/>
    <w:link w:val="BalloonTextChar"/>
    <w:rsid w:val="00BC586C"/>
    <w:rPr>
      <w:rFonts w:ascii="Tahoma" w:hAnsi="Tahoma"/>
      <w:sz w:val="16"/>
      <w:szCs w:val="16"/>
      <w:lang w:val="x-none" w:eastAsia="x-none"/>
    </w:rPr>
  </w:style>
  <w:style w:type="character" w:customStyle="1" w:styleId="BalloonTextChar">
    <w:name w:val="Balloon Text Char"/>
    <w:link w:val="BalloonText"/>
    <w:rsid w:val="00BC586C"/>
    <w:rPr>
      <w:rFonts w:ascii="Tahoma" w:hAnsi="Tahoma" w:cs="Tahoma"/>
      <w:sz w:val="16"/>
      <w:szCs w:val="16"/>
    </w:rPr>
  </w:style>
  <w:style w:type="paragraph" w:customStyle="1" w:styleId="CharCharCharChar">
    <w:name w:val="Char Char Char Char"/>
    <w:basedOn w:val="Normal"/>
    <w:rsid w:val="00032742"/>
    <w:pPr>
      <w:spacing w:after="160" w:line="240" w:lineRule="exact"/>
    </w:pPr>
    <w:rPr>
      <w:rFonts w:ascii="Verdana" w:hAnsi="Verdana" w:cs="Verdana"/>
    </w:rPr>
  </w:style>
  <w:style w:type="paragraph" w:customStyle="1" w:styleId="CharCharCharCharCharChar">
    <w:name w:val="Char Char Char Char Char Char"/>
    <w:basedOn w:val="Normal"/>
    <w:rsid w:val="000C1642"/>
    <w:pPr>
      <w:spacing w:after="160" w:line="240" w:lineRule="exact"/>
    </w:pPr>
    <w:rPr>
      <w:rFonts w:ascii="Verdana" w:hAnsi="Verdana" w:cs="Verdana"/>
      <w:lang w:val="en-GB"/>
    </w:rPr>
  </w:style>
  <w:style w:type="character" w:styleId="PageNumber">
    <w:name w:val="page number"/>
    <w:basedOn w:val="DefaultParagraphFont"/>
    <w:rsid w:val="00D5479F"/>
  </w:style>
  <w:style w:type="paragraph" w:customStyle="1" w:styleId="DarkList-Accent31">
    <w:name w:val="Dark List - Accent 31"/>
    <w:hidden/>
    <w:uiPriority w:val="99"/>
    <w:semiHidden/>
    <w:rsid w:val="00E75956"/>
  </w:style>
  <w:style w:type="paragraph" w:styleId="DocumentMap">
    <w:name w:val="Document Map"/>
    <w:basedOn w:val="Normal"/>
    <w:link w:val="DocumentMapChar"/>
    <w:rsid w:val="008B5273"/>
    <w:rPr>
      <w:rFonts w:ascii="Tahoma" w:hAnsi="Tahoma"/>
      <w:sz w:val="16"/>
      <w:szCs w:val="16"/>
      <w:lang w:val="x-none" w:eastAsia="x-none"/>
    </w:rPr>
  </w:style>
  <w:style w:type="character" w:customStyle="1" w:styleId="DocumentMapChar">
    <w:name w:val="Document Map Char"/>
    <w:link w:val="DocumentMap"/>
    <w:rsid w:val="008B5273"/>
    <w:rPr>
      <w:rFonts w:ascii="Tahoma" w:hAnsi="Tahoma" w:cs="Tahoma"/>
      <w:sz w:val="16"/>
      <w:szCs w:val="16"/>
    </w:rPr>
  </w:style>
  <w:style w:type="paragraph" w:customStyle="1" w:styleId="CharCharCharCharCharCharCharCharCharChar">
    <w:name w:val="Char Char Char Char Char Char Char Char Char Char"/>
    <w:basedOn w:val="Normal"/>
    <w:rsid w:val="00CE7A33"/>
    <w:pPr>
      <w:spacing w:after="160" w:line="240" w:lineRule="exact"/>
    </w:pPr>
    <w:rPr>
      <w:rFonts w:ascii="Verdana" w:hAnsi="Verdana" w:cs="Verdana"/>
    </w:rPr>
  </w:style>
  <w:style w:type="paragraph" w:customStyle="1" w:styleId="MediumList2-Accent21">
    <w:name w:val="Medium List 2 - Accent 21"/>
    <w:hidden/>
    <w:uiPriority w:val="99"/>
    <w:semiHidden/>
    <w:rsid w:val="00FB1B0F"/>
  </w:style>
  <w:style w:type="paragraph" w:styleId="ListParagraph">
    <w:name w:val="List Paragraph"/>
    <w:basedOn w:val="Normal"/>
    <w:uiPriority w:val="34"/>
    <w:qFormat/>
    <w:rsid w:val="00F26640"/>
    <w:pPr>
      <w:ind w:left="720"/>
      <w:contextualSpacing/>
    </w:pPr>
    <w:rPr>
      <w:sz w:val="24"/>
      <w:szCs w:val="24"/>
    </w:rPr>
  </w:style>
  <w:style w:type="paragraph" w:styleId="BodyText2">
    <w:name w:val="Body Text 2"/>
    <w:basedOn w:val="Normal"/>
    <w:link w:val="BodyText2Char"/>
    <w:rsid w:val="00584A4D"/>
    <w:pPr>
      <w:spacing w:after="120" w:line="480" w:lineRule="auto"/>
    </w:pPr>
  </w:style>
  <w:style w:type="character" w:customStyle="1" w:styleId="BodyText2Char">
    <w:name w:val="Body Text 2 Char"/>
    <w:basedOn w:val="DefaultParagraphFont"/>
    <w:link w:val="BodyText2"/>
    <w:rsid w:val="00584A4D"/>
  </w:style>
  <w:style w:type="paragraph" w:customStyle="1" w:styleId="FreeForm">
    <w:name w:val="Free Form"/>
    <w:uiPriority w:val="99"/>
    <w:rsid w:val="007A3194"/>
    <w:rPr>
      <w:rFonts w:ascii="Helvetica" w:hAnsi="Helvetica"/>
      <w:color w:val="000000"/>
      <w:sz w:val="24"/>
    </w:rPr>
  </w:style>
  <w:style w:type="character" w:customStyle="1" w:styleId="Heading1Char">
    <w:name w:val="Heading 1 Char"/>
    <w:basedOn w:val="DefaultParagraphFont"/>
    <w:link w:val="Heading1"/>
    <w:rsid w:val="004A7B78"/>
    <w:rPr>
      <w:rFonts w:ascii="Courier Final Draft" w:hAnsi="Courier Final Draft"/>
      <w:b/>
      <w:bCs/>
      <w:i/>
      <w:iCs/>
      <w:sz w:val="24"/>
    </w:rPr>
  </w:style>
  <w:style w:type="paragraph" w:customStyle="1" w:styleId="s9">
    <w:name w:val="s9"/>
    <w:basedOn w:val="Normal"/>
    <w:rsid w:val="000C18DA"/>
    <w:pPr>
      <w:spacing w:before="100" w:beforeAutospacing="1" w:after="100" w:afterAutospacing="1"/>
    </w:pPr>
    <w:rPr>
      <w:rFonts w:eastAsiaTheme="minorHAnsi"/>
      <w:sz w:val="24"/>
      <w:szCs w:val="24"/>
    </w:rPr>
  </w:style>
  <w:style w:type="paragraph" w:customStyle="1" w:styleId="s2">
    <w:name w:val="s2"/>
    <w:basedOn w:val="Normal"/>
    <w:rsid w:val="000C18DA"/>
    <w:pPr>
      <w:spacing w:before="100" w:beforeAutospacing="1" w:after="100" w:afterAutospacing="1"/>
    </w:pPr>
    <w:rPr>
      <w:rFonts w:eastAsiaTheme="minorHAnsi"/>
      <w:sz w:val="24"/>
      <w:szCs w:val="24"/>
    </w:rPr>
  </w:style>
  <w:style w:type="paragraph" w:customStyle="1" w:styleId="s10">
    <w:name w:val="s10"/>
    <w:basedOn w:val="Normal"/>
    <w:rsid w:val="000C18DA"/>
    <w:pPr>
      <w:spacing w:before="100" w:beforeAutospacing="1" w:after="100" w:afterAutospacing="1"/>
    </w:pPr>
    <w:rPr>
      <w:rFonts w:eastAsiaTheme="minorHAnsi"/>
      <w:sz w:val="24"/>
      <w:szCs w:val="24"/>
    </w:rPr>
  </w:style>
  <w:style w:type="character" w:customStyle="1" w:styleId="bumpedfont15">
    <w:name w:val="bumpedfont15"/>
    <w:basedOn w:val="DefaultParagraphFont"/>
    <w:rsid w:val="000C1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05">
      <w:bodyDiv w:val="1"/>
      <w:marLeft w:val="0"/>
      <w:marRight w:val="0"/>
      <w:marTop w:val="0"/>
      <w:marBottom w:val="0"/>
      <w:divBdr>
        <w:top w:val="none" w:sz="0" w:space="0" w:color="auto"/>
        <w:left w:val="none" w:sz="0" w:space="0" w:color="auto"/>
        <w:bottom w:val="none" w:sz="0" w:space="0" w:color="auto"/>
        <w:right w:val="none" w:sz="0" w:space="0" w:color="auto"/>
      </w:divBdr>
    </w:div>
    <w:div w:id="94254901">
      <w:bodyDiv w:val="1"/>
      <w:marLeft w:val="0"/>
      <w:marRight w:val="0"/>
      <w:marTop w:val="0"/>
      <w:marBottom w:val="0"/>
      <w:divBdr>
        <w:top w:val="none" w:sz="0" w:space="0" w:color="auto"/>
        <w:left w:val="none" w:sz="0" w:space="0" w:color="auto"/>
        <w:bottom w:val="none" w:sz="0" w:space="0" w:color="auto"/>
        <w:right w:val="none" w:sz="0" w:space="0" w:color="auto"/>
      </w:divBdr>
    </w:div>
    <w:div w:id="128206241">
      <w:bodyDiv w:val="1"/>
      <w:marLeft w:val="0"/>
      <w:marRight w:val="0"/>
      <w:marTop w:val="0"/>
      <w:marBottom w:val="0"/>
      <w:divBdr>
        <w:top w:val="none" w:sz="0" w:space="0" w:color="auto"/>
        <w:left w:val="none" w:sz="0" w:space="0" w:color="auto"/>
        <w:bottom w:val="none" w:sz="0" w:space="0" w:color="auto"/>
        <w:right w:val="none" w:sz="0" w:space="0" w:color="auto"/>
      </w:divBdr>
      <w:divsChild>
        <w:div w:id="46540399">
          <w:marLeft w:val="0"/>
          <w:marRight w:val="0"/>
          <w:marTop w:val="0"/>
          <w:marBottom w:val="0"/>
          <w:divBdr>
            <w:top w:val="none" w:sz="0" w:space="0" w:color="auto"/>
            <w:left w:val="none" w:sz="0" w:space="0" w:color="auto"/>
            <w:bottom w:val="none" w:sz="0" w:space="0" w:color="auto"/>
            <w:right w:val="none" w:sz="0" w:space="0" w:color="auto"/>
          </w:divBdr>
          <w:divsChild>
            <w:div w:id="13139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5232">
      <w:bodyDiv w:val="1"/>
      <w:marLeft w:val="0"/>
      <w:marRight w:val="0"/>
      <w:marTop w:val="0"/>
      <w:marBottom w:val="0"/>
      <w:divBdr>
        <w:top w:val="none" w:sz="0" w:space="0" w:color="auto"/>
        <w:left w:val="none" w:sz="0" w:space="0" w:color="auto"/>
        <w:bottom w:val="none" w:sz="0" w:space="0" w:color="auto"/>
        <w:right w:val="none" w:sz="0" w:space="0" w:color="auto"/>
      </w:divBdr>
    </w:div>
    <w:div w:id="598102328">
      <w:bodyDiv w:val="1"/>
      <w:marLeft w:val="0"/>
      <w:marRight w:val="0"/>
      <w:marTop w:val="0"/>
      <w:marBottom w:val="0"/>
      <w:divBdr>
        <w:top w:val="none" w:sz="0" w:space="0" w:color="auto"/>
        <w:left w:val="none" w:sz="0" w:space="0" w:color="auto"/>
        <w:bottom w:val="none" w:sz="0" w:space="0" w:color="auto"/>
        <w:right w:val="none" w:sz="0" w:space="0" w:color="auto"/>
      </w:divBdr>
      <w:divsChild>
        <w:div w:id="1228565709">
          <w:marLeft w:val="0"/>
          <w:marRight w:val="0"/>
          <w:marTop w:val="0"/>
          <w:marBottom w:val="0"/>
          <w:divBdr>
            <w:top w:val="none" w:sz="0" w:space="0" w:color="auto"/>
            <w:left w:val="none" w:sz="0" w:space="0" w:color="auto"/>
            <w:bottom w:val="none" w:sz="0" w:space="0" w:color="auto"/>
            <w:right w:val="none" w:sz="0" w:space="0" w:color="auto"/>
          </w:divBdr>
          <w:divsChild>
            <w:div w:id="13518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354">
      <w:bodyDiv w:val="1"/>
      <w:marLeft w:val="0"/>
      <w:marRight w:val="0"/>
      <w:marTop w:val="0"/>
      <w:marBottom w:val="0"/>
      <w:divBdr>
        <w:top w:val="none" w:sz="0" w:space="0" w:color="auto"/>
        <w:left w:val="none" w:sz="0" w:space="0" w:color="auto"/>
        <w:bottom w:val="none" w:sz="0" w:space="0" w:color="auto"/>
        <w:right w:val="none" w:sz="0" w:space="0" w:color="auto"/>
      </w:divBdr>
    </w:div>
    <w:div w:id="699353418">
      <w:bodyDiv w:val="1"/>
      <w:marLeft w:val="0"/>
      <w:marRight w:val="0"/>
      <w:marTop w:val="0"/>
      <w:marBottom w:val="0"/>
      <w:divBdr>
        <w:top w:val="none" w:sz="0" w:space="0" w:color="auto"/>
        <w:left w:val="none" w:sz="0" w:space="0" w:color="auto"/>
        <w:bottom w:val="none" w:sz="0" w:space="0" w:color="auto"/>
        <w:right w:val="none" w:sz="0" w:space="0" w:color="auto"/>
      </w:divBdr>
    </w:div>
    <w:div w:id="745151268">
      <w:bodyDiv w:val="1"/>
      <w:marLeft w:val="0"/>
      <w:marRight w:val="0"/>
      <w:marTop w:val="0"/>
      <w:marBottom w:val="0"/>
      <w:divBdr>
        <w:top w:val="none" w:sz="0" w:space="0" w:color="auto"/>
        <w:left w:val="none" w:sz="0" w:space="0" w:color="auto"/>
        <w:bottom w:val="none" w:sz="0" w:space="0" w:color="auto"/>
        <w:right w:val="none" w:sz="0" w:space="0" w:color="auto"/>
      </w:divBdr>
    </w:div>
    <w:div w:id="765030434">
      <w:bodyDiv w:val="1"/>
      <w:marLeft w:val="0"/>
      <w:marRight w:val="0"/>
      <w:marTop w:val="0"/>
      <w:marBottom w:val="0"/>
      <w:divBdr>
        <w:top w:val="none" w:sz="0" w:space="0" w:color="auto"/>
        <w:left w:val="none" w:sz="0" w:space="0" w:color="auto"/>
        <w:bottom w:val="none" w:sz="0" w:space="0" w:color="auto"/>
        <w:right w:val="none" w:sz="0" w:space="0" w:color="auto"/>
      </w:divBdr>
      <w:divsChild>
        <w:div w:id="579750655">
          <w:marLeft w:val="0"/>
          <w:marRight w:val="0"/>
          <w:marTop w:val="0"/>
          <w:marBottom w:val="0"/>
          <w:divBdr>
            <w:top w:val="none" w:sz="0" w:space="0" w:color="auto"/>
            <w:left w:val="none" w:sz="0" w:space="0" w:color="auto"/>
            <w:bottom w:val="none" w:sz="0" w:space="0" w:color="auto"/>
            <w:right w:val="none" w:sz="0" w:space="0" w:color="auto"/>
          </w:divBdr>
          <w:divsChild>
            <w:div w:id="313720927">
              <w:marLeft w:val="0"/>
              <w:marRight w:val="0"/>
              <w:marTop w:val="0"/>
              <w:marBottom w:val="0"/>
              <w:divBdr>
                <w:top w:val="none" w:sz="0" w:space="0" w:color="auto"/>
                <w:left w:val="none" w:sz="0" w:space="0" w:color="auto"/>
                <w:bottom w:val="none" w:sz="0" w:space="0" w:color="auto"/>
                <w:right w:val="none" w:sz="0" w:space="0" w:color="auto"/>
              </w:divBdr>
            </w:div>
            <w:div w:id="544098928">
              <w:marLeft w:val="0"/>
              <w:marRight w:val="0"/>
              <w:marTop w:val="0"/>
              <w:marBottom w:val="0"/>
              <w:divBdr>
                <w:top w:val="none" w:sz="0" w:space="0" w:color="auto"/>
                <w:left w:val="none" w:sz="0" w:space="0" w:color="auto"/>
                <w:bottom w:val="none" w:sz="0" w:space="0" w:color="auto"/>
                <w:right w:val="none" w:sz="0" w:space="0" w:color="auto"/>
              </w:divBdr>
            </w:div>
            <w:div w:id="644773211">
              <w:marLeft w:val="0"/>
              <w:marRight w:val="0"/>
              <w:marTop w:val="0"/>
              <w:marBottom w:val="0"/>
              <w:divBdr>
                <w:top w:val="none" w:sz="0" w:space="0" w:color="auto"/>
                <w:left w:val="none" w:sz="0" w:space="0" w:color="auto"/>
                <w:bottom w:val="none" w:sz="0" w:space="0" w:color="auto"/>
                <w:right w:val="none" w:sz="0" w:space="0" w:color="auto"/>
              </w:divBdr>
            </w:div>
            <w:div w:id="747073898">
              <w:marLeft w:val="0"/>
              <w:marRight w:val="0"/>
              <w:marTop w:val="0"/>
              <w:marBottom w:val="0"/>
              <w:divBdr>
                <w:top w:val="none" w:sz="0" w:space="0" w:color="auto"/>
                <w:left w:val="none" w:sz="0" w:space="0" w:color="auto"/>
                <w:bottom w:val="none" w:sz="0" w:space="0" w:color="auto"/>
                <w:right w:val="none" w:sz="0" w:space="0" w:color="auto"/>
              </w:divBdr>
            </w:div>
            <w:div w:id="794367595">
              <w:marLeft w:val="0"/>
              <w:marRight w:val="0"/>
              <w:marTop w:val="0"/>
              <w:marBottom w:val="0"/>
              <w:divBdr>
                <w:top w:val="none" w:sz="0" w:space="0" w:color="auto"/>
                <w:left w:val="none" w:sz="0" w:space="0" w:color="auto"/>
                <w:bottom w:val="none" w:sz="0" w:space="0" w:color="auto"/>
                <w:right w:val="none" w:sz="0" w:space="0" w:color="auto"/>
              </w:divBdr>
            </w:div>
            <w:div w:id="1020279296">
              <w:marLeft w:val="0"/>
              <w:marRight w:val="0"/>
              <w:marTop w:val="0"/>
              <w:marBottom w:val="0"/>
              <w:divBdr>
                <w:top w:val="none" w:sz="0" w:space="0" w:color="auto"/>
                <w:left w:val="none" w:sz="0" w:space="0" w:color="auto"/>
                <w:bottom w:val="none" w:sz="0" w:space="0" w:color="auto"/>
                <w:right w:val="none" w:sz="0" w:space="0" w:color="auto"/>
              </w:divBdr>
            </w:div>
            <w:div w:id="1398937729">
              <w:marLeft w:val="0"/>
              <w:marRight w:val="0"/>
              <w:marTop w:val="0"/>
              <w:marBottom w:val="0"/>
              <w:divBdr>
                <w:top w:val="none" w:sz="0" w:space="0" w:color="auto"/>
                <w:left w:val="none" w:sz="0" w:space="0" w:color="auto"/>
                <w:bottom w:val="none" w:sz="0" w:space="0" w:color="auto"/>
                <w:right w:val="none" w:sz="0" w:space="0" w:color="auto"/>
              </w:divBdr>
            </w:div>
            <w:div w:id="1476067748">
              <w:marLeft w:val="0"/>
              <w:marRight w:val="0"/>
              <w:marTop w:val="0"/>
              <w:marBottom w:val="0"/>
              <w:divBdr>
                <w:top w:val="none" w:sz="0" w:space="0" w:color="auto"/>
                <w:left w:val="none" w:sz="0" w:space="0" w:color="auto"/>
                <w:bottom w:val="none" w:sz="0" w:space="0" w:color="auto"/>
                <w:right w:val="none" w:sz="0" w:space="0" w:color="auto"/>
              </w:divBdr>
            </w:div>
            <w:div w:id="1633751302">
              <w:marLeft w:val="0"/>
              <w:marRight w:val="0"/>
              <w:marTop w:val="0"/>
              <w:marBottom w:val="0"/>
              <w:divBdr>
                <w:top w:val="none" w:sz="0" w:space="0" w:color="auto"/>
                <w:left w:val="none" w:sz="0" w:space="0" w:color="auto"/>
                <w:bottom w:val="none" w:sz="0" w:space="0" w:color="auto"/>
                <w:right w:val="none" w:sz="0" w:space="0" w:color="auto"/>
              </w:divBdr>
            </w:div>
            <w:div w:id="18366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281">
      <w:bodyDiv w:val="1"/>
      <w:marLeft w:val="0"/>
      <w:marRight w:val="0"/>
      <w:marTop w:val="0"/>
      <w:marBottom w:val="0"/>
      <w:divBdr>
        <w:top w:val="none" w:sz="0" w:space="0" w:color="auto"/>
        <w:left w:val="none" w:sz="0" w:space="0" w:color="auto"/>
        <w:bottom w:val="none" w:sz="0" w:space="0" w:color="auto"/>
        <w:right w:val="none" w:sz="0" w:space="0" w:color="auto"/>
      </w:divBdr>
    </w:div>
    <w:div w:id="1159228462">
      <w:bodyDiv w:val="1"/>
      <w:marLeft w:val="0"/>
      <w:marRight w:val="0"/>
      <w:marTop w:val="0"/>
      <w:marBottom w:val="0"/>
      <w:divBdr>
        <w:top w:val="none" w:sz="0" w:space="0" w:color="auto"/>
        <w:left w:val="none" w:sz="0" w:space="0" w:color="auto"/>
        <w:bottom w:val="none" w:sz="0" w:space="0" w:color="auto"/>
        <w:right w:val="none" w:sz="0" w:space="0" w:color="auto"/>
      </w:divBdr>
    </w:div>
    <w:div w:id="1159928557">
      <w:bodyDiv w:val="1"/>
      <w:marLeft w:val="0"/>
      <w:marRight w:val="0"/>
      <w:marTop w:val="0"/>
      <w:marBottom w:val="0"/>
      <w:divBdr>
        <w:top w:val="none" w:sz="0" w:space="0" w:color="auto"/>
        <w:left w:val="none" w:sz="0" w:space="0" w:color="auto"/>
        <w:bottom w:val="none" w:sz="0" w:space="0" w:color="auto"/>
        <w:right w:val="none" w:sz="0" w:space="0" w:color="auto"/>
      </w:divBdr>
      <w:divsChild>
        <w:div w:id="2078092443">
          <w:marLeft w:val="0"/>
          <w:marRight w:val="0"/>
          <w:marTop w:val="0"/>
          <w:marBottom w:val="0"/>
          <w:divBdr>
            <w:top w:val="none" w:sz="0" w:space="0" w:color="auto"/>
            <w:left w:val="none" w:sz="0" w:space="0" w:color="auto"/>
            <w:bottom w:val="none" w:sz="0" w:space="0" w:color="auto"/>
            <w:right w:val="none" w:sz="0" w:space="0" w:color="auto"/>
          </w:divBdr>
          <w:divsChild>
            <w:div w:id="5313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7185">
      <w:bodyDiv w:val="1"/>
      <w:marLeft w:val="0"/>
      <w:marRight w:val="0"/>
      <w:marTop w:val="0"/>
      <w:marBottom w:val="0"/>
      <w:divBdr>
        <w:top w:val="none" w:sz="0" w:space="0" w:color="auto"/>
        <w:left w:val="none" w:sz="0" w:space="0" w:color="auto"/>
        <w:bottom w:val="none" w:sz="0" w:space="0" w:color="auto"/>
        <w:right w:val="none" w:sz="0" w:space="0" w:color="auto"/>
      </w:divBdr>
    </w:div>
    <w:div w:id="1598367376">
      <w:bodyDiv w:val="1"/>
      <w:marLeft w:val="0"/>
      <w:marRight w:val="0"/>
      <w:marTop w:val="0"/>
      <w:marBottom w:val="0"/>
      <w:divBdr>
        <w:top w:val="none" w:sz="0" w:space="0" w:color="auto"/>
        <w:left w:val="none" w:sz="0" w:space="0" w:color="auto"/>
        <w:bottom w:val="none" w:sz="0" w:space="0" w:color="auto"/>
        <w:right w:val="none" w:sz="0" w:space="0" w:color="auto"/>
      </w:divBdr>
    </w:div>
    <w:div w:id="1598713175">
      <w:bodyDiv w:val="1"/>
      <w:marLeft w:val="0"/>
      <w:marRight w:val="0"/>
      <w:marTop w:val="0"/>
      <w:marBottom w:val="0"/>
      <w:divBdr>
        <w:top w:val="none" w:sz="0" w:space="0" w:color="auto"/>
        <w:left w:val="none" w:sz="0" w:space="0" w:color="auto"/>
        <w:bottom w:val="none" w:sz="0" w:space="0" w:color="auto"/>
        <w:right w:val="none" w:sz="0" w:space="0" w:color="auto"/>
      </w:divBdr>
    </w:div>
    <w:div w:id="2140219944">
      <w:bodyDiv w:val="1"/>
      <w:marLeft w:val="0"/>
      <w:marRight w:val="0"/>
      <w:marTop w:val="0"/>
      <w:marBottom w:val="0"/>
      <w:divBdr>
        <w:top w:val="none" w:sz="0" w:space="0" w:color="auto"/>
        <w:left w:val="none" w:sz="0" w:space="0" w:color="auto"/>
        <w:bottom w:val="none" w:sz="0" w:space="0" w:color="auto"/>
        <w:right w:val="none" w:sz="0" w:space="0" w:color="auto"/>
      </w:divBdr>
      <w:divsChild>
        <w:div w:id="576480613">
          <w:marLeft w:val="0"/>
          <w:marRight w:val="0"/>
          <w:marTop w:val="0"/>
          <w:marBottom w:val="0"/>
          <w:divBdr>
            <w:top w:val="none" w:sz="0" w:space="0" w:color="auto"/>
            <w:left w:val="none" w:sz="0" w:space="0" w:color="auto"/>
            <w:bottom w:val="none" w:sz="0" w:space="0" w:color="auto"/>
            <w:right w:val="none" w:sz="0" w:space="0" w:color="auto"/>
          </w:divBdr>
          <w:divsChild>
            <w:div w:id="34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0E46-2422-4825-82C2-49DA3954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RAME 1</vt:lpstr>
    </vt:vector>
  </TitlesOfParts>
  <Company>Renegade Agency</Company>
  <LinksUpToDate>false</LinksUpToDate>
  <CharactersWithSpaces>3331</CharactersWithSpaces>
  <SharedDoc>false</SharedDoc>
  <HLinks>
    <vt:vector size="12" baseType="variant">
      <vt:variant>
        <vt:i4>4784168</vt:i4>
      </vt:variant>
      <vt:variant>
        <vt:i4>3</vt:i4>
      </vt:variant>
      <vt:variant>
        <vt:i4>0</vt:i4>
      </vt:variant>
      <vt:variant>
        <vt:i4>5</vt:i4>
      </vt:variant>
      <vt:variant>
        <vt:lpwstr>mailto:Dara.Klatt@natgeochannel.com</vt:lpwstr>
      </vt:variant>
      <vt:variant>
        <vt:lpwstr/>
      </vt:variant>
      <vt:variant>
        <vt:i4>3538951</vt:i4>
      </vt:variant>
      <vt:variant>
        <vt:i4>0</vt:i4>
      </vt:variant>
      <vt:variant>
        <vt:i4>0</vt:i4>
      </vt:variant>
      <vt:variant>
        <vt:i4>5</vt:i4>
      </vt:variant>
      <vt:variant>
        <vt:lpwstr>mailto:CAlbert@natgeotv.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 1</dc:title>
  <dc:creator>FNG</dc:creator>
  <cp:lastModifiedBy>Ditte Bernth</cp:lastModifiedBy>
  <cp:revision>9</cp:revision>
  <cp:lastPrinted>2016-07-28T17:02:00Z</cp:lastPrinted>
  <dcterms:created xsi:type="dcterms:W3CDTF">2016-08-25T14:30:00Z</dcterms:created>
  <dcterms:modified xsi:type="dcterms:W3CDTF">2016-09-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X</vt:lpwstr>
  </property>
  <property fmtid="{D5CDD505-2E9C-101B-9397-08002B2CF9AE}" pid="3" name="CONTACT">
    <vt:lpwstr>X</vt:lpwstr>
  </property>
  <property fmtid="{D5CDD505-2E9C-101B-9397-08002B2CF9AE}" pid="4" name="CONTACT #">
    <vt:lpwstr>X</vt:lpwstr>
  </property>
  <property fmtid="{D5CDD505-2E9C-101B-9397-08002B2CF9AE}" pid="5" name="APPROVED">
    <vt:lpwstr>X</vt:lpwstr>
  </property>
</Properties>
</file>